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8502" w14:textId="77777777" w:rsidR="00793114" w:rsidRDefault="00712BBE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</w:t>
      </w:r>
    </w:p>
    <w:p w14:paraId="07F294B8" w14:textId="77777777" w:rsidR="00793114" w:rsidRDefault="00712BBE">
      <w:pPr>
        <w:pStyle w:val="a3"/>
        <w:rPr>
          <w:sz w:val="24"/>
          <w:szCs w:val="24"/>
        </w:rPr>
      </w:pPr>
      <w:r>
        <w:rPr>
          <w:sz w:val="24"/>
          <w:szCs w:val="24"/>
        </w:rPr>
        <w:t>купли-продажи доли в уставном капитале</w:t>
      </w:r>
    </w:p>
    <w:p w14:paraId="00400C0C" w14:textId="58418013" w:rsidR="00793114" w:rsidRDefault="00712BBE">
      <w:pPr>
        <w:pStyle w:val="a3"/>
        <w:rPr>
          <w:sz w:val="24"/>
          <w:szCs w:val="24"/>
        </w:rPr>
      </w:pPr>
      <w:r>
        <w:rPr>
          <w:sz w:val="24"/>
          <w:szCs w:val="24"/>
        </w:rPr>
        <w:t>Общества с ограниченной ответственностью «</w:t>
      </w:r>
      <w:r w:rsidR="005F1A3D">
        <w:rPr>
          <w:sz w:val="24"/>
          <w:szCs w:val="24"/>
        </w:rPr>
        <w:t>ТД «Экополимеры</w:t>
      </w:r>
      <w:r>
        <w:rPr>
          <w:sz w:val="24"/>
          <w:szCs w:val="24"/>
        </w:rPr>
        <w:t>»</w:t>
      </w:r>
    </w:p>
    <w:p w14:paraId="341ADA7D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53CB4BF" w14:textId="77777777" w:rsidR="00793114" w:rsidRPr="008F1073" w:rsidRDefault="00712BBE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8F1073">
        <w:rPr>
          <w:b/>
          <w:color w:val="000000"/>
        </w:rPr>
        <w:t>Город Москва, ______________________________ года</w:t>
      </w:r>
    </w:p>
    <w:p w14:paraId="04EEC241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69EFA4C" w14:textId="77777777" w:rsidR="00793114" w:rsidRDefault="00712BBE" w:rsidP="008F1073">
      <w:pPr>
        <w:ind w:left="709" w:firstLine="720"/>
        <w:jc w:val="both"/>
        <w:rPr>
          <w:b/>
        </w:rPr>
      </w:pPr>
      <w:r>
        <w:rPr>
          <w:b/>
        </w:rPr>
        <w:t>Публичное акционерное общество Национальный банк «ТРАСТ»</w:t>
      </w:r>
      <w:r>
        <w:t xml:space="preserve">, сокращенное наименование: Банк «ТРАСТ» (ПАО), идентификационный номер налогоплательщика (ИНН): 7831001567, зарегистрировано 27 ноября 1995 года за номером 3279, основной государственный регистрационный номер (ОГРН): 1027800000480, 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 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 770901001, место нахождения юридического лица: г. Москва, адрес юридического лица: 109004, г. Москва, Известковый переулок, дом 3, 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, в лице </w:t>
      </w:r>
      <w:r>
        <w:rPr>
          <w:color w:val="000000"/>
        </w:rPr>
        <w:t>___________________</w:t>
      </w:r>
      <w:r>
        <w:rPr>
          <w:b/>
          <w:color w:val="000000"/>
        </w:rPr>
        <w:t xml:space="preserve">,  </w:t>
      </w:r>
      <w:r>
        <w:rPr>
          <w:color w:val="000000"/>
        </w:rPr>
        <w:t>______________года рождения, паспорт _______________________________, зарегистрированного по адресу: ___________________</w:t>
      </w:r>
      <w:r>
        <w:rPr>
          <w:b/>
          <w:color w:val="000000"/>
        </w:rPr>
        <w:t xml:space="preserve">, </w:t>
      </w:r>
      <w:r>
        <w:rPr>
          <w:color w:val="000000"/>
        </w:rPr>
        <w:t>действующего на основании _______________</w:t>
      </w:r>
      <w:r>
        <w:t xml:space="preserve">, </w:t>
      </w:r>
      <w:r>
        <w:rPr>
          <w:b/>
        </w:rPr>
        <w:t>именуемое в дальнейшем «Продавец», с одной стороны,</w:t>
      </w:r>
    </w:p>
    <w:p w14:paraId="2BF528C7" w14:textId="0558A69E" w:rsidR="00793114" w:rsidRDefault="00712BBE" w:rsidP="008F1073">
      <w:pPr>
        <w:ind w:left="709" w:firstLine="720"/>
        <w:jc w:val="both"/>
        <w:rPr>
          <w:b/>
        </w:rPr>
      </w:pPr>
      <w:r>
        <w:rPr>
          <w:b/>
        </w:rPr>
        <w:t>_______________</w:t>
      </w:r>
      <w:r>
        <w:t xml:space="preserve">, сокращенное наименование: ______________, идентификационный номер налогоплательщика (ИНН): ______________, зарегистрировано ______________ года за номером __________, основной государственный регистрационный номер (ОГРН): ______, свидетельство о внесении записи в Единый государственный реестр юридических лиц о юридическом лице, зарегистрированном до 01.07.2002: серия ______, дата внесения записи в ЕГРЮЛ: ______ года, наименование регистрирующего органа: ______, код причины постановки на учет (КПП): ______, место нахождения юридического лица: ______, юридическое лицо действует на основании Устава, наименование органа, зарегистрировавшего учредительный документ: ______, дата регистрации: ______ года, номер регистрации: ______, в лице </w:t>
      </w:r>
      <w:r>
        <w:rPr>
          <w:color w:val="000000"/>
        </w:rPr>
        <w:t>___________________</w:t>
      </w:r>
      <w:r>
        <w:rPr>
          <w:b/>
          <w:color w:val="000000"/>
        </w:rPr>
        <w:t xml:space="preserve">,  </w:t>
      </w:r>
      <w:r>
        <w:rPr>
          <w:color w:val="000000"/>
        </w:rPr>
        <w:t>______________года рождения, паспорт _______________________________, зарегистрированного по адресу: ___________________</w:t>
      </w:r>
      <w:r>
        <w:rPr>
          <w:b/>
          <w:color w:val="000000"/>
        </w:rPr>
        <w:t xml:space="preserve">, </w:t>
      </w:r>
      <w:r>
        <w:rPr>
          <w:color w:val="000000"/>
        </w:rPr>
        <w:t>действующего на основании _______________</w:t>
      </w:r>
      <w:r>
        <w:t xml:space="preserve">, </w:t>
      </w:r>
      <w:r>
        <w:rPr>
          <w:b/>
        </w:rPr>
        <w:t>именуемое в дальнейшем «Покупатель», с другой стороны,</w:t>
      </w:r>
    </w:p>
    <w:p w14:paraId="772A14BC" w14:textId="77777777" w:rsidR="00793114" w:rsidRDefault="00712BBE" w:rsidP="008F1073">
      <w:pPr>
        <w:ind w:left="709" w:firstLine="720"/>
        <w:jc w:val="both"/>
      </w:pPr>
      <w:r>
        <w:t xml:space="preserve">в дальнейшем совместно именуемые </w:t>
      </w:r>
      <w:r>
        <w:rPr>
          <w:b/>
        </w:rPr>
        <w:t>«Стороны</w:t>
      </w:r>
      <w:r>
        <w:t>», действуя добровольно, полностью осознавая правовые последствия сделки, заключили настоящий Договор о нижеследующем:</w:t>
      </w:r>
    </w:p>
    <w:p w14:paraId="246A6437" w14:textId="77777777" w:rsidR="00793114" w:rsidRDefault="00712BBE">
      <w:pPr>
        <w:jc w:val="center"/>
        <w:rPr>
          <w:b/>
        </w:rPr>
      </w:pPr>
      <w:r>
        <w:rPr>
          <w:b/>
        </w:rPr>
        <w:t>ПРЕАМБУЛА</w:t>
      </w:r>
    </w:p>
    <w:p w14:paraId="20934575" w14:textId="089F76F8" w:rsidR="00793114" w:rsidRDefault="00712BBE">
      <w:pPr>
        <w:jc w:val="both"/>
      </w:pPr>
      <w:r>
        <w:t xml:space="preserve">А. Продавец и Покупатель </w:t>
      </w:r>
      <w:r w:rsidR="001465F7" w:rsidRPr="008B760D">
        <w:t xml:space="preserve">посредством проведения открытых торгов </w:t>
      </w:r>
      <w:r w:rsidR="00F31E52">
        <w:t xml:space="preserve">__.__._____ </w:t>
      </w:r>
      <w:r>
        <w:t>заключили между собой следующие сделки по отчуждению активов которые неразрывно связаны между собой юридически, экономически, функционально и технологически:</w:t>
      </w:r>
    </w:p>
    <w:p w14:paraId="4CDC6B2D" w14:textId="77777777" w:rsidR="00793114" w:rsidRDefault="00712BBE">
      <w:pPr>
        <w:jc w:val="both"/>
      </w:pPr>
      <w:r>
        <w:t>•</w:t>
      </w:r>
      <w:r>
        <w:tab/>
        <w:t>Договор купли-продажи 100% доли в уставном капитале ООО «БалтТехПром» (ОГРН 1043900818488) между Продавцом и Покупателем;</w:t>
      </w:r>
    </w:p>
    <w:p w14:paraId="3F0876BD" w14:textId="77777777" w:rsidR="00793114" w:rsidRDefault="00712BBE">
      <w:pPr>
        <w:jc w:val="both"/>
      </w:pPr>
      <w:r>
        <w:t>•</w:t>
      </w:r>
      <w:r>
        <w:tab/>
        <w:t>Договор купли-продажи 100% доли в уставном капитале ООО «ТД «Экополимеры» (ОГРН 1023902055430) между Продавцом и Покупателем;</w:t>
      </w:r>
    </w:p>
    <w:p w14:paraId="42BFFEE3" w14:textId="77777777" w:rsidR="00793114" w:rsidRDefault="00712BBE">
      <w:pPr>
        <w:jc w:val="both"/>
      </w:pPr>
      <w:r>
        <w:t>•</w:t>
      </w:r>
      <w:r>
        <w:tab/>
        <w:t>Договор купли-продажи 100% обыкновенных акций в уставном капитале АО «Экопэт» (ОГРН 1073905013071) Продавцом и Покупателем;</w:t>
      </w:r>
    </w:p>
    <w:p w14:paraId="173B2E53" w14:textId="77777777" w:rsidR="00793114" w:rsidRDefault="00712BBE">
      <w:pPr>
        <w:jc w:val="both"/>
      </w:pPr>
      <w:r>
        <w:t>•</w:t>
      </w:r>
      <w:r>
        <w:tab/>
        <w:t>Договор уступки прав требования Банк «ТРАСТ» (ПАО) к АО «Экопэт» и ООО «ТД «Экополимеры» между Продавцом и Покупателем;</w:t>
      </w:r>
    </w:p>
    <w:p w14:paraId="6FF3FB00" w14:textId="089CAEE7" w:rsidR="00793114" w:rsidRDefault="00712BBE">
      <w:pPr>
        <w:jc w:val="both"/>
      </w:pPr>
      <w:r>
        <w:lastRenderedPageBreak/>
        <w:t>Б. В целях гармонизации порядка исполнения вышеуказанных сделок, установления единообразных и гармонизированных юридических механизмов в отношении различных аспектов их исполнения, между Продавцом с одной стороны и Покупателем с другой стороны посредством проведения торгов было заключено Рамочное соглашение № __ от __.__.____ (далее – «</w:t>
      </w:r>
      <w:r>
        <w:rPr>
          <w:b/>
        </w:rPr>
        <w:t>Рамочное соглашение</w:t>
      </w:r>
      <w:r>
        <w:t>»).</w:t>
      </w:r>
    </w:p>
    <w:p w14:paraId="7DF12B01" w14:textId="409C7895" w:rsidR="00793114" w:rsidRDefault="00712BBE">
      <w:pPr>
        <w:jc w:val="both"/>
      </w:pPr>
      <w:r>
        <w:t>В. В соответствии с п. 2.1</w:t>
      </w:r>
      <w:r w:rsidR="005C713D">
        <w:t>2</w:t>
      </w:r>
      <w:r>
        <w:t xml:space="preserve"> Рамочного соглашения, в настоящий Договор включены положения, распространяющие на правоотношения Сторон Договора действие норм и правил, установленных Рамочным соглашением, путем прямой отсылки к соответствующим положениям Рамочного соглашения. Такие отсылки являются юридически обязывающими и надлежащим образом создают обязательства, права и обязанности для Продавца и Покупателя в рамках настоящего Договора в том объеме, в каком они определены в положениях Рамочного соглашения,  и в той части, в которой соответствующие положения Рамочного соглашения регулируют обязательства, права, обязанности и прочие составляющие правоотношений Сторон настоящего Договора.</w:t>
      </w:r>
    </w:p>
    <w:p w14:paraId="280BB6E2" w14:textId="77777777" w:rsidR="00793114" w:rsidRDefault="00793114" w:rsidP="008F1073">
      <w:pPr>
        <w:ind w:left="709" w:firstLine="720"/>
        <w:jc w:val="both"/>
      </w:pPr>
    </w:p>
    <w:p w14:paraId="6473B6C5" w14:textId="77777777" w:rsidR="00793114" w:rsidRDefault="00712BBE" w:rsidP="008F1073">
      <w:pPr>
        <w:ind w:left="709" w:firstLine="567"/>
        <w:jc w:val="both"/>
        <w:rPr>
          <w:b/>
        </w:rPr>
      </w:pPr>
      <w:r>
        <w:rPr>
          <w:b/>
          <w:color w:val="000000"/>
        </w:rPr>
        <w:t>1. ПРЕДМЕТ ДОГОВОРА</w:t>
      </w:r>
    </w:p>
    <w:p w14:paraId="46378606" w14:textId="030AE4DA" w:rsidR="00793114" w:rsidRDefault="00712BBE" w:rsidP="008F10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По настоящему Договору, </w:t>
      </w:r>
      <w:r w:rsidR="00424D47">
        <w:rPr>
          <w:color w:val="000000"/>
        </w:rPr>
        <w:t xml:space="preserve">заключенному </w:t>
      </w:r>
      <w:r w:rsidR="00424D47" w:rsidRPr="003A651E">
        <w:rPr>
          <w:color w:val="000000"/>
        </w:rPr>
        <w:t>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0г. ______(далее по тексту – «</w:t>
      </w:r>
      <w:r w:rsidR="00424D47" w:rsidRPr="003A651E">
        <w:rPr>
          <w:b/>
          <w:color w:val="000000"/>
        </w:rPr>
        <w:t>Торги</w:t>
      </w:r>
      <w:r w:rsidR="00424D47" w:rsidRPr="003A651E">
        <w:rPr>
          <w:color w:val="000000"/>
        </w:rPr>
        <w:t>»), протокол №____ от ________ (далее по тексту – «</w:t>
      </w:r>
      <w:r w:rsidR="00424D47" w:rsidRPr="003A651E">
        <w:rPr>
          <w:b/>
          <w:color w:val="000000"/>
        </w:rPr>
        <w:t>Протокол</w:t>
      </w:r>
      <w:r w:rsidR="00424D47" w:rsidRPr="003A651E">
        <w:rPr>
          <w:color w:val="000000"/>
        </w:rPr>
        <w:t>»), проведенного в порядке и на условиях, указанных в сообщении №________________ о проведении Торгов, опубликованном ___________________</w:t>
      </w:r>
      <w:r w:rsidR="00424D47">
        <w:rPr>
          <w:color w:val="000000"/>
        </w:rPr>
        <w:t xml:space="preserve"> </w:t>
      </w:r>
      <w:r w:rsidRPr="008F1073">
        <w:rPr>
          <w:color w:val="000000"/>
        </w:rPr>
        <w:t>Продавец обязуется передать долю в уставном капитале Общества с ограниченной ответственностью «</w:t>
      </w:r>
      <w:r w:rsidR="00F31E52">
        <w:rPr>
          <w:color w:val="000000"/>
        </w:rPr>
        <w:t>Торговый дом «Экополимеры</w:t>
      </w:r>
      <w:r w:rsidRPr="008F1073">
        <w:rPr>
          <w:color w:val="000000"/>
        </w:rPr>
        <w:t>», сокращенное наименование: ООО «</w:t>
      </w:r>
      <w:r w:rsidR="00F31E52">
        <w:rPr>
          <w:color w:val="000000"/>
        </w:rPr>
        <w:t>ТД «Экополимеры</w:t>
      </w:r>
      <w:r w:rsidRPr="008F1073">
        <w:rPr>
          <w:color w:val="000000"/>
        </w:rPr>
        <w:t xml:space="preserve">», идентификационный номер налогоплательщика (ИНН): </w:t>
      </w:r>
      <w:r w:rsidR="00F31E52">
        <w:rPr>
          <w:color w:val="000000"/>
        </w:rPr>
        <w:t>3912000278</w:t>
      </w:r>
      <w:r w:rsidRPr="008F1073">
        <w:rPr>
          <w:color w:val="000000"/>
        </w:rPr>
        <w:t xml:space="preserve"> основной государственный регистрационный номер (ОГРН): </w:t>
      </w:r>
      <w:r w:rsidR="00F31E52">
        <w:t>1023902055430</w:t>
      </w:r>
      <w:r w:rsidRPr="008F1073">
        <w:rPr>
          <w:color w:val="000000"/>
        </w:rPr>
        <w:t xml:space="preserve">, свидетельство о государственной регистрации юридического лица:___________, </w:t>
      </w:r>
      <w:r w:rsidR="00F31E52" w:rsidRPr="003A651E">
        <w:rPr>
          <w:color w:val="000000"/>
        </w:rPr>
        <w:t>дата государственной регистрации: 05.12.2002, наименование регистрирующего органа: Межрайонная инспекция №6 МНС России по Калининградской области, код причины постановки на учет (КПП): 390601001, адрес (место нахождения) юридического лица: Калининградская область, г. Калининград, Балт</w:t>
      </w:r>
      <w:r w:rsidR="00F31E52">
        <w:rPr>
          <w:color w:val="000000"/>
        </w:rPr>
        <w:t xml:space="preserve">ийское шоссе, дом 123, каб. 205 </w:t>
      </w:r>
      <w:r w:rsidRPr="008F1073">
        <w:rPr>
          <w:color w:val="000000"/>
        </w:rPr>
        <w:t>(далее – «</w:t>
      </w:r>
      <w:r w:rsidRPr="008F1073">
        <w:rPr>
          <w:b/>
          <w:color w:val="000000"/>
        </w:rPr>
        <w:t>Общество</w:t>
      </w:r>
      <w:r w:rsidRPr="008F1073">
        <w:rPr>
          <w:color w:val="000000"/>
        </w:rPr>
        <w:t>»), в размере 100 (сто) процентов (далее – «</w:t>
      </w:r>
      <w:r w:rsidRPr="008F1073">
        <w:rPr>
          <w:b/>
          <w:color w:val="000000"/>
        </w:rPr>
        <w:t>Доля</w:t>
      </w:r>
      <w:r w:rsidRPr="008F1073">
        <w:rPr>
          <w:color w:val="000000"/>
        </w:rPr>
        <w:t>»), а Покупатель обязуется принять Долю и оплатить ее на условиях и в порядке, определенных Договором и Рамочным соглашением.</w:t>
      </w:r>
    </w:p>
    <w:p w14:paraId="5B1D6194" w14:textId="594BD2E6" w:rsidR="00793114" w:rsidRDefault="00822E39" w:rsidP="008F10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ава и полномочия Продавца на </w:t>
      </w:r>
      <w:r w:rsidR="00712BBE">
        <w:rPr>
          <w:color w:val="000000"/>
        </w:rPr>
        <w:t xml:space="preserve">распоряжение </w:t>
      </w:r>
      <w:r w:rsidR="006C0808">
        <w:rPr>
          <w:color w:val="000000"/>
        </w:rPr>
        <w:t>Д</w:t>
      </w:r>
      <w:r w:rsidR="00712BBE">
        <w:rPr>
          <w:color w:val="000000"/>
        </w:rPr>
        <w:t>олей</w:t>
      </w:r>
      <w:r w:rsidR="00712BBE" w:rsidRPr="008F1073">
        <w:rPr>
          <w:color w:val="000000"/>
        </w:rPr>
        <w:t xml:space="preserve"> подтвержда</w:t>
      </w:r>
      <w:r>
        <w:rPr>
          <w:color w:val="000000"/>
        </w:rPr>
        <w:t>ю</w:t>
      </w:r>
      <w:r w:rsidR="00712BBE" w:rsidRPr="008F1073">
        <w:rPr>
          <w:color w:val="000000"/>
        </w:rPr>
        <w:t>тся</w:t>
      </w:r>
      <w:r w:rsidR="00712BBE">
        <w:rPr>
          <w:color w:val="000000"/>
        </w:rPr>
        <w:t xml:space="preserve">: </w:t>
      </w:r>
    </w:p>
    <w:p w14:paraId="00732D7D" w14:textId="135CC512" w:rsidR="00A81EE3" w:rsidRDefault="00712BBE" w:rsidP="00A81EE3">
      <w:pPr>
        <w:pStyle w:val="af2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F1073">
        <w:rPr>
          <w:color w:val="000000"/>
        </w:rPr>
        <w:t xml:space="preserve">выпиской из </w:t>
      </w:r>
      <w:r w:rsidRPr="00A81EE3">
        <w:rPr>
          <w:color w:val="000000"/>
        </w:rPr>
        <w:t xml:space="preserve">Единого государственного реестра юридических лиц по состоянию на </w:t>
      </w:r>
      <w:r w:rsidR="00A81EE3" w:rsidRPr="00A81EE3">
        <w:rPr>
          <w:color w:val="000000"/>
        </w:rPr>
        <w:t xml:space="preserve"> дату заключения Договора</w:t>
      </w:r>
      <w:r w:rsidR="000F0DF7" w:rsidRPr="008F1073">
        <w:rPr>
          <w:color w:val="000000"/>
        </w:rPr>
        <w:t>,</w:t>
      </w:r>
      <w:r w:rsidR="000F0DF7">
        <w:rPr>
          <w:color w:val="000000"/>
        </w:rPr>
        <w:t xml:space="preserve"> сформированной посредством официального сервиса ФНС России </w:t>
      </w:r>
      <w:r w:rsidR="000F0DF7">
        <w:rPr>
          <w:color w:val="000000"/>
          <w:lang w:val="en-US"/>
        </w:rPr>
        <w:t>egrul</w:t>
      </w:r>
      <w:r w:rsidR="000F0DF7" w:rsidRPr="008F1073">
        <w:rPr>
          <w:color w:val="000000"/>
        </w:rPr>
        <w:t>.</w:t>
      </w:r>
      <w:r w:rsidR="000F0DF7">
        <w:rPr>
          <w:color w:val="000000"/>
          <w:lang w:val="en-US"/>
        </w:rPr>
        <w:t>nalog</w:t>
      </w:r>
      <w:r w:rsidR="000F0DF7" w:rsidRPr="008F1073">
        <w:rPr>
          <w:color w:val="000000"/>
        </w:rPr>
        <w:t>.</w:t>
      </w:r>
      <w:r w:rsidR="000F0DF7">
        <w:rPr>
          <w:color w:val="000000"/>
          <w:lang w:val="en-US"/>
        </w:rPr>
        <w:t>ru</w:t>
      </w:r>
      <w:r w:rsidR="00A81EE3" w:rsidRPr="008F1073">
        <w:rPr>
          <w:color w:val="000000"/>
        </w:rPr>
        <w:t>;</w:t>
      </w:r>
    </w:p>
    <w:p w14:paraId="62574809" w14:textId="53D43AF1" w:rsidR="00793114" w:rsidRPr="00A81EE3" w:rsidRDefault="00712BBE" w:rsidP="00A81EE3">
      <w:pPr>
        <w:pStyle w:val="af2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81EE3">
        <w:rPr>
          <w:color w:val="000000"/>
        </w:rPr>
        <w:t>списком</w:t>
      </w:r>
      <w:r w:rsidRPr="008F1073">
        <w:rPr>
          <w:color w:val="000000"/>
        </w:rPr>
        <w:t xml:space="preserve"> участников Общества </w:t>
      </w:r>
      <w:r w:rsidRPr="00A81EE3">
        <w:rPr>
          <w:color w:val="000000"/>
        </w:rPr>
        <w:t xml:space="preserve">по состоянию на </w:t>
      </w:r>
      <w:r w:rsidR="00A81EE3">
        <w:rPr>
          <w:color w:val="000000"/>
        </w:rPr>
        <w:t>дату заключения Договора.</w:t>
      </w:r>
      <w:r w:rsidRPr="00A81EE3">
        <w:rPr>
          <w:color w:val="000000"/>
        </w:rPr>
        <w:t xml:space="preserve">  </w:t>
      </w:r>
    </w:p>
    <w:p w14:paraId="6E7D1929" w14:textId="10479777" w:rsidR="00793114" w:rsidRDefault="008F1073" w:rsidP="008F107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 xml:space="preserve">Доля принадлежит Продавцу на праве собственности на основании </w:t>
      </w:r>
      <w:r w:rsidR="00E16D79">
        <w:t xml:space="preserve">Договора купли-продажи доли в уставном капитале Общества с ограниченной ответственностью </w:t>
      </w:r>
      <w:r w:rsidR="00E16D79" w:rsidRPr="006C4994">
        <w:t>«ТД «Экополимеры» от 09 ноября 2018 года удостоверенного нотариусом города Москвы Красновым Германом Евгеньевичем, зарегистрированном в реестре за №77/287-н/77-20</w:t>
      </w:r>
      <w:r w:rsidR="006C4994" w:rsidRPr="00302A27">
        <w:t>18</w:t>
      </w:r>
      <w:r w:rsidR="00E16D79" w:rsidRPr="006C4994">
        <w:t>-</w:t>
      </w:r>
      <w:r w:rsidR="006C4994" w:rsidRPr="00302A27">
        <w:t>35</w:t>
      </w:r>
      <w:r w:rsidR="00E16D79" w:rsidRPr="006C4994">
        <w:t>-</w:t>
      </w:r>
      <w:r w:rsidR="006C4994" w:rsidRPr="006C4994">
        <w:t>208</w:t>
      </w:r>
    </w:p>
    <w:p w14:paraId="503B3D18" w14:textId="3978436D" w:rsidR="00793114" w:rsidRDefault="00712BBE" w:rsidP="008F10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Номинальная стоимость Доли </w:t>
      </w:r>
      <w:r w:rsidR="00A81EE3">
        <w:rPr>
          <w:color w:val="000000"/>
        </w:rPr>
        <w:t xml:space="preserve">на дату заключения Договора </w:t>
      </w:r>
      <w:r w:rsidRPr="008F1073">
        <w:rPr>
          <w:color w:val="000000"/>
        </w:rPr>
        <w:t xml:space="preserve">составляет </w:t>
      </w:r>
      <w:r w:rsidR="00F31E52">
        <w:rPr>
          <w:color w:val="000000"/>
        </w:rPr>
        <w:t>2</w:t>
      </w:r>
      <w:r w:rsidR="008F1073" w:rsidRPr="000A18CF">
        <w:rPr>
          <w:color w:val="000000"/>
        </w:rPr>
        <w:t>0 000</w:t>
      </w:r>
      <w:r w:rsidR="008F1073" w:rsidRPr="008F1073">
        <w:rPr>
          <w:color w:val="000000"/>
        </w:rPr>
        <w:t xml:space="preserve"> (</w:t>
      </w:r>
      <w:r w:rsidR="00F31E52">
        <w:rPr>
          <w:color w:val="000000"/>
        </w:rPr>
        <w:t>Двадцать</w:t>
      </w:r>
      <w:r w:rsidR="008F1073">
        <w:rPr>
          <w:color w:val="000000"/>
        </w:rPr>
        <w:t xml:space="preserve"> тысяч</w:t>
      </w:r>
      <w:r w:rsidR="008F1073" w:rsidRPr="008F1073">
        <w:rPr>
          <w:color w:val="000000"/>
        </w:rPr>
        <w:t xml:space="preserve">) </w:t>
      </w:r>
      <w:r w:rsidRPr="008F1073">
        <w:rPr>
          <w:color w:val="000000"/>
        </w:rPr>
        <w:t xml:space="preserve">рублей 00 копеек. </w:t>
      </w:r>
    </w:p>
    <w:p w14:paraId="0BA39DA9" w14:textId="77777777" w:rsidR="00793114" w:rsidRDefault="00793114" w:rsidP="008F1073">
      <w:pPr>
        <w:ind w:left="709" w:firstLine="567"/>
        <w:jc w:val="both"/>
      </w:pPr>
    </w:p>
    <w:p w14:paraId="1EE40B01" w14:textId="77777777" w:rsidR="00793114" w:rsidRDefault="00712BBE" w:rsidP="008F1073">
      <w:pPr>
        <w:ind w:left="709" w:firstLine="567"/>
        <w:jc w:val="both"/>
        <w:rPr>
          <w:b/>
        </w:rPr>
      </w:pPr>
      <w:r>
        <w:rPr>
          <w:b/>
          <w:color w:val="000000"/>
        </w:rPr>
        <w:t>2. ЦЕНА ДОЛИ И ПЕРЕХОД ПРАВ СОБСТВЕННОСТИ НА ДОЛЮ</w:t>
      </w:r>
    </w:p>
    <w:p w14:paraId="2D86D817" w14:textId="258A6A3A" w:rsidR="00793114" w:rsidRDefault="006E3658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14429">
        <w:t>Цена</w:t>
      </w:r>
      <w:r w:rsidR="004F23EC" w:rsidRPr="00DA36C0">
        <w:t>,</w:t>
      </w:r>
      <w:r w:rsidR="004F23EC">
        <w:t xml:space="preserve"> подлежащая уплате Покупателем в пользу Продавца в качестве встречного представления за передачу прав собственности на Долю в рамках</w:t>
      </w:r>
      <w:r w:rsidR="00822E39">
        <w:t xml:space="preserve"> </w:t>
      </w:r>
      <w:r w:rsidR="00712BBE" w:rsidRPr="008F1073">
        <w:rPr>
          <w:color w:val="000000"/>
        </w:rPr>
        <w:t xml:space="preserve">Договора определена </w:t>
      </w:r>
      <w:r w:rsidR="00822E39">
        <w:rPr>
          <w:color w:val="000000"/>
        </w:rPr>
        <w:t xml:space="preserve">по </w:t>
      </w:r>
      <w:r w:rsidR="00424D47">
        <w:rPr>
          <w:color w:val="000000"/>
        </w:rPr>
        <w:t>итогам Торгов</w:t>
      </w:r>
      <w:r w:rsidR="00424D47" w:rsidRPr="000A18CF">
        <w:rPr>
          <w:color w:val="000000"/>
        </w:rPr>
        <w:t>,</w:t>
      </w:r>
      <w:r w:rsidR="00424D47">
        <w:rPr>
          <w:color w:val="000000"/>
        </w:rPr>
        <w:t xml:space="preserve">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</w:t>
      </w:r>
      <w:r w:rsidR="00822E39" w:rsidRPr="008F1073">
        <w:rPr>
          <w:color w:val="000000"/>
        </w:rPr>
        <w:t>,</w:t>
      </w:r>
      <w:r w:rsidR="00712BBE" w:rsidRPr="008F1073">
        <w:rPr>
          <w:color w:val="000000"/>
        </w:rPr>
        <w:t xml:space="preserve"> и составляет ____________ (___________________) рублей 00 копеек (далее – «</w:t>
      </w:r>
      <w:r w:rsidR="00712BBE" w:rsidRPr="008F1073">
        <w:rPr>
          <w:b/>
          <w:color w:val="000000"/>
        </w:rPr>
        <w:t>Цена Доли</w:t>
      </w:r>
      <w:r w:rsidR="00712BBE" w:rsidRPr="008F1073">
        <w:rPr>
          <w:color w:val="000000"/>
        </w:rPr>
        <w:t xml:space="preserve">»). </w:t>
      </w:r>
    </w:p>
    <w:p w14:paraId="79DB3C85" w14:textId="6252072A" w:rsidR="00B126CF" w:rsidRPr="008F1073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lastRenderedPageBreak/>
        <w:t xml:space="preserve"> Покупатель обязуется оплатить Продавцу Цену Доли в </w:t>
      </w:r>
      <w:r w:rsidR="0001716E">
        <w:rPr>
          <w:color w:val="000000"/>
        </w:rPr>
        <w:t>сроки и в</w:t>
      </w:r>
      <w:r w:rsidR="008F1073">
        <w:rPr>
          <w:color w:val="000000"/>
        </w:rPr>
        <w:t xml:space="preserve"> </w:t>
      </w:r>
      <w:r w:rsidRPr="008F1073">
        <w:rPr>
          <w:color w:val="000000"/>
        </w:rPr>
        <w:t>порядке, предусмотренном п. 2.3</w:t>
      </w:r>
      <w:r w:rsidR="0001716E">
        <w:rPr>
          <w:color w:val="000000"/>
        </w:rPr>
        <w:t xml:space="preserve"> – п. 2.4</w:t>
      </w:r>
      <w:r w:rsidRPr="008F1073">
        <w:rPr>
          <w:color w:val="000000"/>
        </w:rPr>
        <w:t xml:space="preserve"> Договора</w:t>
      </w:r>
      <w:r w:rsidR="0001716E">
        <w:rPr>
          <w:color w:val="000000"/>
        </w:rPr>
        <w:t>.</w:t>
      </w:r>
      <w:r w:rsidRPr="008F1073">
        <w:rPr>
          <w:color w:val="000000"/>
        </w:rPr>
        <w:t xml:space="preserve"> </w:t>
      </w:r>
    </w:p>
    <w:p w14:paraId="13643E58" w14:textId="4A19FD2D" w:rsidR="00B126CF" w:rsidRPr="008F1073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В соответствии с п. 2.2 Рамочного соглашения платежные обязательства Покупателя по уплате в пользу Продавца Цены Доли возникают исключительно </w:t>
      </w:r>
      <w:r w:rsidR="000F0DF7">
        <w:rPr>
          <w:color w:val="000000"/>
        </w:rPr>
        <w:t>в дату</w:t>
      </w:r>
      <w:r w:rsidR="0001716E">
        <w:rPr>
          <w:color w:val="000000"/>
        </w:rPr>
        <w:t xml:space="preserve"> </w:t>
      </w:r>
      <w:r w:rsidR="00AB16A4">
        <w:rPr>
          <w:color w:val="000000"/>
        </w:rPr>
        <w:t>подписания</w:t>
      </w:r>
      <w:r w:rsidR="003A38B8">
        <w:rPr>
          <w:color w:val="000000"/>
        </w:rPr>
        <w:t xml:space="preserve"> Договора</w:t>
      </w:r>
      <w:r w:rsidR="000F0DF7">
        <w:rPr>
          <w:color w:val="000000"/>
        </w:rPr>
        <w:t>.</w:t>
      </w:r>
      <w:r w:rsidR="0001716E">
        <w:rPr>
          <w:color w:val="000000"/>
        </w:rPr>
        <w:t xml:space="preserve"> Цена Доли должна быть оплачена Покупателем в порядке</w:t>
      </w:r>
      <w:r w:rsidR="0001716E" w:rsidRPr="008F1073">
        <w:rPr>
          <w:color w:val="000000"/>
        </w:rPr>
        <w:t>,</w:t>
      </w:r>
      <w:r w:rsidR="0001716E">
        <w:rPr>
          <w:color w:val="000000"/>
        </w:rPr>
        <w:t xml:space="preserve"> предусмотренном п. 2.4 Договора</w:t>
      </w:r>
      <w:r w:rsidR="0001716E" w:rsidRPr="008F1073">
        <w:rPr>
          <w:color w:val="000000"/>
        </w:rPr>
        <w:t>,</w:t>
      </w:r>
      <w:r w:rsidR="0001716E">
        <w:rPr>
          <w:color w:val="000000"/>
        </w:rPr>
        <w:t xml:space="preserve"> в срок не позднее </w:t>
      </w:r>
      <w:r w:rsidR="001A1D60">
        <w:rPr>
          <w:color w:val="000000"/>
        </w:rPr>
        <w:t>даты заключения Договора</w:t>
      </w:r>
      <w:r w:rsidR="003D6F21">
        <w:rPr>
          <w:color w:val="000000"/>
        </w:rPr>
        <w:t xml:space="preserve">. </w:t>
      </w:r>
    </w:p>
    <w:p w14:paraId="78CBBC81" w14:textId="77777777" w:rsidR="009F09D6" w:rsidRPr="006A6BC0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</w:t>
      </w:r>
      <w:r w:rsidR="00822E39">
        <w:rPr>
          <w:color w:val="000000"/>
        </w:rPr>
        <w:t xml:space="preserve">Цена Доли оплачивается Покупателем путем безналичного перевода денежных средств в размере </w:t>
      </w:r>
      <w:r w:rsidR="00822E39" w:rsidRPr="007B37D4">
        <w:rPr>
          <w:color w:val="000000"/>
        </w:rPr>
        <w:t>____________ (___________________) рублей 00 копеек</w:t>
      </w:r>
      <w:r w:rsidR="00822E39">
        <w:rPr>
          <w:color w:val="000000"/>
        </w:rPr>
        <w:t xml:space="preserve"> по реквизитам Продавца</w:t>
      </w:r>
      <w:r w:rsidR="00822E39" w:rsidRPr="008F1073">
        <w:rPr>
          <w:color w:val="000000"/>
        </w:rPr>
        <w:t>,</w:t>
      </w:r>
      <w:r w:rsidR="00822E39">
        <w:rPr>
          <w:color w:val="000000"/>
        </w:rPr>
        <w:t xml:space="preserve"> указанным в </w:t>
      </w:r>
      <w:r w:rsidR="006C0808">
        <w:rPr>
          <w:color w:val="000000"/>
        </w:rPr>
        <w:t>Разделе 11 настоящего</w:t>
      </w:r>
      <w:r w:rsidR="00822E39">
        <w:rPr>
          <w:color w:val="000000"/>
        </w:rPr>
        <w:t xml:space="preserve"> Дог</w:t>
      </w:r>
      <w:r w:rsidR="006C0808">
        <w:rPr>
          <w:color w:val="000000"/>
        </w:rPr>
        <w:t>овора</w:t>
      </w:r>
      <w:r w:rsidR="00822E39">
        <w:rPr>
          <w:color w:val="000000"/>
        </w:rPr>
        <w:t>.</w:t>
      </w:r>
      <w:r w:rsidR="006C0808">
        <w:rPr>
          <w:color w:val="000000"/>
        </w:rPr>
        <w:t xml:space="preserve"> Все расходы</w:t>
      </w:r>
      <w:r w:rsidR="006C0808" w:rsidRPr="008F1073">
        <w:rPr>
          <w:color w:val="000000"/>
        </w:rPr>
        <w:t>,</w:t>
      </w:r>
      <w:r w:rsidR="006C0808">
        <w:rPr>
          <w:color w:val="000000"/>
        </w:rPr>
        <w:t xml:space="preserve"> связанные с оплатой Цены Доли</w:t>
      </w:r>
      <w:r w:rsidR="006C0808" w:rsidRPr="008F1073">
        <w:rPr>
          <w:color w:val="000000"/>
        </w:rPr>
        <w:t>,</w:t>
      </w:r>
      <w:r w:rsidR="006C0808">
        <w:rPr>
          <w:color w:val="000000"/>
        </w:rPr>
        <w:t xml:space="preserve"> относятся на счет Покупателя.</w:t>
      </w:r>
      <w:r w:rsidR="00424D47">
        <w:rPr>
          <w:color w:val="000000"/>
        </w:rPr>
        <w:t xml:space="preserve"> </w:t>
      </w:r>
      <w:r w:rsidR="009F09D6" w:rsidRPr="009D4FCC">
        <w:rPr>
          <w:color w:val="000000"/>
        </w:rPr>
        <w:t>При этом Стороны согласовали и настоящим подтверждают, что из денежной суммы, уплаченной Покупателем на счет АО Российский аукционный дом» (платежное поручение № _____ от __.__._____) в качестве задатка для участия в Торгах в размере […] рублей, денежная сумма в размере _________ (_________) рублей 00 копеек (далее – «</w:t>
      </w:r>
      <w:r w:rsidR="009F09D6" w:rsidRPr="006A6BC0">
        <w:rPr>
          <w:b/>
          <w:color w:val="000000"/>
        </w:rPr>
        <w:t>Задаток</w:t>
      </w:r>
      <w:r w:rsidR="009F09D6" w:rsidRPr="009D4FCC">
        <w:rPr>
          <w:color w:val="000000"/>
        </w:rPr>
        <w:t xml:space="preserve">») будет засчитана в счет оплаты Покупателем Цены </w:t>
      </w:r>
      <w:r w:rsidR="009F09D6">
        <w:rPr>
          <w:color w:val="000000"/>
        </w:rPr>
        <w:t>Доли</w:t>
      </w:r>
      <w:r w:rsidR="009F09D6" w:rsidRPr="009D4FCC">
        <w:rPr>
          <w:color w:val="000000"/>
        </w:rPr>
        <w:t xml:space="preserve"> в дату фактического поступления остальной части Цены </w:t>
      </w:r>
      <w:r w:rsidR="009F09D6">
        <w:rPr>
          <w:color w:val="000000"/>
        </w:rPr>
        <w:t>Доли</w:t>
      </w:r>
      <w:r w:rsidR="009F09D6" w:rsidRPr="009D4FCC">
        <w:rPr>
          <w:color w:val="000000"/>
        </w:rPr>
        <w:t xml:space="preserve"> на счет Продавца, указанный в Разделе 11 Договора, а в случае, если остальная часть Цены </w:t>
      </w:r>
      <w:r w:rsidR="009F09D6">
        <w:rPr>
          <w:color w:val="000000"/>
        </w:rPr>
        <w:t>Доли</w:t>
      </w:r>
      <w:r w:rsidR="009F09D6" w:rsidRPr="009D4FCC">
        <w:rPr>
          <w:color w:val="000000"/>
        </w:rPr>
        <w:t xml:space="preserve"> равна 0 (нулю) - в дату заключения Договора.</w:t>
      </w:r>
      <w:r w:rsidR="009F09D6">
        <w:rPr>
          <w:color w:val="000000"/>
        </w:rPr>
        <w:t xml:space="preserve"> </w:t>
      </w:r>
    </w:p>
    <w:p w14:paraId="2F93FAFC" w14:textId="212555DE" w:rsidR="00793114" w:rsidRDefault="00793114" w:rsidP="006A6B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B1063B2" w14:textId="32B5D370" w:rsidR="00793114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язанность Покупателя по оплате любых платежей, обязанность уплатить которые возникает у Покупателя в соответствии с положениями настоящего Договора и в связи с настоящим Договором, считается исполненной с момента зачисления соответствующих денежных средств в полном объеме на счет Продавца, указанный в </w:t>
      </w:r>
      <w:r w:rsidR="0002012C">
        <w:rPr>
          <w:color w:val="000000"/>
        </w:rPr>
        <w:t>Разделе</w:t>
      </w:r>
      <w:r w:rsidR="0002012C" w:rsidRPr="008F1073">
        <w:rPr>
          <w:color w:val="000000"/>
        </w:rPr>
        <w:t xml:space="preserve"> </w:t>
      </w:r>
      <w:r w:rsidRPr="008F1073">
        <w:rPr>
          <w:color w:val="000000"/>
        </w:rPr>
        <w:t>11 настоящего Договора.</w:t>
      </w:r>
      <w:r w:rsidR="006B042C">
        <w:t xml:space="preserve"> Стороны согласовали и настоящим подтверждают</w:t>
      </w:r>
      <w:r w:rsidR="006B042C" w:rsidRPr="00B2492A">
        <w:t>,</w:t>
      </w:r>
      <w:r w:rsidR="006B042C">
        <w:t xml:space="preserve"> что частичная оплата Цены Доли ни при каких условиях не является и не будет являться основанием для перехода части Доли Покупателю.</w:t>
      </w:r>
    </w:p>
    <w:p w14:paraId="1ECD8ED0" w14:textId="77777777" w:rsidR="00793114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Сторонам нотариусом разъяснено, что соглашение о Цене Доли является существенным условием настоящего Договора.</w:t>
      </w:r>
    </w:p>
    <w:p w14:paraId="4EEC91A9" w14:textId="039DCAE7" w:rsidR="00793114" w:rsidRDefault="00F76C87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 </w:t>
      </w:r>
      <w:r w:rsidR="00712BBE" w:rsidRPr="008F1073">
        <w:rPr>
          <w:color w:val="000000"/>
        </w:rPr>
        <w:t>Право собственности на Долю переходит к Покупателю с момента внесения соответствующей записи в единый государственный реестр юридических лиц.</w:t>
      </w:r>
    </w:p>
    <w:p w14:paraId="649CE0E6" w14:textId="77777777" w:rsidR="00793114" w:rsidRPr="008F1073" w:rsidRDefault="00712BBE" w:rsidP="008F1073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8F1073">
        <w:rPr>
          <w:color w:val="000000"/>
        </w:rPr>
        <w:t>Одновременно к Покупателю переходят все права и обязанности участника Общества, возникшие до внесения записи в единый государственный реестр юридических лиц, за исключением дополнительных прав и обязанностей Продавца, если такие имеются.</w:t>
      </w:r>
    </w:p>
    <w:p w14:paraId="716CD5F5" w14:textId="047D36CC" w:rsidR="00793114" w:rsidRPr="008F1073" w:rsidRDefault="00712BBE" w:rsidP="008F1073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8F1073">
        <w:rPr>
          <w:color w:val="000000"/>
        </w:rPr>
        <w:t xml:space="preserve">Стороны договорились, что об отчуждении Доли Общество будет уведомлено Покупателем в течение 3 (Трех) рабочих дней с </w:t>
      </w:r>
      <w:r w:rsidR="003D6F21">
        <w:rPr>
          <w:color w:val="000000"/>
        </w:rPr>
        <w:t>даты</w:t>
      </w:r>
      <w:r w:rsidRPr="008F1073">
        <w:rPr>
          <w:color w:val="000000"/>
        </w:rPr>
        <w:t xml:space="preserve"> перехода прав </w:t>
      </w:r>
      <w:r w:rsidR="003D6F21">
        <w:rPr>
          <w:color w:val="000000"/>
        </w:rPr>
        <w:t xml:space="preserve">собственности </w:t>
      </w:r>
      <w:r w:rsidRPr="008F1073">
        <w:rPr>
          <w:color w:val="000000"/>
        </w:rPr>
        <w:t>на Долю к Покупателю.</w:t>
      </w:r>
    </w:p>
    <w:p w14:paraId="77590240" w14:textId="1BBC5E31" w:rsidR="00793114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ы согласовали и настоящим подтверждают, что Цена Доли является единственной согласованной Сторонами справедливой ценой, подлежащей уплате Покупателем за передачу ему прав собственности на Долю. Покупатель настоящим подтверждает, что с учетом того, что Цена Доли определена</w:t>
      </w:r>
      <w:r w:rsidR="006C0808">
        <w:rPr>
          <w:color w:val="000000"/>
        </w:rPr>
        <w:t xml:space="preserve"> по </w:t>
      </w:r>
      <w:r w:rsidR="00424D47">
        <w:rPr>
          <w:color w:val="000000"/>
        </w:rPr>
        <w:t>результатам Торгов</w:t>
      </w:r>
      <w:r w:rsidRPr="008F1073">
        <w:rPr>
          <w:color w:val="000000"/>
        </w:rPr>
        <w:t xml:space="preserve">, а также с учетом проведенного Покупателем компетентного анализа документов о деятельности Общества (как указано в п. 3.4.18 Рамочного соглашения), Покупатель не имеет права ни при каких условиях требовать снижения Цены Доли в любой период после подписания настоящего Договора, в том числе, но не исключительно, по правилам ст. </w:t>
      </w:r>
      <w:r>
        <w:rPr>
          <w:color w:val="000000"/>
        </w:rPr>
        <w:t>475</w:t>
      </w:r>
      <w:r w:rsidRPr="008F1073">
        <w:rPr>
          <w:color w:val="000000"/>
        </w:rPr>
        <w:t xml:space="preserve"> ГК РФ. Стороны согласовали и настоящим подтверждают, что предъявление Покупателем любых требований, предметом которых является уменьшение Цены Доли будет являться актом недобросовестности по смыслу ст. 10 ГК РФ.</w:t>
      </w:r>
    </w:p>
    <w:p w14:paraId="15F69171" w14:textId="24764150" w:rsidR="001465F7" w:rsidRPr="000A18CF" w:rsidRDefault="00712BBE" w:rsidP="00867CC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ы согласовали и настоящим подтверждают, что нотариус, удостоверяющий настоящий Договор,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5 (Пяти) рабочих дней с даты получения подписанного Продавцом акта приема-передачи прав требования</w:t>
      </w:r>
      <w:r w:rsidR="00867CCA" w:rsidRPr="000A18CF">
        <w:rPr>
          <w:color w:val="000000"/>
        </w:rPr>
        <w:t>,</w:t>
      </w:r>
      <w:r w:rsidR="00867CCA">
        <w:rPr>
          <w:color w:val="000000"/>
        </w:rPr>
        <w:t xml:space="preserve"> перечисленных в </w:t>
      </w:r>
      <w:r w:rsidR="001465F7">
        <w:rPr>
          <w:color w:val="000000"/>
        </w:rPr>
        <w:t>п. 1.1 договора уступки прав (требований) № _____ от «…» _________ 2021 года</w:t>
      </w:r>
      <w:r w:rsidR="001465F7">
        <w:rPr>
          <w:color w:val="000000"/>
          <w:lang w:val="en-US"/>
        </w:rPr>
        <w:t>,</w:t>
      </w:r>
      <w:r w:rsidR="001465F7">
        <w:rPr>
          <w:color w:val="000000"/>
        </w:rPr>
        <w:t xml:space="preserve"> заключенного между Продавцом и Покупателем. </w:t>
      </w:r>
    </w:p>
    <w:p w14:paraId="13DB380C" w14:textId="77777777" w:rsidR="00DA36C0" w:rsidRDefault="00DA36C0" w:rsidP="00DA36C0">
      <w:pPr>
        <w:pStyle w:val="af2"/>
        <w:jc w:val="both"/>
      </w:pPr>
    </w:p>
    <w:p w14:paraId="60B6F025" w14:textId="497CF76C" w:rsidR="00793114" w:rsidRDefault="00712BBE" w:rsidP="008F1073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В случае</w:t>
      </w:r>
      <w:r w:rsidR="00083F34">
        <w:rPr>
          <w:color w:val="000000"/>
        </w:rPr>
        <w:t xml:space="preserve"> если </w:t>
      </w:r>
      <w:r w:rsidRPr="008F1073">
        <w:rPr>
          <w:color w:val="000000"/>
        </w:rPr>
        <w:t>в течение 7 (Семи) рабочих дней с даты, следующей за датой подачи нотариусом, удостоверяющий настоящий Договор, необходимых для государственной регистрации перехода права собственности на Долю в пользу Покупателя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(в том числе, но не исключительно, внесение необходимых изменений в Договор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).</w:t>
      </w:r>
    </w:p>
    <w:p w14:paraId="6527B56C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3F67E559" w14:textId="77777777" w:rsidR="00793114" w:rsidRDefault="00793114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0FD65D81" w14:textId="77777777" w:rsidR="00793114" w:rsidRPr="008F1073" w:rsidRDefault="00712BBE" w:rsidP="008F1073">
      <w:pPr>
        <w:ind w:left="709" w:firstLine="567"/>
        <w:jc w:val="both"/>
        <w:rPr>
          <w:b/>
        </w:rPr>
      </w:pPr>
      <w:r>
        <w:rPr>
          <w:b/>
          <w:color w:val="000000"/>
        </w:rPr>
        <w:t>3. ЗАВЕРЕНИЯ ПРОДАВЦА</w:t>
      </w:r>
    </w:p>
    <w:p w14:paraId="1D93A7E4" w14:textId="77777777" w:rsidR="00ED32A6" w:rsidRDefault="00712BBE" w:rsidP="00ED32A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В соответствии с п 2.4 Рамочного соглашения Продавец предоставляет Покупателю заверения об обстоятельствах по смыслу ст. 431.2 ГК РФ, изложенные в Разделе 4 Рамочного соглашения, на условиях, предусмотренных п. 4.1 –</w:t>
      </w:r>
      <w:r w:rsidR="00ED32A6">
        <w:rPr>
          <w:color w:val="000000"/>
        </w:rPr>
        <w:t xml:space="preserve"> </w:t>
      </w:r>
      <w:r w:rsidRPr="008F1073">
        <w:rPr>
          <w:color w:val="000000"/>
        </w:rPr>
        <w:t xml:space="preserve">п. 4.6 </w:t>
      </w:r>
      <w:r w:rsidR="00ED32A6">
        <w:rPr>
          <w:color w:val="000000"/>
        </w:rPr>
        <w:t xml:space="preserve">Рамочного соглашения </w:t>
      </w:r>
      <w:r w:rsidRPr="008F1073">
        <w:rPr>
          <w:color w:val="000000"/>
        </w:rPr>
        <w:t>и с учетом ограничений</w:t>
      </w:r>
      <w:r w:rsidR="00F31E52">
        <w:rPr>
          <w:color w:val="000000"/>
        </w:rPr>
        <w:t xml:space="preserve"> и порядка возмещения убытков</w:t>
      </w:r>
      <w:r w:rsidRPr="008F1073">
        <w:rPr>
          <w:color w:val="000000"/>
        </w:rPr>
        <w:t xml:space="preserve">, установленных Разделом 5 Рамочного соглашения. </w:t>
      </w:r>
    </w:p>
    <w:p w14:paraId="57F53739" w14:textId="7E1F9B3E" w:rsidR="00ED32A6" w:rsidRPr="006340BC" w:rsidRDefault="00ED32A6" w:rsidP="00302A27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ED32A6">
        <w:rPr>
          <w:color w:val="000000"/>
        </w:rPr>
        <w:t>Ничто в настоящем Договоре или связанных с ним документах не может быть истолковано как предоставление Продавцом заверений об обстоятельствах сверх заверений об обстоятельствах, указанных в п. 3.1 Договора.</w:t>
      </w:r>
      <w:r w:rsidRPr="006340BC">
        <w:rPr>
          <w:color w:val="000000"/>
        </w:rPr>
        <w:t xml:space="preserve"> </w:t>
      </w:r>
    </w:p>
    <w:p w14:paraId="4B3E0FC7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0035"/>
        </w:tabs>
        <w:ind w:left="1800"/>
        <w:jc w:val="both"/>
        <w:rPr>
          <w:color w:val="000000"/>
        </w:rPr>
      </w:pPr>
    </w:p>
    <w:p w14:paraId="26F02787" w14:textId="77777777" w:rsidR="00793114" w:rsidRDefault="00712BBE" w:rsidP="008F1073">
      <w:pPr>
        <w:ind w:left="709" w:firstLine="567"/>
        <w:jc w:val="both"/>
        <w:rPr>
          <w:b/>
        </w:rPr>
      </w:pPr>
      <w:r>
        <w:rPr>
          <w:b/>
          <w:color w:val="000000"/>
        </w:rPr>
        <w:t>4. ЗАВЕРЕНИЯ ПОКУПАТЕЛЯ</w:t>
      </w:r>
    </w:p>
    <w:p w14:paraId="66291E89" w14:textId="25976BDA" w:rsidR="00793114" w:rsidRDefault="006E3658" w:rsidP="008F10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 </w:t>
      </w:r>
      <w:r w:rsidR="00DA36C0">
        <w:t>В соответствии с п. 2.4 Рамочного соглашения</w:t>
      </w:r>
      <w:r w:rsidR="00712BBE" w:rsidRPr="008F1073">
        <w:rPr>
          <w:color w:val="000000"/>
        </w:rPr>
        <w:t xml:space="preserve"> Покупатель предоставляет Продавцу заверения об обстоятельствах по смыслу ст. 431.2 ГК РФ, изложенные в Разделе 3 </w:t>
      </w:r>
      <w:r w:rsidR="00AD5A71" w:rsidRPr="008F1073">
        <w:rPr>
          <w:color w:val="000000"/>
        </w:rPr>
        <w:t xml:space="preserve"> </w:t>
      </w:r>
      <w:r w:rsidR="00712BBE" w:rsidRPr="008F1073">
        <w:rPr>
          <w:color w:val="000000"/>
        </w:rPr>
        <w:t>Рамочного соглашения на условиях п. 3.1 – п. 3.</w:t>
      </w:r>
      <w:r w:rsidR="001465F7">
        <w:rPr>
          <w:color w:val="000000"/>
        </w:rPr>
        <w:t>4</w:t>
      </w:r>
      <w:r w:rsidR="00712BBE" w:rsidRPr="008F1073">
        <w:rPr>
          <w:color w:val="000000"/>
        </w:rPr>
        <w:t xml:space="preserve"> Рамочного соглашения.</w:t>
      </w:r>
    </w:p>
    <w:p w14:paraId="52856C53" w14:textId="77777777" w:rsidR="00793114" w:rsidRDefault="00793114">
      <w:pPr>
        <w:tabs>
          <w:tab w:val="left" w:pos="567"/>
          <w:tab w:val="left" w:pos="851"/>
          <w:tab w:val="left" w:pos="10035"/>
        </w:tabs>
        <w:ind w:left="709" w:firstLine="567"/>
        <w:jc w:val="both"/>
      </w:pPr>
    </w:p>
    <w:p w14:paraId="63997DF9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82A0C9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>5. РАСТОРЖЕНИЕ И НЕДЕЙСТВИТЕЛЬНОСТЬ ДОГОВОРА</w:t>
      </w:r>
    </w:p>
    <w:p w14:paraId="385F0501" w14:textId="3D113E45" w:rsidR="00793114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В соответствии с п. 2.</w:t>
      </w:r>
      <w:r w:rsidR="001465F7">
        <w:rPr>
          <w:color w:val="000000"/>
        </w:rPr>
        <w:t>6</w:t>
      </w:r>
      <w:r w:rsidRPr="008F1073">
        <w:rPr>
          <w:color w:val="000000"/>
        </w:rPr>
        <w:t xml:space="preserve"> Рамочного соглашения:</w:t>
      </w:r>
    </w:p>
    <w:p w14:paraId="304FC3DE" w14:textId="598EC01F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односторонний внесудебный отказ</w:t>
      </w:r>
      <w:r w:rsidR="00AD5A71">
        <w:rPr>
          <w:color w:val="000000"/>
        </w:rPr>
        <w:t xml:space="preserve"> по правилам ст. 450.1 ГК РФ</w:t>
      </w:r>
      <w:r w:rsidR="00083F34">
        <w:rPr>
          <w:color w:val="000000"/>
        </w:rPr>
        <w:t xml:space="preserve"> </w:t>
      </w:r>
      <w:r w:rsidRPr="008F1073">
        <w:rPr>
          <w:color w:val="000000"/>
        </w:rPr>
        <w:t>Продавца от Договора возможен исключительно в случаях, предусмотренных п. 2.</w:t>
      </w:r>
      <w:r w:rsidR="001465F7">
        <w:rPr>
          <w:color w:val="000000"/>
        </w:rPr>
        <w:t>6</w:t>
      </w:r>
      <w:r w:rsidRPr="008F1073">
        <w:rPr>
          <w:color w:val="000000"/>
        </w:rPr>
        <w:t>.1 Рамочного соглашения</w:t>
      </w:r>
      <w:r w:rsidR="004E0004" w:rsidRPr="008F1073">
        <w:rPr>
          <w:color w:val="000000"/>
        </w:rPr>
        <w:t>;</w:t>
      </w:r>
      <w:r w:rsidR="004E0004">
        <w:rPr>
          <w:color w:val="000000"/>
        </w:rPr>
        <w:t xml:space="preserve"> порядок действий Сторон в случае использования такого права на односторонний вне</w:t>
      </w:r>
      <w:r w:rsidR="00083F34">
        <w:rPr>
          <w:color w:val="000000"/>
        </w:rPr>
        <w:t>судебный отказ установлен п. 2.6.2</w:t>
      </w:r>
      <w:r w:rsidR="004E0004">
        <w:rPr>
          <w:color w:val="000000"/>
        </w:rPr>
        <w:t xml:space="preserve"> и п. 3.3 Рамочного соглашения</w:t>
      </w:r>
      <w:r w:rsidR="0035284D">
        <w:rPr>
          <w:color w:val="000000"/>
        </w:rPr>
        <w:t xml:space="preserve"> (в зависимости от оснований возникновения у Продавца такого права на односторонний внесудебный отказ)</w:t>
      </w:r>
      <w:r w:rsidR="004E0004">
        <w:rPr>
          <w:color w:val="000000"/>
        </w:rPr>
        <w:t>.</w:t>
      </w:r>
    </w:p>
    <w:p w14:paraId="1EC9922B" w14:textId="662A2757" w:rsidR="00793114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В соответствии с п. 2.</w:t>
      </w:r>
      <w:r w:rsidR="00083F34" w:rsidRPr="008F1073">
        <w:rPr>
          <w:color w:val="000000"/>
        </w:rPr>
        <w:t>6</w:t>
      </w:r>
      <w:r w:rsidRPr="008F1073">
        <w:rPr>
          <w:color w:val="000000"/>
        </w:rPr>
        <w:t>.</w:t>
      </w:r>
      <w:r w:rsidR="006C0808">
        <w:rPr>
          <w:color w:val="000000"/>
        </w:rPr>
        <w:t>2</w:t>
      </w:r>
      <w:r w:rsidRPr="008F1073">
        <w:rPr>
          <w:color w:val="000000"/>
        </w:rPr>
        <w:t xml:space="preserve"> Рамочного соглашения, односторонний внесудебный отказ </w:t>
      </w:r>
      <w:r w:rsidR="006C0808">
        <w:rPr>
          <w:color w:val="000000"/>
        </w:rPr>
        <w:t xml:space="preserve">Продавца </w:t>
      </w:r>
      <w:r w:rsidRPr="008F1073">
        <w:rPr>
          <w:color w:val="000000"/>
        </w:rPr>
        <w:t xml:space="preserve">от любого из договоров, перечисленных в п. «А» Преамбулы, совершенный по правилам, предусмотренным указанными договорами и Рамочным соглашением, или от Рамочного соглашения, автоматически влечет за собой односторонний внесудебный отказа от настоящего Договора. </w:t>
      </w:r>
      <w:r>
        <w:rPr>
          <w:color w:val="000000"/>
        </w:rPr>
        <w:t xml:space="preserve">  </w:t>
      </w:r>
    </w:p>
    <w:p w14:paraId="35F92D99" w14:textId="77777777" w:rsidR="00793114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Во избежание сомнений Стороны пришли к соглашению исключить возможность применения Сторонами права на односторонний внесудебный отказ от Договора/одностороннее внесудебное расторжение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 и за исключением оснований, указанных в п. 5.1 и п. 5.2 Договора. </w:t>
      </w:r>
    </w:p>
    <w:p w14:paraId="33572657" w14:textId="7ED85194" w:rsidR="00793114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В случае одностороннего внесудебного отказа </w:t>
      </w:r>
      <w:r w:rsidR="00FB2626">
        <w:rPr>
          <w:color w:val="000000"/>
        </w:rPr>
        <w:t>Продавца</w:t>
      </w:r>
      <w:r w:rsidRPr="008F1073">
        <w:rPr>
          <w:color w:val="000000"/>
        </w:rPr>
        <w:t xml:space="preserve"> от Договора</w:t>
      </w:r>
      <w:r w:rsidR="00FB2626">
        <w:rPr>
          <w:color w:val="000000"/>
        </w:rPr>
        <w:t xml:space="preserve"> (дата внесудебного отказа</w:t>
      </w:r>
      <w:r w:rsidR="00083F34">
        <w:rPr>
          <w:color w:val="000000"/>
        </w:rPr>
        <w:t xml:space="preserve"> определяется как дата получения Покупателем уведомления от Продавца об использовании им права на односторонний отказ</w:t>
      </w:r>
      <w:r w:rsidR="00083F34" w:rsidRPr="008F1073">
        <w:rPr>
          <w:color w:val="000000"/>
        </w:rPr>
        <w:t>,</w:t>
      </w:r>
      <w:r w:rsidR="00083F34">
        <w:rPr>
          <w:color w:val="000000"/>
        </w:rPr>
        <w:t xml:space="preserve"> а в случае</w:t>
      </w:r>
      <w:r w:rsidR="00083F34" w:rsidRPr="008F1073">
        <w:rPr>
          <w:color w:val="000000"/>
        </w:rPr>
        <w:t>,</w:t>
      </w:r>
      <w:r w:rsidR="00083F34">
        <w:rPr>
          <w:color w:val="000000"/>
        </w:rPr>
        <w:t xml:space="preserve"> если та</w:t>
      </w:r>
      <w:r w:rsidR="00877AAB">
        <w:rPr>
          <w:color w:val="000000"/>
        </w:rPr>
        <w:t>к</w:t>
      </w:r>
      <w:r w:rsidR="00083F34">
        <w:rPr>
          <w:color w:val="000000"/>
        </w:rPr>
        <w:t xml:space="preserve">ое право возникло у </w:t>
      </w:r>
      <w:r w:rsidR="00973DC1">
        <w:rPr>
          <w:color w:val="000000"/>
        </w:rPr>
        <w:t xml:space="preserve">Продавца </w:t>
      </w:r>
      <w:r w:rsidR="00083F34">
        <w:rPr>
          <w:color w:val="000000"/>
        </w:rPr>
        <w:t>в соответствии с п.</w:t>
      </w:r>
      <w:r w:rsidR="00FB2626">
        <w:rPr>
          <w:color w:val="000000"/>
        </w:rPr>
        <w:t xml:space="preserve"> 3.3 Рамочного соглашения</w:t>
      </w:r>
      <w:r w:rsidR="00083F34">
        <w:rPr>
          <w:color w:val="000000"/>
        </w:rPr>
        <w:t xml:space="preserve"> то дата такого одностороннего </w:t>
      </w:r>
      <w:r w:rsidR="00083F34">
        <w:rPr>
          <w:color w:val="000000"/>
        </w:rPr>
        <w:lastRenderedPageBreak/>
        <w:t>отказа определяется в соответствии с правилами п. 3.3 Рамочного соглашения</w:t>
      </w:r>
      <w:r w:rsidR="00FB2626">
        <w:rPr>
          <w:color w:val="000000"/>
        </w:rPr>
        <w:t>)</w:t>
      </w:r>
      <w:r w:rsidRPr="008F1073">
        <w:rPr>
          <w:color w:val="000000"/>
        </w:rPr>
        <w:t xml:space="preserve">/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 либо в случае возникновения у Сторон обязательств по возврату друг другу полученного по Договору </w:t>
      </w:r>
      <w:r w:rsidR="006C0808">
        <w:rPr>
          <w:color w:val="000000"/>
        </w:rPr>
        <w:t xml:space="preserve">по </w:t>
      </w:r>
      <w:r w:rsidRPr="008F1073">
        <w:rPr>
          <w:color w:val="000000"/>
        </w:rPr>
        <w:t>любой другой причине, Покупатель обязан вернуть Продавцу Долю, для чего Стороны в течение 10 (Десяти) рабочих дней с д</w:t>
      </w:r>
      <w:r w:rsidR="00FB2626">
        <w:rPr>
          <w:color w:val="000000"/>
        </w:rPr>
        <w:t>аты</w:t>
      </w:r>
      <w:r w:rsidRPr="008F1073">
        <w:rPr>
          <w:color w:val="000000"/>
        </w:rPr>
        <w:t xml:space="preserve"> наступления соответствующего обстоятельства из числа вышеуказанных обязуются обратиться к нотариусу за удостоверением обратного перехода права собственности на Долю к Продавцу. Стороны согласовали и настоящим подтверждают, что в случае, если </w:t>
      </w:r>
      <w:r w:rsidR="006C0808">
        <w:rPr>
          <w:color w:val="000000"/>
        </w:rPr>
        <w:t>Продавец</w:t>
      </w:r>
      <w:r w:rsidRPr="008F1073">
        <w:rPr>
          <w:color w:val="000000"/>
        </w:rPr>
        <w:t xml:space="preserve"> воспользовалс</w:t>
      </w:r>
      <w:r w:rsidR="006C0808">
        <w:rPr>
          <w:color w:val="000000"/>
        </w:rPr>
        <w:t>я</w:t>
      </w:r>
      <w:r w:rsidRPr="008F1073">
        <w:rPr>
          <w:color w:val="000000"/>
        </w:rPr>
        <w:t xml:space="preserve"> правом на односторонний отказ от Договора как предусмотрено п. 5.1 и п. 5.2 Договора, </w:t>
      </w:r>
      <w:r w:rsidR="00083F34">
        <w:rPr>
          <w:color w:val="000000"/>
        </w:rPr>
        <w:t xml:space="preserve">то </w:t>
      </w:r>
      <w:r w:rsidRPr="008F1073">
        <w:rPr>
          <w:color w:val="000000"/>
        </w:rPr>
        <w:t xml:space="preserve">документом, на основании которого нотариус осуществит регистрацию перехода прав собственности на Долю в пользу Продавца, будет являться уведомление о соответствующем одностороннем отказе, направленное </w:t>
      </w:r>
      <w:r w:rsidR="00FB2626">
        <w:rPr>
          <w:color w:val="000000"/>
        </w:rPr>
        <w:t>Продавцом Покупателю</w:t>
      </w:r>
      <w:r w:rsidRPr="008F1073">
        <w:rPr>
          <w:color w:val="000000"/>
        </w:rPr>
        <w:t xml:space="preserve"> в соответствии с условиями Договора. Расходы, связанные с нотариальным удостоверением документов по обратному переходу права собственности на Долю, возлагаются на Покупателя. Продавец обязан возвратить Покупателю Цену Доли в срок не позднее 10 (Десяти)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, указанным в Договоре.</w:t>
      </w:r>
    </w:p>
    <w:p w14:paraId="3166B6B1" w14:textId="54144809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В случае</w:t>
      </w:r>
      <w:r w:rsidR="00083F34">
        <w:rPr>
          <w:color w:val="000000"/>
        </w:rPr>
        <w:t xml:space="preserve"> если</w:t>
      </w:r>
      <w:r w:rsidR="00877AAB">
        <w:rPr>
          <w:color w:val="000000"/>
        </w:rPr>
        <w:t xml:space="preserve"> </w:t>
      </w:r>
      <w:r w:rsidRPr="008F1073">
        <w:rPr>
          <w:color w:val="000000"/>
        </w:rPr>
        <w:t>в течение 7 (Семи) рабочих дней с даты, следующей за датой подачи нотариусом, осуществляющим нотариальные действия, указанные в п. 5.4 Договора, необходимых для государственной регистрации перехода права собственности на Долю в пользу Продавца документов, такая государственная регистрация не будет совершена по причине отказа регистрирующего органа и/или приостановки государственной регистрации перехода Доли,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(в том числе, но не исключительно, внесение необходимых изменений в документы, предоставленные на государственную регистрацию, предоставление документов и информации нотариусу и/или в регистрирующий орган, совершение иных юридически значимых действий по рекомендации нотариуса и/или регистрирующего органа в срок не позднее 5 (Пяти) рабочих дней с даты получения таких рекомендаций).</w:t>
      </w:r>
    </w:p>
    <w:p w14:paraId="4C7B6B08" w14:textId="347CE3A4" w:rsidR="00793114" w:rsidRDefault="00ED32A6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 </w:t>
      </w:r>
      <w:r w:rsidR="00712BBE" w:rsidRPr="008F1073">
        <w:rPr>
          <w:color w:val="000000"/>
        </w:rPr>
        <w:t>Стороны согласовали и настоящим подтверждают, что на дату обращения Сторон к нотариусу в соответствии с п. 5.4 Договора:</w:t>
      </w:r>
    </w:p>
    <w:p w14:paraId="35C5FDBB" w14:textId="77777777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Доля</w:t>
      </w:r>
      <w:r>
        <w:rPr>
          <w:color w:val="000000"/>
        </w:rPr>
        <w:t xml:space="preserve"> должна быть</w:t>
      </w:r>
      <w:r w:rsidRPr="008F1073">
        <w:rPr>
          <w:color w:val="000000"/>
        </w:rPr>
        <w:t xml:space="preserve"> свободна от любых обременений в пользу любых третьих лиц, в отношении Доли не</w:t>
      </w:r>
      <w:r>
        <w:rPr>
          <w:color w:val="000000"/>
        </w:rPr>
        <w:t xml:space="preserve"> должны быть</w:t>
      </w:r>
      <w:r w:rsidRPr="008F1073">
        <w:rPr>
          <w:color w:val="000000"/>
        </w:rPr>
        <w:t xml:space="preserve"> установлены арест, запрет на совершение регистрационных действий и любые другие предусмотренные законодательством Российской Федерации ограничения;</w:t>
      </w:r>
    </w:p>
    <w:p w14:paraId="07A3B106" w14:textId="39369A95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в процессе реорганизации, ликвидации, общим собранием участников Общества (решением единственного участника Общества) не </w:t>
      </w:r>
      <w:r>
        <w:rPr>
          <w:color w:val="000000"/>
        </w:rPr>
        <w:t xml:space="preserve">должно быть </w:t>
      </w:r>
      <w:r w:rsidRPr="008F1073">
        <w:rPr>
          <w:color w:val="000000"/>
        </w:rPr>
        <w:t>принято решение о реорганизации или добровольной ликвидации;</w:t>
      </w:r>
    </w:p>
    <w:p w14:paraId="2DCAEE99" w14:textId="0B9F6817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в процедуре несостоятельности (банкротства), в производстве судов судебной системы Российской Федерации любой инстанции не </w:t>
      </w:r>
      <w:r>
        <w:rPr>
          <w:color w:val="000000"/>
        </w:rPr>
        <w:t>должно находиться</w:t>
      </w:r>
      <w:r w:rsidRPr="008F1073">
        <w:rPr>
          <w:color w:val="000000"/>
        </w:rPr>
        <w:t xml:space="preserve"> дел по рассмотрению заявления о признании Общества несостоятельным (банкротом) вне зависимости от того, какое лицо подало соответствующее заявление;</w:t>
      </w:r>
    </w:p>
    <w:p w14:paraId="5D303EFE" w14:textId="3B14CCA3" w:rsidR="00793114" w:rsidRDefault="00DA36C0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Стоимость чистых активов</w:t>
      </w:r>
      <w:r w:rsidR="00712BBE" w:rsidRPr="008F1073">
        <w:rPr>
          <w:color w:val="000000"/>
        </w:rPr>
        <w:t xml:space="preserve"> Общества по бухгалтерскому балансу, составленному на дату обращения Сторон к нотариусу по п. 5.4 Договора, составляет не </w:t>
      </w:r>
      <w:r>
        <w:t>менее стоимости чистых активов Общества, определенную на основании бухгалтерской отчетности на Дату фиксации (в терминах</w:t>
      </w:r>
      <w:r w:rsidR="00712BBE" w:rsidRPr="008F1073">
        <w:rPr>
          <w:color w:val="000000"/>
        </w:rPr>
        <w:t xml:space="preserve"> Рамочного соглашения</w:t>
      </w:r>
      <w:r>
        <w:t>)</w:t>
      </w:r>
      <w:r w:rsidRPr="00EA4300">
        <w:t>;</w:t>
      </w:r>
    </w:p>
    <w:p w14:paraId="1EED8731" w14:textId="40A37195" w:rsidR="00793114" w:rsidRDefault="00712BBE" w:rsidP="008F10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Общество </w:t>
      </w:r>
      <w:r>
        <w:rPr>
          <w:color w:val="000000"/>
        </w:rPr>
        <w:t>должно владеть</w:t>
      </w:r>
      <w:r w:rsidRPr="008F1073">
        <w:rPr>
          <w:color w:val="000000"/>
        </w:rPr>
        <w:t xml:space="preserve"> на законных основаниях (действующем и действительно вещном праве) всем имуществом, указанным в Приложении № </w:t>
      </w:r>
      <w:r w:rsidR="006C0808">
        <w:rPr>
          <w:color w:val="000000"/>
        </w:rPr>
        <w:t>_</w:t>
      </w:r>
      <w:r>
        <w:rPr>
          <w:color w:val="000000"/>
        </w:rPr>
        <w:t>_</w:t>
      </w:r>
      <w:r w:rsidRPr="008F1073">
        <w:rPr>
          <w:color w:val="000000"/>
        </w:rPr>
        <w:t xml:space="preserve"> к Рамочному </w:t>
      </w:r>
      <w:r w:rsidRPr="008F1073">
        <w:rPr>
          <w:color w:val="000000"/>
        </w:rPr>
        <w:lastRenderedPageBreak/>
        <w:t>соглашению («Существенное имущество» в терминах Рамочного соглашения) в качестве принадлежащего Обществу, если только оно не было заменено в связи с истечением срока эксплуатации, неустранимом повреждении или в связи с модернизацией производства;</w:t>
      </w:r>
    </w:p>
    <w:p w14:paraId="30291BAE" w14:textId="7147B32E" w:rsidR="00ED32A6" w:rsidRDefault="00712BBE" w:rsidP="00302A2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В период с даты возникновения у Покупателя обязательств по возврату Доли как указано в п. 5.4 Договора до даты государственной регистрации перехода прав собственности на Долю в пользу Продавца Общество не </w:t>
      </w:r>
      <w:r w:rsidR="00083F34">
        <w:rPr>
          <w:color w:val="000000"/>
        </w:rPr>
        <w:t xml:space="preserve">должно было </w:t>
      </w:r>
      <w:r w:rsidRPr="008F1073">
        <w:rPr>
          <w:color w:val="000000"/>
        </w:rPr>
        <w:t>соверша</w:t>
      </w:r>
      <w:r w:rsidR="00083F34">
        <w:rPr>
          <w:color w:val="000000"/>
        </w:rPr>
        <w:t>ть</w:t>
      </w:r>
      <w:r w:rsidRPr="008F1073">
        <w:rPr>
          <w:color w:val="000000"/>
        </w:rPr>
        <w:t xml:space="preserve"> сделок по получению заемного финансирования, осуществля</w:t>
      </w:r>
      <w:r w:rsidR="00083F34">
        <w:rPr>
          <w:color w:val="000000"/>
        </w:rPr>
        <w:t>ть</w:t>
      </w:r>
      <w:r w:rsidRPr="008F1073">
        <w:rPr>
          <w:color w:val="000000"/>
        </w:rPr>
        <w:t xml:space="preserve"> эмиссию ценных бумаг (в том числе, но не исключительно, векселей, облигаций),  осуществля</w:t>
      </w:r>
      <w:r w:rsidR="00083F34">
        <w:rPr>
          <w:color w:val="000000"/>
        </w:rPr>
        <w:t>ть</w:t>
      </w:r>
      <w:r w:rsidRPr="008F1073">
        <w:rPr>
          <w:color w:val="000000"/>
        </w:rPr>
        <w:t xml:space="preserve"> досрочного исполнения своих обязательств перед третьими лицами, заключа</w:t>
      </w:r>
      <w:r w:rsidR="00083F34">
        <w:rPr>
          <w:color w:val="000000"/>
        </w:rPr>
        <w:t>ть</w:t>
      </w:r>
      <w:r w:rsidRPr="008F1073">
        <w:rPr>
          <w:color w:val="000000"/>
        </w:rPr>
        <w:t xml:space="preserve"> сдел</w:t>
      </w:r>
      <w:r w:rsidR="00083F34">
        <w:rPr>
          <w:color w:val="000000"/>
        </w:rPr>
        <w:t>ки</w:t>
      </w:r>
      <w:r w:rsidRPr="008F1073">
        <w:rPr>
          <w:color w:val="000000"/>
        </w:rPr>
        <w:t>, исполнение обязательств Общества по которым приведет или может привести к выплате Обществом денежных средств или отчуждению имущества и иных активов Общества на сумму более чем 5% от балансовой стоимости активов Общества на последнюю отчетную дату.</w:t>
      </w:r>
      <w:r w:rsidR="00ED32A6">
        <w:t xml:space="preserve"> </w:t>
      </w:r>
      <w:r w:rsidR="006B042C">
        <w:t xml:space="preserve">У Общества не </w:t>
      </w:r>
      <w:r w:rsidR="00083F34">
        <w:t xml:space="preserve">должно </w:t>
      </w:r>
      <w:r w:rsidR="006B042C">
        <w:t>существ</w:t>
      </w:r>
      <w:r w:rsidR="00083F34">
        <w:t>овать</w:t>
      </w:r>
      <w:r w:rsidR="006B042C">
        <w:t xml:space="preserve"> никаких забалансовых обязательств и обязательств перед любыми третьими лицами, не отраженными в бухгалтерском учете Общества. </w:t>
      </w:r>
    </w:p>
    <w:p w14:paraId="6EC2084E" w14:textId="10C7090F" w:rsidR="00ED32A6" w:rsidRDefault="00ED32A6" w:rsidP="00ED32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r w:rsidR="00712BBE" w:rsidRPr="008F1073">
        <w:rPr>
          <w:color w:val="000000"/>
        </w:rPr>
        <w:t xml:space="preserve">В случае, если возвращение Доли с соблюдением требований, установленных п. 5.5.1 – п. 5.5.6. Договора невозможно, Покупатель обязан возместить Продавцу понесенные </w:t>
      </w:r>
      <w:r w:rsidR="00712BBE" w:rsidRPr="00ED32A6">
        <w:rPr>
          <w:color w:val="000000"/>
        </w:rPr>
        <w:t xml:space="preserve">Продавцом </w:t>
      </w:r>
      <w:r w:rsidR="006E3658" w:rsidRPr="00ED32A6">
        <w:rPr>
          <w:color w:val="000000"/>
        </w:rPr>
        <w:t>имущественные потери по правилам ст. 406.1 ГК РФ</w:t>
      </w:r>
      <w:r w:rsidR="00712BBE" w:rsidRPr="00ED32A6">
        <w:rPr>
          <w:color w:val="000000"/>
        </w:rPr>
        <w:t xml:space="preserve"> в размере </w:t>
      </w:r>
      <w:r w:rsidR="00211FD5" w:rsidRPr="00ED32A6">
        <w:rPr>
          <w:color w:val="000000"/>
        </w:rPr>
        <w:t xml:space="preserve">500 000 000 </w:t>
      </w:r>
      <w:r w:rsidR="001465F7" w:rsidRPr="00ED32A6">
        <w:rPr>
          <w:color w:val="000000"/>
        </w:rPr>
        <w:t xml:space="preserve">(пятисот миллионов) </w:t>
      </w:r>
      <w:r w:rsidR="00211FD5" w:rsidRPr="00ED32A6">
        <w:rPr>
          <w:color w:val="000000"/>
        </w:rPr>
        <w:t>рублей</w:t>
      </w:r>
      <w:r w:rsidR="001465F7" w:rsidRPr="00ED32A6">
        <w:rPr>
          <w:color w:val="000000"/>
        </w:rPr>
        <w:t>.</w:t>
      </w:r>
      <w:r w:rsidR="00211FD5" w:rsidRPr="00ED32A6">
        <w:rPr>
          <w:color w:val="000000"/>
        </w:rPr>
        <w:t xml:space="preserve"> </w:t>
      </w:r>
    </w:p>
    <w:p w14:paraId="6370E39F" w14:textId="7E36B991" w:rsidR="00793114" w:rsidRPr="006340BC" w:rsidRDefault="00ED32A6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  <w:r w:rsidR="00C0702B" w:rsidRPr="00ED32A6">
        <w:rPr>
          <w:color w:val="000000"/>
        </w:rPr>
        <w:t>В срок не более 10 (десяти) рабочих дней с даты обращения Сторон к нотариусу как указано в п. 5.4 Договора, Продавец самостоятельно или с привлечением компетентных третьих лиц проводит проверку соблюдения требований, предусмотренных п. 5.5.1 – п. 5.5.6 Договора. Покупатель обязан предоставить Продавцу необходимые документы и информацию в срок не позднее 3 (трех) дней с даты получения соответствующего запроса от Продавца. В срок не позднее 15 (пятнадцати) рабочих дней с даты истечения срока, установленного выше для проведения проверки, Продавец вправе направить Покупателю требование о возмещении имущественных потерь, указанных в п. 5.6 Договора.</w:t>
      </w:r>
      <w:r w:rsidR="00080B40" w:rsidRPr="00ED32A6">
        <w:rPr>
          <w:color w:val="000000"/>
        </w:rPr>
        <w:t xml:space="preserve"> В случае Если Покупатель нарушает срок предоставления Продавца указанных выше документов и информации, течение сроков, предусмотренных настоящим Договором для проведения описанной выше проверки и для возврата Продавцом Цены Доли Покупателю, приостанавливаются вплоть до подтверждения Продавцом получения всех необходимых документов и информации. </w:t>
      </w:r>
      <w:r w:rsidR="00712BBE" w:rsidRPr="00ED32A6">
        <w:rPr>
          <w:color w:val="000000"/>
        </w:rPr>
        <w:t xml:space="preserve">Датой несения Продавцом </w:t>
      </w:r>
      <w:r w:rsidR="002342A7" w:rsidRPr="00ED32A6">
        <w:rPr>
          <w:color w:val="000000"/>
        </w:rPr>
        <w:t>имущественных потерь</w:t>
      </w:r>
      <w:r w:rsidR="00712BBE" w:rsidRPr="00ED32A6">
        <w:rPr>
          <w:color w:val="000000"/>
        </w:rPr>
        <w:t xml:space="preserve">, указанных в п. 5.6 Договора, является дата государственной регистрации перехода прав собственности на Долю в пользу Продавца. Убытки Продавца, определенные в соответствии с п. 5.6. Договора должны быть возмещены Продавцу путем перечисления Покупателем соответствующего объема денежных средств по реквизитам Продавца, указанным в Договоре, в срок не позднее 15 (пятнадцати) дней с даты государственной регистрации перехода Доли в пользу Продавца в соответствии с п. </w:t>
      </w:r>
      <w:r w:rsidR="006E3658" w:rsidRPr="00ED32A6">
        <w:rPr>
          <w:color w:val="000000"/>
        </w:rPr>
        <w:t>5.4 Договора.</w:t>
      </w:r>
      <w:r w:rsidR="000B6951" w:rsidRPr="00ED32A6">
        <w:rPr>
          <w:color w:val="000000"/>
        </w:rPr>
        <w:t xml:space="preserve"> Стороны согласовали и настоящим подтверждают, что при возникновении у Продавца требований к Покупателю  по возмещению имущественных потерь, указанных в п. 5.6 Договора, Продавец вправе по своему усмотрению в одностороннем порядке совершить зачет встречных однородных требований, а именно денежного требования Продавца к Покупателю в связи с обязанностью Покупателя возместить имущественные потери Продавца как предусмотрено п. 5.6 Договора</w:t>
      </w:r>
      <w:r w:rsidR="001465F7" w:rsidRPr="00ED32A6">
        <w:rPr>
          <w:color w:val="000000"/>
        </w:rPr>
        <w:t>,</w:t>
      </w:r>
      <w:r w:rsidR="000B6951" w:rsidRPr="00ED32A6">
        <w:rPr>
          <w:color w:val="000000"/>
        </w:rPr>
        <w:t xml:space="preserve"> и </w:t>
      </w:r>
      <w:r w:rsidR="006340BC">
        <w:t>любых</w:t>
      </w:r>
      <w:r w:rsidR="006340BC" w:rsidRPr="00ED32A6">
        <w:rPr>
          <w:color w:val="000000"/>
        </w:rPr>
        <w:t xml:space="preserve"> </w:t>
      </w:r>
      <w:r w:rsidR="000B6951" w:rsidRPr="00ED32A6">
        <w:rPr>
          <w:color w:val="000000"/>
        </w:rPr>
        <w:t>денежных требований Покупателя к Продавцу</w:t>
      </w:r>
      <w:r w:rsidR="006340BC">
        <w:rPr>
          <w:color w:val="000000"/>
        </w:rPr>
        <w:t>,</w:t>
      </w:r>
      <w:r w:rsidR="000B6951" w:rsidRPr="00ED32A6">
        <w:rPr>
          <w:color w:val="000000"/>
        </w:rPr>
        <w:t xml:space="preserve"> </w:t>
      </w:r>
      <w:r w:rsidR="006340BC">
        <w:t xml:space="preserve">вытекающих из любой сделки из перечисленных в п. «А» Преамбулы </w:t>
      </w:r>
      <w:r w:rsidR="006340BC" w:rsidRPr="00AE6CAF">
        <w:rPr>
          <w:color w:val="000000"/>
        </w:rPr>
        <w:t>Договора</w:t>
      </w:r>
      <w:r w:rsidR="006340BC">
        <w:rPr>
          <w:color w:val="000000"/>
        </w:rPr>
        <w:t xml:space="preserve"> или связанных с любой из них</w:t>
      </w:r>
      <w:r w:rsidR="006340BC" w:rsidRPr="00AE6CAF">
        <w:rPr>
          <w:color w:val="000000"/>
        </w:rPr>
        <w:t>.</w:t>
      </w:r>
      <w:r w:rsidR="001465F7" w:rsidRPr="00ED32A6">
        <w:rPr>
          <w:color w:val="000000"/>
        </w:rPr>
        <w:t>.</w:t>
      </w:r>
      <w:r w:rsidR="00712BBE" w:rsidRPr="00ED32A6">
        <w:rPr>
          <w:color w:val="000000"/>
        </w:rPr>
        <w:t xml:space="preserve"> </w:t>
      </w:r>
    </w:p>
    <w:p w14:paraId="2AEC2A1F" w14:textId="150ACCD6" w:rsidR="003A1F0C" w:rsidRPr="00891F15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91F15">
        <w:rPr>
          <w:color w:val="000000"/>
        </w:rPr>
        <w:t xml:space="preserve"> Во избежание всяких сомнений, Стороны договорились при одностороннем внесудебном отказе </w:t>
      </w:r>
      <w:r w:rsidR="003A1F0C" w:rsidRPr="00891F15">
        <w:rPr>
          <w:color w:val="000000"/>
        </w:rPr>
        <w:t>Продавца</w:t>
      </w:r>
      <w:r w:rsidRPr="00891F15">
        <w:rPr>
          <w:color w:val="000000"/>
        </w:rPr>
        <w:t xml:space="preserve"> от Договора в соответствии с п. 5.1 – п. 5.2 Договора</w:t>
      </w:r>
      <w:r w:rsidR="00FE7E82">
        <w:rPr>
          <w:color w:val="000000"/>
        </w:rPr>
        <w:t xml:space="preserve"> </w:t>
      </w:r>
      <w:r w:rsidR="00080B40" w:rsidRPr="00891F15">
        <w:rPr>
          <w:color w:val="000000"/>
        </w:rPr>
        <w:t xml:space="preserve">применять правила п. 11.5 </w:t>
      </w:r>
      <w:r w:rsidR="003A1F0C" w:rsidRPr="00891F15">
        <w:rPr>
          <w:color w:val="000000"/>
        </w:rPr>
        <w:t xml:space="preserve">Рамочного соглашения. </w:t>
      </w:r>
    </w:p>
    <w:p w14:paraId="132B6470" w14:textId="524DEBC6" w:rsidR="00793114" w:rsidRPr="00891F15" w:rsidRDefault="00712BBE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gjdgxs" w:colFirst="0" w:colLast="0"/>
      <w:bookmarkEnd w:id="0"/>
      <w:r w:rsidRPr="00891F15">
        <w:rPr>
          <w:color w:val="000000"/>
        </w:rPr>
        <w:t>В случае осуществления возврата Доли как предусмотрено настоящ</w:t>
      </w:r>
      <w:r w:rsidR="00891F15">
        <w:rPr>
          <w:color w:val="000000"/>
        </w:rPr>
        <w:t xml:space="preserve">им Разделом </w:t>
      </w:r>
      <w:r w:rsidRPr="00891F15">
        <w:rPr>
          <w:color w:val="000000"/>
        </w:rPr>
        <w:t xml:space="preserve">5 Договора, Покупатель обязан в срок не позднее 7 (семи) рабочих дней с даты удостоверения нотариусом перехода прав собственности на Долю в пользу Продавца, как </w:t>
      </w:r>
      <w:r w:rsidRPr="00891F15">
        <w:rPr>
          <w:color w:val="000000"/>
        </w:rPr>
        <w:lastRenderedPageBreak/>
        <w:t xml:space="preserve">указано в п. 5.4 настоящего Договора, передать Продавцу оригиналы всех имеющихся </w:t>
      </w:r>
      <w:r w:rsidR="00D878E9" w:rsidRPr="00891F15">
        <w:rPr>
          <w:color w:val="000000"/>
        </w:rPr>
        <w:t xml:space="preserve">у него </w:t>
      </w:r>
      <w:r w:rsidRPr="00891F15">
        <w:rPr>
          <w:color w:val="000000"/>
        </w:rPr>
        <w:t>документов, связанных с деятельностью Общества.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. 7.</w:t>
      </w:r>
      <w:r w:rsidR="00891F15">
        <w:rPr>
          <w:color w:val="000000"/>
        </w:rPr>
        <w:t>2</w:t>
      </w:r>
      <w:r w:rsidRPr="00891F15">
        <w:rPr>
          <w:color w:val="000000"/>
        </w:rPr>
        <w:t xml:space="preserve"> настоящего Договора.</w:t>
      </w:r>
    </w:p>
    <w:p w14:paraId="3DCE8669" w14:textId="1479EC96" w:rsidR="0035284D" w:rsidRPr="00891F15" w:rsidRDefault="0035284D" w:rsidP="008F10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A18CF">
        <w:rPr>
          <w:color w:val="000000"/>
        </w:rPr>
        <w:t xml:space="preserve"> 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), а также обязательств Покупателя по возврату Продавцу Доли</w:t>
      </w:r>
      <w:r w:rsidR="00080B40" w:rsidRPr="000A18CF">
        <w:rPr>
          <w:color w:val="000000"/>
        </w:rPr>
        <w:t>, по предоставлению необходимых для проведения указанной в п. 5.</w:t>
      </w:r>
      <w:r w:rsidR="006340BC">
        <w:rPr>
          <w:color w:val="000000"/>
        </w:rPr>
        <w:t>7</w:t>
      </w:r>
      <w:r w:rsidR="00080B40" w:rsidRPr="000A18CF">
        <w:rPr>
          <w:color w:val="000000"/>
        </w:rPr>
        <w:t xml:space="preserve"> Договора проверки Продавца документов и информации, а также по возмещению указанных в п. 5.6 имущественных потерь Продавца.</w:t>
      </w:r>
    </w:p>
    <w:p w14:paraId="62C07077" w14:textId="479DF7CF" w:rsidR="00E229F5" w:rsidRPr="00891F15" w:rsidRDefault="00E229F5" w:rsidP="006E3658">
      <w:pPr>
        <w:pStyle w:val="af2"/>
        <w:numPr>
          <w:ilvl w:val="1"/>
          <w:numId w:val="37"/>
        </w:numPr>
        <w:jc w:val="both"/>
      </w:pPr>
      <w:r w:rsidRPr="00891F15">
        <w:rPr>
          <w:bCs/>
        </w:rPr>
        <w:t>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095B52CF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0F848DC5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6. АНТИКОРРУПЦИОННАЯ ОГОВОРКА</w:t>
      </w:r>
    </w:p>
    <w:p w14:paraId="6B3F7C5F" w14:textId="6A67EE93" w:rsidR="00793114" w:rsidRPr="008F1073" w:rsidRDefault="00712BBE" w:rsidP="008F107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F1073">
        <w:rPr>
          <w:color w:val="000000"/>
        </w:rPr>
        <w:t xml:space="preserve"> Стороны пришли к соглашению, что права и обязанности, обязательства Сторон в связи с заключением и исполнением Договора по вопросу противодействия коррупции, финансированию терроризма и отмыванию доходов, полученные преступным путем, устанавливаются в соответствии с Разделом </w:t>
      </w:r>
      <w:r w:rsidR="00B5784E">
        <w:rPr>
          <w:color w:val="000000"/>
        </w:rPr>
        <w:t>9</w:t>
      </w:r>
      <w:r w:rsidRPr="008F1073">
        <w:rPr>
          <w:color w:val="000000"/>
        </w:rPr>
        <w:t xml:space="preserve"> Рамочного соглашения. </w:t>
      </w:r>
    </w:p>
    <w:p w14:paraId="7D9333D8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1338DA49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7. ОТВЕТСТВЕННОСТЬ СТОРОН</w:t>
      </w:r>
    </w:p>
    <w:p w14:paraId="071ADCE4" w14:textId="3EE028DD" w:rsidR="00793114" w:rsidRPr="008F1073" w:rsidRDefault="00712BBE" w:rsidP="008F107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F1073">
        <w:rPr>
          <w:color w:val="000000"/>
        </w:rPr>
        <w:t xml:space="preserve"> Предусмотренные настоящ</w:t>
      </w:r>
      <w:r w:rsidR="00FB2626">
        <w:rPr>
          <w:color w:val="000000"/>
        </w:rPr>
        <w:t>им</w:t>
      </w:r>
      <w:r w:rsidR="00D878E9">
        <w:rPr>
          <w:color w:val="000000"/>
        </w:rPr>
        <w:t xml:space="preserve"> </w:t>
      </w:r>
      <w:r w:rsidR="00FB2626">
        <w:rPr>
          <w:color w:val="000000"/>
        </w:rPr>
        <w:t>Разделом</w:t>
      </w:r>
      <w:r w:rsidRPr="008F1073">
        <w:rPr>
          <w:color w:val="000000"/>
        </w:rPr>
        <w:t xml:space="preserve"> 7 Договора суммы неустойки подлежа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Стороной.</w:t>
      </w:r>
    </w:p>
    <w:p w14:paraId="2C98DD69" w14:textId="1F639BCB" w:rsidR="00793114" w:rsidRPr="008F1073" w:rsidRDefault="00712BBE" w:rsidP="008F107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F1073">
        <w:rPr>
          <w:color w:val="000000"/>
        </w:rPr>
        <w:t xml:space="preserve">В случае неисполнения или ненадлежащего исполнения Покупателем, любого уклонения Покупателя от выполнения своих обязанностей по обеспечению возврата Доли, предусмотренных </w:t>
      </w:r>
      <w:r w:rsidR="006340BC">
        <w:rPr>
          <w:color w:val="000000"/>
        </w:rPr>
        <w:t>Разделом</w:t>
      </w:r>
      <w:r w:rsidRPr="008F1073">
        <w:rPr>
          <w:color w:val="000000"/>
        </w:rPr>
        <w:t xml:space="preserve"> 5 Договора (в том числе, но не исключительно, таким уклонением признается также неоплата Покупателем расходов, указанных в п. 5.4 настоящего Договора, неисполнение обязательств, предусмотренных п. </w:t>
      </w:r>
      <w:r w:rsidR="0025700A">
        <w:t>5.9</w:t>
      </w:r>
      <w:r w:rsidR="002F7D7E">
        <w:t xml:space="preserve"> Договора</w:t>
      </w:r>
      <w:r w:rsidR="004B789C" w:rsidRPr="002F7D7E">
        <w:t>)</w:t>
      </w:r>
      <w:r w:rsidR="00C0702B">
        <w:t xml:space="preserve"> и</w:t>
      </w:r>
      <w:r w:rsidR="00C0702B" w:rsidRPr="00DA36C0">
        <w:t>/</w:t>
      </w:r>
      <w:r w:rsidR="00C0702B">
        <w:t>или обязанностей по предоставлению Продавцу необходимых документов</w:t>
      </w:r>
      <w:r w:rsidR="00C0702B" w:rsidRPr="00DA36C0">
        <w:t>,</w:t>
      </w:r>
      <w:r w:rsidR="00C0702B">
        <w:t xml:space="preserve"> как предусмотрено п. 5.</w:t>
      </w:r>
      <w:r w:rsidR="006340BC">
        <w:t>7</w:t>
      </w:r>
      <w:r w:rsidR="00C0702B">
        <w:t xml:space="preserve"> Договора</w:t>
      </w:r>
      <w:r>
        <w:rPr>
          <w:color w:val="000000"/>
        </w:rPr>
        <w:t>),</w:t>
      </w:r>
      <w:r w:rsidRPr="008F1073">
        <w:rPr>
          <w:color w:val="000000"/>
        </w:rPr>
        <w:t xml:space="preserve"> Продавец вправе потребовать от Покупателя уплаты неустойки в размере 0,01% от Цены Доли, но в любом случае не менее 10 (Десяти) тысяч рублей за </w:t>
      </w:r>
      <w:r>
        <w:rPr>
          <w:color w:val="000000"/>
        </w:rPr>
        <w:t xml:space="preserve">каждый </w:t>
      </w:r>
      <w:r w:rsidR="00FF315B">
        <w:rPr>
          <w:color w:val="000000"/>
        </w:rPr>
        <w:t xml:space="preserve">календарный </w:t>
      </w:r>
      <w:r>
        <w:rPr>
          <w:color w:val="000000"/>
        </w:rPr>
        <w:t>день</w:t>
      </w:r>
      <w:r w:rsidRPr="008F1073">
        <w:rPr>
          <w:color w:val="000000"/>
        </w:rPr>
        <w:t xml:space="preserve"> просрочки.</w:t>
      </w:r>
    </w:p>
    <w:p w14:paraId="5D6D618B" w14:textId="28D0C2B2" w:rsidR="00793114" w:rsidRPr="008F1073" w:rsidRDefault="000424E1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rFonts w:eastAsia="Courier New"/>
          <w:color w:val="000000"/>
        </w:rPr>
      </w:pPr>
      <w:r>
        <w:rPr>
          <w:color w:val="000000"/>
        </w:rPr>
        <w:t>7.</w:t>
      </w:r>
      <w:r w:rsidR="00891F15">
        <w:rPr>
          <w:color w:val="000000"/>
        </w:rPr>
        <w:t>3</w:t>
      </w:r>
      <w:r>
        <w:rPr>
          <w:color w:val="000000"/>
        </w:rPr>
        <w:t>.</w:t>
      </w:r>
      <w:r w:rsidR="00712BBE" w:rsidRPr="000424E1">
        <w:rPr>
          <w:color w:val="000000"/>
        </w:rPr>
        <w:t xml:space="preserve"> Стороны согласовали и настоящим подтверждают, что никакие косвенные убытки (в том числе, но не исключительно, упущенная выгода по смыслу п. 2 ст. 15 ГК РФ) вне зависимости от оснований и обстоятельств их возникновения ни одной из Сторон ни при каких условиях не подлежит компенсации.</w:t>
      </w:r>
    </w:p>
    <w:p w14:paraId="48440C3A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8. КОНФИДЕНЦИАЛЬНОСТЬ</w:t>
      </w:r>
    </w:p>
    <w:p w14:paraId="7595FB23" w14:textId="77777777" w:rsidR="00793114" w:rsidRDefault="00793114">
      <w:pPr>
        <w:jc w:val="both"/>
        <w:rPr>
          <w:color w:val="000000"/>
        </w:rPr>
      </w:pPr>
    </w:p>
    <w:p w14:paraId="15D06767" w14:textId="4122C5A8" w:rsidR="00793114" w:rsidRDefault="00712BBE" w:rsidP="008F107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ы пришли к соглашению, что права и обязанности, обязательства Сторон в связи с заключением и исполнением Договора по вопросу определения, сохранения конфиденциальной информации и ответственности за ее разглашение устанавливаются в соответствии с Разделом </w:t>
      </w:r>
      <w:r w:rsidR="00B5784E">
        <w:rPr>
          <w:color w:val="000000"/>
        </w:rPr>
        <w:t>6</w:t>
      </w:r>
      <w:r w:rsidRPr="008F1073">
        <w:rPr>
          <w:color w:val="000000"/>
        </w:rPr>
        <w:t xml:space="preserve"> Рамочного соглашения. </w:t>
      </w:r>
    </w:p>
    <w:p w14:paraId="771B8D4B" w14:textId="77777777" w:rsidR="00793114" w:rsidRDefault="00793114" w:rsidP="008F1073">
      <w:pPr>
        <w:ind w:left="709" w:firstLine="567"/>
        <w:jc w:val="both"/>
        <w:rPr>
          <w:color w:val="000000"/>
        </w:rPr>
      </w:pPr>
    </w:p>
    <w:p w14:paraId="77085CE5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9. ФОРС-МАЖОР</w:t>
      </w:r>
    </w:p>
    <w:p w14:paraId="16E0B7B4" w14:textId="6E0591CC" w:rsidR="00793114" w:rsidRDefault="00712BBE" w:rsidP="008F107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ы пришли к соглашению, что права и обязанности, обязательства Сторон в связи с заключением и исполнением Договора с учетом действия обстоятельств непреодолимой силы (форс-мажора) устанавливаются в соответствии с Разделом </w:t>
      </w:r>
      <w:r w:rsidR="00B5784E">
        <w:rPr>
          <w:color w:val="000000"/>
        </w:rPr>
        <w:t>8</w:t>
      </w:r>
      <w:r w:rsidRPr="008F1073">
        <w:rPr>
          <w:color w:val="000000"/>
        </w:rPr>
        <w:t xml:space="preserve"> Рамочного соглашения. </w:t>
      </w:r>
    </w:p>
    <w:p w14:paraId="45F42744" w14:textId="77777777" w:rsidR="00793114" w:rsidRDefault="00793114" w:rsidP="008F1073">
      <w:pPr>
        <w:ind w:left="709" w:firstLine="567"/>
        <w:jc w:val="both"/>
        <w:rPr>
          <w:b/>
          <w:color w:val="000000"/>
        </w:rPr>
      </w:pPr>
    </w:p>
    <w:p w14:paraId="4293425B" w14:textId="77777777" w:rsidR="00793114" w:rsidRDefault="00712BBE" w:rsidP="008F1073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10. ПРОЧИЕ ПОЛОЖЕНИЯ</w:t>
      </w:r>
    </w:p>
    <w:p w14:paraId="1CAEF151" w14:textId="7099EA66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lastRenderedPageBreak/>
        <w:t>Расходы по нотариальному удостоверению настоящего Договора оплачивает Покупатель.</w:t>
      </w:r>
    </w:p>
    <w:p w14:paraId="7E6C71FC" w14:textId="77777777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ы договорились, что ст. 395, ст. 317.1 и ст.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215DCE47" w14:textId="5BC249C2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 как предусмотрено </w:t>
      </w:r>
      <w:r w:rsidR="00B5784E">
        <w:rPr>
          <w:color w:val="000000"/>
        </w:rPr>
        <w:t xml:space="preserve">Разделом </w:t>
      </w:r>
      <w:r w:rsidRPr="008F1073">
        <w:rPr>
          <w:color w:val="000000"/>
        </w:rPr>
        <w:t>9 настоящего Договора.</w:t>
      </w:r>
    </w:p>
    <w:p w14:paraId="26BF4BD7" w14:textId="6BC9ED52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Настоящий Договор регулируется и подлежит толкованию в соответствии с правом Российской Федерации. Все споры, связанные с отчуждением Доли, возникшие после заключения настоящего Договора, должны решаться Сторонами путем переговоров с соблюдением обязательного претензионного порядка. Претензии одной из Сторон, связанные с заключением, исполнением, изменением, прекращением настоящего Договора, подлежат направлению почтой в адрес другой Стороны в порядке, определенном </w:t>
      </w:r>
      <w:r w:rsidR="003A38B8">
        <w:rPr>
          <w:color w:val="000000"/>
        </w:rPr>
        <w:t>п</w:t>
      </w:r>
      <w:r w:rsidRPr="008F1073">
        <w:rPr>
          <w:color w:val="000000"/>
        </w:rPr>
        <w:t xml:space="preserve">. 11.2 Договора. В случае не достижения Сторонами соглашения в течение 30 </w:t>
      </w:r>
      <w:r w:rsidR="00B5784E">
        <w:rPr>
          <w:color w:val="000000"/>
        </w:rPr>
        <w:t xml:space="preserve">(тридцати) </w:t>
      </w:r>
      <w:r w:rsidRPr="008F1073">
        <w:rPr>
          <w:color w:val="000000"/>
        </w:rPr>
        <w:t>календарных дней с даты направления претензии,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.</w:t>
      </w:r>
    </w:p>
    <w:p w14:paraId="13CD4CFA" w14:textId="77777777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Содержание ст. 87, 89, 160, 163, 165, 167, 209, 213, 250, 420-424, 431, 434 главы 29, 30 Гражданского кодекса Российской Федерации, ст. 6, 7, 8, 9, 14, 21, 46 Федерального закона от 08.02.1998 № 14-ФЗ «Об обществах с ограниченной ответственностью», ст. 28, 29 Федерального закона от 26.07.2006 № 135-ФЗ «О защите конкуренции», п. 1.4 ст. 9 Федерального закона от 08.08.2001 № 129-ФЗ «О государственной регистрации юридических лиц и индивидуальных предпринимателей» нотариусом Сторонам разъяснено.</w:t>
      </w:r>
    </w:p>
    <w:p w14:paraId="460ECC71" w14:textId="77777777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40C5D8AD" w14:textId="5F354F1D" w:rsidR="00793114" w:rsidRPr="000A18CF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По соглашению Сторон в соответствии с п. 15 ст. 21 Федерального закона от 08.02.1998 № 14-ФЗ «Об обществах с ограниченной ответственностью» Покупатель обязуется уведомить Общество о состоявшейся государственной регистрации перехода прав собственности на Долю.</w:t>
      </w:r>
    </w:p>
    <w:p w14:paraId="22692105" w14:textId="77777777" w:rsidR="00FC7B10" w:rsidRPr="00FC7B10" w:rsidRDefault="00FC7B10" w:rsidP="000A18CF">
      <w:pPr>
        <w:pStyle w:val="af2"/>
        <w:numPr>
          <w:ilvl w:val="1"/>
          <w:numId w:val="2"/>
        </w:numPr>
        <w:jc w:val="both"/>
      </w:pPr>
      <w:r w:rsidRPr="00FC7B10">
        <w:t>К отношениям Сторон при заключении Договора, его исполнении и разрешении споров, связанных с ним, обязательствах, правах и обязанностях Сторон в рамках Договора и иных аспектов правоотношений Сторон в рамках Договора применяются пункты Раздела 2 Рамочного соглашения в той части, в которой они затрагивают правоотношения Сторон по настоящему Договору, его заключение, исполнение, прекращение (на основании одностороннего внесудебного отказа и т.д.), обязательства, права и обязанности Сторон в рамках Договора.</w:t>
      </w:r>
    </w:p>
    <w:p w14:paraId="1B28F483" w14:textId="77777777" w:rsidR="00FC7B10" w:rsidRDefault="00FC7B10" w:rsidP="000A18C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</w:p>
    <w:p w14:paraId="01164596" w14:textId="26D31871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 Настоящий Договор вступает в силу с даты его </w:t>
      </w:r>
      <w:r w:rsidR="004853D9" w:rsidRPr="002F7D7E">
        <w:t>нотариального удостоверения</w:t>
      </w:r>
      <w:r w:rsidR="002E5B3C" w:rsidRPr="002F7D7E">
        <w:t>,</w:t>
      </w:r>
      <w:r w:rsidR="004853D9" w:rsidRPr="002F7D7E">
        <w:t xml:space="preserve"> и</w:t>
      </w:r>
      <w:r w:rsidR="00B5784E">
        <w:t xml:space="preserve"> </w:t>
      </w:r>
      <w:r w:rsidRPr="008F1073">
        <w:rPr>
          <w:color w:val="000000"/>
        </w:rPr>
        <w:t xml:space="preserve"> действует до полного исполнения Сторонами своих обязательств по нему. </w:t>
      </w:r>
    </w:p>
    <w:p w14:paraId="4E782BB6" w14:textId="77777777" w:rsidR="00793114" w:rsidRDefault="00712BBE" w:rsidP="008F1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Настоящий Договор составлен в трех экземплярах: один экземпляр настоящего Договора остается в делах нотариуса города Москвы ____________ по адресу: ______________________, один экземпляр выдается Продавцу, один экземпляр выдается Покупателю.</w:t>
      </w:r>
    </w:p>
    <w:p w14:paraId="7331C300" w14:textId="77777777" w:rsidR="00793114" w:rsidRDefault="00712BBE">
      <w:pPr>
        <w:ind w:left="709" w:firstLine="567"/>
        <w:jc w:val="both"/>
        <w:rPr>
          <w:b/>
          <w:color w:val="000000"/>
        </w:rPr>
      </w:pPr>
      <w:r>
        <w:rPr>
          <w:b/>
          <w:color w:val="000000"/>
        </w:rPr>
        <w:t>11. РЕКВИЗИТЫ СТОРОН И УВЕДОМЛЕНИЯ</w:t>
      </w:r>
    </w:p>
    <w:p w14:paraId="5712D328" w14:textId="77777777" w:rsidR="00793114" w:rsidRDefault="00712BBE" w:rsidP="008F10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>. Адреса и реквизиты Сторон:</w:t>
      </w:r>
    </w:p>
    <w:tbl>
      <w:tblPr>
        <w:tblStyle w:val="a6"/>
        <w:tblW w:w="937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821"/>
        <w:gridCol w:w="4554"/>
      </w:tblGrid>
      <w:tr w:rsidR="00793114" w14:paraId="4DB58E8E" w14:textId="77777777" w:rsidTr="008F1073">
        <w:tc>
          <w:tcPr>
            <w:tcW w:w="4821" w:type="dxa"/>
          </w:tcPr>
          <w:p w14:paraId="083B7EA0" w14:textId="77777777" w:rsidR="00793114" w:rsidRDefault="00712BBE">
            <w:pPr>
              <w:jc w:val="center"/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  <w:tc>
          <w:tcPr>
            <w:tcW w:w="4554" w:type="dxa"/>
          </w:tcPr>
          <w:p w14:paraId="6D757279" w14:textId="77777777" w:rsidR="00793114" w:rsidRDefault="00712BBE">
            <w:pPr>
              <w:jc w:val="center"/>
            </w:pPr>
            <w:r>
              <w:rPr>
                <w:b/>
              </w:rPr>
              <w:t>Продавец</w:t>
            </w:r>
            <w:r>
              <w:t>:</w:t>
            </w:r>
          </w:p>
        </w:tc>
      </w:tr>
      <w:tr w:rsidR="00793114" w14:paraId="65F7772E" w14:textId="77777777" w:rsidTr="008F1073">
        <w:tc>
          <w:tcPr>
            <w:tcW w:w="4821" w:type="dxa"/>
          </w:tcPr>
          <w:p w14:paraId="492ACE81" w14:textId="3CA247A5" w:rsidR="00793114" w:rsidRPr="008F1073" w:rsidRDefault="00793114">
            <w:pPr>
              <w:jc w:val="center"/>
            </w:pPr>
          </w:p>
        </w:tc>
        <w:tc>
          <w:tcPr>
            <w:tcW w:w="4554" w:type="dxa"/>
          </w:tcPr>
          <w:p w14:paraId="0A40FA71" w14:textId="77777777" w:rsidR="00793114" w:rsidRDefault="00712BBE">
            <w:pPr>
              <w:jc w:val="center"/>
              <w:rPr>
                <w:b/>
              </w:rPr>
            </w:pPr>
            <w:r>
              <w:rPr>
                <w:b/>
              </w:rPr>
              <w:t>Публичное акционерное общество Национальный банк «ТРАСТ»,</w:t>
            </w:r>
          </w:p>
          <w:p w14:paraId="79D470C7" w14:textId="77777777" w:rsidR="00793114" w:rsidRDefault="00712BBE">
            <w:pPr>
              <w:jc w:val="center"/>
            </w:pPr>
            <w:r>
              <w:rPr>
                <w:b/>
              </w:rPr>
              <w:lastRenderedPageBreak/>
              <w:t>Банк «ТРАСТ» (ПАО)</w:t>
            </w:r>
          </w:p>
        </w:tc>
      </w:tr>
      <w:tr w:rsidR="00793114" w14:paraId="429FB177" w14:textId="77777777" w:rsidTr="008F1073">
        <w:tc>
          <w:tcPr>
            <w:tcW w:w="4821" w:type="dxa"/>
          </w:tcPr>
          <w:p w14:paraId="61A40756" w14:textId="77777777" w:rsidR="00793114" w:rsidRPr="000A18CF" w:rsidRDefault="00793114">
            <w:pPr>
              <w:jc w:val="both"/>
              <w:rPr>
                <w:lang w:val="en-US"/>
              </w:rPr>
            </w:pPr>
          </w:p>
        </w:tc>
        <w:tc>
          <w:tcPr>
            <w:tcW w:w="4554" w:type="dxa"/>
          </w:tcPr>
          <w:p w14:paraId="6CBA5019" w14:textId="77777777" w:rsidR="00793114" w:rsidRDefault="00712BBE">
            <w:pPr>
              <w:jc w:val="both"/>
            </w:pPr>
            <w:r>
              <w:t>Место нахождения: г. Москва</w:t>
            </w:r>
          </w:p>
        </w:tc>
      </w:tr>
      <w:tr w:rsidR="00793114" w14:paraId="100A0938" w14:textId="77777777" w:rsidTr="008F1073">
        <w:tc>
          <w:tcPr>
            <w:tcW w:w="4821" w:type="dxa"/>
          </w:tcPr>
          <w:p w14:paraId="0367E8BE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44587194" w14:textId="77777777" w:rsidR="00793114" w:rsidRDefault="00712BBE">
            <w:pPr>
              <w:jc w:val="both"/>
            </w:pPr>
            <w:r>
              <w:t>Адрес: 109004, г. Москва, Известковый пер., д. 3</w:t>
            </w:r>
          </w:p>
        </w:tc>
      </w:tr>
      <w:tr w:rsidR="00793114" w14:paraId="5CF1DE54" w14:textId="77777777" w:rsidTr="008F1073">
        <w:tc>
          <w:tcPr>
            <w:tcW w:w="4821" w:type="dxa"/>
          </w:tcPr>
          <w:p w14:paraId="6C1063A3" w14:textId="77777777" w:rsidR="00793114" w:rsidRDefault="00793114">
            <w:pPr>
              <w:jc w:val="both"/>
            </w:pPr>
          </w:p>
          <w:p w14:paraId="4BCB4A31" w14:textId="77777777" w:rsidR="00793114" w:rsidRDefault="00793114">
            <w:pPr>
              <w:jc w:val="both"/>
            </w:pPr>
          </w:p>
          <w:p w14:paraId="50EA1BE2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403C7E06" w14:textId="77777777" w:rsidR="00793114" w:rsidRDefault="00712BBE">
            <w:pPr>
              <w:jc w:val="both"/>
            </w:pPr>
            <w:r>
              <w:t>ОГРН 1027800000480</w:t>
            </w:r>
          </w:p>
          <w:p w14:paraId="6BBB8C9C" w14:textId="77777777" w:rsidR="00793114" w:rsidRDefault="00712BBE">
            <w:pPr>
              <w:jc w:val="both"/>
            </w:pPr>
            <w:r>
              <w:t>ИНН 7831001567</w:t>
            </w:r>
          </w:p>
          <w:p w14:paraId="150E341C" w14:textId="77777777" w:rsidR="00793114" w:rsidRDefault="00712BBE">
            <w:pPr>
              <w:jc w:val="both"/>
            </w:pPr>
            <w:r>
              <w:rPr>
                <w:color w:val="000000"/>
              </w:rPr>
              <w:t>КПП 770901001</w:t>
            </w:r>
          </w:p>
        </w:tc>
      </w:tr>
      <w:tr w:rsidR="00793114" w14:paraId="168853CF" w14:textId="77777777" w:rsidTr="008F1073">
        <w:tc>
          <w:tcPr>
            <w:tcW w:w="4821" w:type="dxa"/>
          </w:tcPr>
          <w:p w14:paraId="45EB1348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664F9808" w14:textId="77777777" w:rsidR="00793114" w:rsidRDefault="00712BBE">
            <w:pPr>
              <w:jc w:val="both"/>
            </w:pPr>
            <w:r>
              <w:t>Тел.: (495) 647-90-21</w:t>
            </w:r>
          </w:p>
        </w:tc>
      </w:tr>
      <w:tr w:rsidR="00793114" w14:paraId="70E3C416" w14:textId="77777777" w:rsidTr="008F1073">
        <w:tc>
          <w:tcPr>
            <w:tcW w:w="4821" w:type="dxa"/>
          </w:tcPr>
          <w:p w14:paraId="0703EB11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3C5DADDD" w14:textId="77777777" w:rsidR="00793114" w:rsidRDefault="00712BBE">
            <w:pPr>
              <w:jc w:val="both"/>
            </w:pPr>
            <w:r>
              <w:t>Факс: (495) 647-28-05</w:t>
            </w:r>
          </w:p>
        </w:tc>
      </w:tr>
      <w:tr w:rsidR="00793114" w14:paraId="2582CE05" w14:textId="77777777" w:rsidTr="008F1073">
        <w:tc>
          <w:tcPr>
            <w:tcW w:w="4821" w:type="dxa"/>
          </w:tcPr>
          <w:p w14:paraId="6CE660CC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5D1C6606" w14:textId="77777777" w:rsidR="00793114" w:rsidRDefault="00712BBE">
            <w:pPr>
              <w:jc w:val="both"/>
            </w:pPr>
            <w:r>
              <w:t>Адрес электронной почты: secretar@trust.ru</w:t>
            </w:r>
          </w:p>
        </w:tc>
      </w:tr>
      <w:tr w:rsidR="00793114" w14:paraId="4CCE29B3" w14:textId="77777777" w:rsidTr="008F1073">
        <w:tc>
          <w:tcPr>
            <w:tcW w:w="4821" w:type="dxa"/>
          </w:tcPr>
          <w:p w14:paraId="2626677D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2A5CFFCD" w14:textId="77777777" w:rsidR="00793114" w:rsidRDefault="00712BBE">
            <w:pPr>
              <w:jc w:val="both"/>
            </w:pPr>
            <w:r>
              <w:t>SWIFT: NBTRRUMM</w:t>
            </w:r>
          </w:p>
        </w:tc>
      </w:tr>
      <w:tr w:rsidR="00793114" w14:paraId="219636BC" w14:textId="77777777" w:rsidTr="008F1073">
        <w:tc>
          <w:tcPr>
            <w:tcW w:w="4821" w:type="dxa"/>
          </w:tcPr>
          <w:p w14:paraId="1C2283C8" w14:textId="77777777" w:rsidR="00793114" w:rsidRDefault="00793114">
            <w:pPr>
              <w:jc w:val="both"/>
            </w:pPr>
          </w:p>
        </w:tc>
        <w:tc>
          <w:tcPr>
            <w:tcW w:w="4554" w:type="dxa"/>
          </w:tcPr>
          <w:p w14:paraId="73265BA1" w14:textId="77777777" w:rsidR="00793114" w:rsidRDefault="00712BBE">
            <w:pPr>
              <w:jc w:val="both"/>
            </w:pPr>
            <w:r>
              <w:t>ТЕЛЕКС: 611699 NBTHO RU</w:t>
            </w:r>
          </w:p>
        </w:tc>
      </w:tr>
    </w:tbl>
    <w:tbl>
      <w:tblPr>
        <w:tblW w:w="4599" w:type="pct"/>
        <w:tblLook w:val="01E0" w:firstRow="1" w:lastRow="1" w:firstColumn="1" w:lastColumn="1" w:noHBand="0" w:noVBand="0"/>
      </w:tblPr>
      <w:tblGrid>
        <w:gridCol w:w="4718"/>
        <w:gridCol w:w="4458"/>
      </w:tblGrid>
      <w:tr w:rsidR="00793114" w14:paraId="1350587D" w14:textId="77777777" w:rsidTr="007333A3">
        <w:tc>
          <w:tcPr>
            <w:tcW w:w="2571" w:type="pct"/>
          </w:tcPr>
          <w:p w14:paraId="1ABE9EE5" w14:textId="77777777" w:rsidR="00793114" w:rsidRPr="008F1073" w:rsidRDefault="00793114"/>
          <w:p w14:paraId="1DE26D71" w14:textId="77777777" w:rsidR="00793114" w:rsidRPr="008F1073" w:rsidRDefault="00793114"/>
          <w:p w14:paraId="128D4F03" w14:textId="77777777" w:rsidR="00793114" w:rsidRPr="008F1073" w:rsidRDefault="00793114"/>
          <w:p w14:paraId="521CDA17" w14:textId="77777777" w:rsidR="00793114" w:rsidRPr="008F1073" w:rsidRDefault="00793114"/>
          <w:p w14:paraId="37E78071" w14:textId="77777777" w:rsidR="00793114" w:rsidRPr="008F1073" w:rsidRDefault="00793114"/>
        </w:tc>
        <w:tc>
          <w:tcPr>
            <w:tcW w:w="2429" w:type="pct"/>
          </w:tcPr>
          <w:p w14:paraId="473751F5" w14:textId="77777777" w:rsidR="00793114" w:rsidRDefault="00712BBE" w:rsidP="008F1073">
            <w:pPr>
              <w:ind w:left="982"/>
              <w:jc w:val="both"/>
              <w:rPr>
                <w:color w:val="000000"/>
              </w:rPr>
            </w:pPr>
            <w:r>
              <w:rPr>
                <w:color w:val="000000"/>
              </w:rPr>
              <w:t>БИК 044525635</w:t>
            </w:r>
          </w:p>
          <w:p w14:paraId="304FF4DA" w14:textId="77777777" w:rsidR="00793114" w:rsidRDefault="00712BBE" w:rsidP="008F1073">
            <w:pPr>
              <w:ind w:left="982"/>
              <w:jc w:val="both"/>
              <w:rPr>
                <w:color w:val="000000"/>
              </w:rPr>
            </w:pPr>
            <w:r>
              <w:rPr>
                <w:color w:val="000000"/>
              </w:rPr>
              <w:t>к/с 30101810345250000635 в ГУ Банка  России по  ЦФО</w:t>
            </w:r>
          </w:p>
          <w:p w14:paraId="067128AA" w14:textId="6B76640E" w:rsidR="00793114" w:rsidRDefault="00712BBE" w:rsidP="007333A3">
            <w:pPr>
              <w:ind w:left="982"/>
              <w:jc w:val="both"/>
            </w:pPr>
            <w:r>
              <w:rPr>
                <w:color w:val="000000"/>
              </w:rPr>
              <w:t xml:space="preserve">л/с </w:t>
            </w:r>
            <w:r w:rsidR="00556477" w:rsidRPr="003E4C2D">
              <w:t>47422810300000011973</w:t>
            </w:r>
          </w:p>
          <w:p w14:paraId="3E31B097" w14:textId="77777777" w:rsidR="00793114" w:rsidRPr="008F1073" w:rsidRDefault="00793114">
            <w:pPr>
              <w:jc w:val="both"/>
            </w:pPr>
          </w:p>
        </w:tc>
      </w:tr>
    </w:tbl>
    <w:p w14:paraId="0C5F7FC4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46B53933" w14:textId="4794774F" w:rsidR="00793114" w:rsidRDefault="00712BBE" w:rsidP="008F10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F1073">
        <w:rPr>
          <w:color w:val="000000"/>
        </w:rPr>
        <w:t xml:space="preserve">. Стороны пришли к соглашению, что порядок обмена информацией и направления юридически значимых сообщений между Сторонами, в том числе, но не исключительно, связанные с таким порядком права и обязанности, обязательства Сторон, а также последствия его несоблюдения, устанавливается в соответствии с Разделом </w:t>
      </w:r>
      <w:r w:rsidR="00B5784E">
        <w:rPr>
          <w:color w:val="000000"/>
        </w:rPr>
        <w:t>7</w:t>
      </w:r>
      <w:r w:rsidRPr="008F1073">
        <w:rPr>
          <w:color w:val="000000"/>
        </w:rPr>
        <w:t xml:space="preserve"> Рамочного соглашения.</w:t>
      </w:r>
    </w:p>
    <w:p w14:paraId="31603FCE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547C995A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4B13F187" w14:textId="77777777" w:rsidR="00793114" w:rsidRPr="008F1073" w:rsidRDefault="00712BBE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  <w:r w:rsidRPr="008F1073">
        <w:rPr>
          <w:color w:val="000000"/>
        </w:rPr>
        <w:t>Настоящий Договор прочитан Сторонами самостоятельно, зачитан нотариусом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 При этом подписавшие Договор в присутствии нотариуса подтверждают, что условия настоящей сделки не являются для Сторон кабальными.</w:t>
      </w:r>
    </w:p>
    <w:p w14:paraId="5725AE18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color w:val="000000"/>
        </w:rPr>
      </w:pPr>
    </w:p>
    <w:p w14:paraId="5B94B7B1" w14:textId="77777777" w:rsidR="00793114" w:rsidRDefault="00712BBE">
      <w:pPr>
        <w:ind w:left="709" w:firstLine="567"/>
        <w:jc w:val="both"/>
      </w:pPr>
      <w: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7357ED7F" w14:textId="77777777" w:rsidR="00793114" w:rsidRDefault="00712BBE">
      <w:pPr>
        <w:ind w:left="709" w:firstLine="567"/>
        <w:jc w:val="both"/>
        <w:rPr>
          <w:rFonts w:ascii="Courier New" w:eastAsia="Courier New" w:hAnsi="Courier New" w:cs="Courier New"/>
        </w:rPr>
      </w:pPr>
      <w:r>
        <w:t>Информация, установленная нотариусом с наших слов, внесена в текст сделки верно.</w:t>
      </w:r>
    </w:p>
    <w:p w14:paraId="0F3F0612" w14:textId="77777777" w:rsidR="00793114" w:rsidRDefault="00793114" w:rsidP="008F1073">
      <w:pPr>
        <w:keepLines/>
        <w:tabs>
          <w:tab w:val="right" w:pos="9071"/>
        </w:tabs>
        <w:ind w:left="709" w:firstLine="567"/>
        <w:jc w:val="right"/>
        <w:rPr>
          <w:i/>
        </w:rPr>
      </w:pPr>
    </w:p>
    <w:p w14:paraId="7FD8876C" w14:textId="77777777" w:rsidR="00793114" w:rsidRDefault="00712BBE" w:rsidP="008F1073">
      <w:pPr>
        <w:keepLines/>
        <w:tabs>
          <w:tab w:val="right" w:pos="9071"/>
        </w:tabs>
        <w:rPr>
          <w:b/>
        </w:rPr>
      </w:pPr>
      <w:r>
        <w:rPr>
          <w:i/>
        </w:rPr>
        <w:t>Продавец</w:t>
      </w:r>
      <w:r>
        <w:rPr>
          <w:b/>
        </w:rPr>
        <w:t>____________________________________________________________________________</w:t>
      </w:r>
    </w:p>
    <w:p w14:paraId="30D044DA" w14:textId="77777777" w:rsidR="00793114" w:rsidRDefault="00793114" w:rsidP="008F1073">
      <w:pPr>
        <w:keepLines/>
        <w:tabs>
          <w:tab w:val="right" w:pos="9071"/>
        </w:tabs>
        <w:rPr>
          <w:b/>
        </w:rPr>
      </w:pPr>
    </w:p>
    <w:p w14:paraId="40EE3A88" w14:textId="77777777" w:rsidR="00793114" w:rsidRDefault="00712BBE" w:rsidP="008F1073">
      <w:pPr>
        <w:keepLines/>
        <w:tabs>
          <w:tab w:val="right" w:pos="9071"/>
        </w:tabs>
        <w:rPr>
          <w:b/>
        </w:rPr>
      </w:pPr>
      <w:r>
        <w:rPr>
          <w:i/>
        </w:rPr>
        <w:t>Покупатель</w:t>
      </w:r>
      <w:r>
        <w:rPr>
          <w:b/>
        </w:rPr>
        <w:t>__________________________________________________________________________</w:t>
      </w:r>
    </w:p>
    <w:p w14:paraId="0E485D5C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color w:val="000000"/>
        </w:rPr>
      </w:pPr>
    </w:p>
    <w:p w14:paraId="09323FC2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color w:val="000000"/>
        </w:rPr>
      </w:pPr>
    </w:p>
    <w:p w14:paraId="67C4A4D4" w14:textId="77777777" w:rsidR="00793114" w:rsidRPr="008F1073" w:rsidRDefault="00793114" w:rsidP="008F1073">
      <w:pPr>
        <w:pBdr>
          <w:top w:val="nil"/>
          <w:left w:val="nil"/>
          <w:bottom w:val="nil"/>
          <w:right w:val="nil"/>
          <w:between w:val="nil"/>
        </w:pBdr>
        <w:ind w:left="709" w:firstLine="567"/>
        <w:jc w:val="both"/>
        <w:rPr>
          <w:b/>
          <w:color w:val="000000"/>
        </w:rPr>
      </w:pPr>
    </w:p>
    <w:p w14:paraId="7DF4516C" w14:textId="77777777" w:rsidR="00793114" w:rsidRDefault="00712BBE" w:rsidP="008F1073">
      <w:pPr>
        <w:keepNext/>
        <w:jc w:val="center"/>
        <w:rPr>
          <w:b/>
        </w:rPr>
      </w:pPr>
      <w:r>
        <w:rPr>
          <w:b/>
        </w:rPr>
        <w:lastRenderedPageBreak/>
        <w:t>Российская Федерация</w:t>
      </w:r>
    </w:p>
    <w:p w14:paraId="20E49878" w14:textId="77777777" w:rsidR="00793114" w:rsidRDefault="00712BBE" w:rsidP="008F1073">
      <w:pPr>
        <w:keepNext/>
        <w:keepLines/>
        <w:jc w:val="center"/>
        <w:rPr>
          <w:b/>
        </w:rPr>
      </w:pPr>
      <w:r>
        <w:rPr>
          <w:b/>
        </w:rPr>
        <w:t>Город Москва</w:t>
      </w:r>
    </w:p>
    <w:p w14:paraId="7CB9ED5C" w14:textId="77777777" w:rsidR="00793114" w:rsidRDefault="00712BBE" w:rsidP="008F1073">
      <w:pPr>
        <w:keepNext/>
        <w:keepLines/>
        <w:jc w:val="center"/>
        <w:rPr>
          <w:b/>
        </w:rPr>
      </w:pPr>
      <w:r>
        <w:rPr>
          <w:b/>
        </w:rPr>
        <w:t>______________________________ года</w:t>
      </w:r>
    </w:p>
    <w:p w14:paraId="03D3E45A" w14:textId="77777777" w:rsidR="00793114" w:rsidRDefault="00712BBE" w:rsidP="008F1073">
      <w:pPr>
        <w:keepNext/>
        <w:keepLines/>
        <w:ind w:firstLine="720"/>
        <w:jc w:val="both"/>
      </w:pPr>
      <w:r>
        <w:t>Настоящий Договор удостоверен мной, __________, нотариусом города __________.</w:t>
      </w:r>
    </w:p>
    <w:p w14:paraId="72EC02F8" w14:textId="77777777" w:rsidR="00793114" w:rsidRDefault="00712BBE" w:rsidP="008F1073">
      <w:pPr>
        <w:keepNext/>
        <w:keepLines/>
        <w:ind w:firstLine="720"/>
        <w:jc w:val="both"/>
      </w:pPr>
      <w:r>
        <w:t>Содержание Договора соответствует волеизъявлению его участников.</w:t>
      </w:r>
    </w:p>
    <w:p w14:paraId="633ADFB9" w14:textId="77777777" w:rsidR="00793114" w:rsidRDefault="00712BBE" w:rsidP="008F1073">
      <w:pPr>
        <w:keepNext/>
        <w:keepLines/>
        <w:ind w:firstLine="720"/>
        <w:jc w:val="both"/>
      </w:pPr>
      <w:r>
        <w:t>Договор подписан в моем присутствии.</w:t>
      </w:r>
    </w:p>
    <w:p w14:paraId="64A5B151" w14:textId="77777777" w:rsidR="00793114" w:rsidRDefault="00712BBE" w:rsidP="008F1073">
      <w:pPr>
        <w:keepNext/>
        <w:keepLines/>
        <w:ind w:firstLine="720"/>
        <w:jc w:val="both"/>
      </w:pPr>
      <w:r>
        <w:t>Личности участников Договора установлены, их дееспособность проверена.</w:t>
      </w:r>
    </w:p>
    <w:p w14:paraId="43906CF5" w14:textId="77777777" w:rsidR="00793114" w:rsidRDefault="00712BBE" w:rsidP="008F1073">
      <w:pPr>
        <w:keepNext/>
        <w:keepLines/>
        <w:ind w:firstLine="720"/>
        <w:jc w:val="both"/>
      </w:pPr>
      <w:r>
        <w:t>Правоспособность юридических лиц и полномочия их представителей проверены.</w:t>
      </w:r>
    </w:p>
    <w:p w14:paraId="16B0C880" w14:textId="77777777" w:rsidR="00793114" w:rsidRDefault="00712BBE" w:rsidP="008F1073">
      <w:pPr>
        <w:keepLines/>
        <w:ind w:firstLine="720"/>
        <w:jc w:val="both"/>
      </w:pPr>
      <w:r>
        <w:t>Принадлежность имущества проверена.</w:t>
      </w:r>
    </w:p>
    <w:p w14:paraId="170893A5" w14:textId="77777777" w:rsidR="00793114" w:rsidRDefault="00712BBE" w:rsidP="008F1073">
      <w:pPr>
        <w:keepLines/>
        <w:ind w:firstLine="720"/>
        <w:jc w:val="both"/>
      </w:pPr>
      <w:r>
        <w:t>Зарегистрировано в реестре: № </w:t>
      </w:r>
    </w:p>
    <w:p w14:paraId="3F14DCCF" w14:textId="77777777" w:rsidR="00793114" w:rsidRDefault="00712BBE" w:rsidP="008F1073">
      <w:pPr>
        <w:keepNext/>
        <w:keepLines/>
        <w:tabs>
          <w:tab w:val="right" w:pos="6803"/>
        </w:tabs>
        <w:ind w:firstLine="709"/>
      </w:pPr>
      <w:r>
        <w:t>Взыскано государственной пошлины (по тарифу): _____ руб. ___ коп.</w:t>
      </w:r>
    </w:p>
    <w:p w14:paraId="1E67D010" w14:textId="77777777" w:rsidR="00793114" w:rsidRDefault="00712BBE" w:rsidP="008F1073">
      <w:pPr>
        <w:keepNext/>
        <w:keepLines/>
        <w:tabs>
          <w:tab w:val="right" w:pos="6803"/>
        </w:tabs>
        <w:ind w:firstLine="709"/>
      </w:pPr>
      <w:r>
        <w:t>Уплачено за оказание услуг правового и технического характера: _____ руб. ___ коп.</w:t>
      </w:r>
    </w:p>
    <w:p w14:paraId="0FA5A7A5" w14:textId="77777777" w:rsidR="00793114" w:rsidRDefault="00793114" w:rsidP="008F1073">
      <w:pPr>
        <w:keepNext/>
      </w:pPr>
    </w:p>
    <w:p w14:paraId="611D1066" w14:textId="77777777" w:rsidR="00793114" w:rsidRDefault="00793114" w:rsidP="008F1073">
      <w:pPr>
        <w:keepNext/>
        <w:jc w:val="center"/>
      </w:pPr>
    </w:p>
    <w:sectPr w:rsidR="00793114" w:rsidSect="00211FD5">
      <w:headerReference w:type="default" r:id="rId8"/>
      <w:footerReference w:type="default" r:id="rId9"/>
      <w:pgSz w:w="11906" w:h="16838"/>
      <w:pgMar w:top="993" w:right="850" w:bottom="993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4030" w14:textId="77777777" w:rsidR="00FE245C" w:rsidRDefault="00FE245C">
      <w:r>
        <w:separator/>
      </w:r>
    </w:p>
  </w:endnote>
  <w:endnote w:type="continuationSeparator" w:id="0">
    <w:p w14:paraId="32A967AE" w14:textId="77777777" w:rsidR="00FE245C" w:rsidRDefault="00FE245C">
      <w:r>
        <w:continuationSeparator/>
      </w:r>
    </w:p>
  </w:endnote>
  <w:endnote w:type="continuationNotice" w:id="1">
    <w:p w14:paraId="6DB61BB0" w14:textId="77777777" w:rsidR="00FE245C" w:rsidRDefault="00FE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969C" w14:textId="5DF75CB2" w:rsidR="00793114" w:rsidRPr="008F1073" w:rsidRDefault="00712BBE" w:rsidP="008F10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4994">
      <w:rPr>
        <w:noProof/>
        <w:color w:val="000000"/>
      </w:rPr>
      <w:t>10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6EA2" w14:textId="77777777" w:rsidR="00FE245C" w:rsidRDefault="00FE245C">
      <w:r>
        <w:separator/>
      </w:r>
    </w:p>
  </w:footnote>
  <w:footnote w:type="continuationSeparator" w:id="0">
    <w:p w14:paraId="51C5E7F7" w14:textId="77777777" w:rsidR="00FE245C" w:rsidRDefault="00FE245C">
      <w:r>
        <w:continuationSeparator/>
      </w:r>
    </w:p>
  </w:footnote>
  <w:footnote w:type="continuationNotice" w:id="1">
    <w:p w14:paraId="0C855482" w14:textId="77777777" w:rsidR="00FE245C" w:rsidRDefault="00FE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C6C1" w14:textId="77777777" w:rsidR="00D373C1" w:rsidRDefault="00D373C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15ABC"/>
    <w:multiLevelType w:val="multilevel"/>
    <w:tmpl w:val="4306B64E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00" w:hanging="420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3060" w:hanging="720"/>
      </w:pPr>
    </w:lvl>
    <w:lvl w:ilvl="4">
      <w:start w:val="1"/>
      <w:numFmt w:val="decimal"/>
      <w:lvlText w:val="%1.%2.%3.%4.%5"/>
      <w:lvlJc w:val="left"/>
      <w:pPr>
        <w:ind w:left="4200" w:hanging="1080"/>
      </w:pPr>
    </w:lvl>
    <w:lvl w:ilvl="5">
      <w:start w:val="1"/>
      <w:numFmt w:val="decimal"/>
      <w:lvlText w:val="%1.%2.%3.%4.%5.%6"/>
      <w:lvlJc w:val="left"/>
      <w:pPr>
        <w:ind w:left="498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900" w:hanging="1440"/>
      </w:pPr>
    </w:lvl>
    <w:lvl w:ilvl="8">
      <w:start w:val="1"/>
      <w:numFmt w:val="decimal"/>
      <w:lvlText w:val="%1.%2.%3.%4.%5.%6.%7.%8.%9"/>
      <w:lvlJc w:val="left"/>
      <w:pPr>
        <w:ind w:left="8040" w:hanging="1800"/>
      </w:pPr>
    </w:lvl>
  </w:abstractNum>
  <w:abstractNum w:abstractNumId="2" w15:restartNumberingAfterBreak="0">
    <w:nsid w:val="089B5F7E"/>
    <w:multiLevelType w:val="multilevel"/>
    <w:tmpl w:val="70922C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10CAD"/>
    <w:multiLevelType w:val="multilevel"/>
    <w:tmpl w:val="0F266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BD105B5"/>
    <w:multiLevelType w:val="multilevel"/>
    <w:tmpl w:val="678E1D1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4912A32"/>
    <w:multiLevelType w:val="multilevel"/>
    <w:tmpl w:val="16F626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E362E73"/>
    <w:multiLevelType w:val="hybridMultilevel"/>
    <w:tmpl w:val="5AC22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1" w15:restartNumberingAfterBreak="0">
    <w:nsid w:val="20C03018"/>
    <w:multiLevelType w:val="multilevel"/>
    <w:tmpl w:val="676E4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B0D7F"/>
    <w:multiLevelType w:val="multilevel"/>
    <w:tmpl w:val="CC0A4C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583592"/>
    <w:multiLevelType w:val="multilevel"/>
    <w:tmpl w:val="B9625F1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2140A7"/>
    <w:multiLevelType w:val="multilevel"/>
    <w:tmpl w:val="319A48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8656F86"/>
    <w:multiLevelType w:val="multilevel"/>
    <w:tmpl w:val="8116B26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A596314"/>
    <w:multiLevelType w:val="multilevel"/>
    <w:tmpl w:val="A470CF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2DDF716A"/>
    <w:multiLevelType w:val="multilevel"/>
    <w:tmpl w:val="80D84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946DEF"/>
    <w:multiLevelType w:val="multilevel"/>
    <w:tmpl w:val="83442A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FC1B79"/>
    <w:multiLevelType w:val="multilevel"/>
    <w:tmpl w:val="5324DE0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 w15:restartNumberingAfterBreak="0">
    <w:nsid w:val="31D920B1"/>
    <w:multiLevelType w:val="multilevel"/>
    <w:tmpl w:val="D5F25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062EAE"/>
    <w:multiLevelType w:val="multilevel"/>
    <w:tmpl w:val="3AAC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5" w15:restartNumberingAfterBreak="0">
    <w:nsid w:val="3A4A76BE"/>
    <w:multiLevelType w:val="multilevel"/>
    <w:tmpl w:val="4DBC99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1CB1011"/>
    <w:multiLevelType w:val="multilevel"/>
    <w:tmpl w:val="433265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9" w15:restartNumberingAfterBreak="0">
    <w:nsid w:val="52F6694A"/>
    <w:multiLevelType w:val="hybridMultilevel"/>
    <w:tmpl w:val="F2AE8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736DE"/>
    <w:multiLevelType w:val="multilevel"/>
    <w:tmpl w:val="442CB2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47728A2"/>
    <w:multiLevelType w:val="hybridMultilevel"/>
    <w:tmpl w:val="245EB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A06FB6"/>
    <w:multiLevelType w:val="multilevel"/>
    <w:tmpl w:val="EAB6E7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4" w15:restartNumberingAfterBreak="0">
    <w:nsid w:val="5D3E4DDF"/>
    <w:multiLevelType w:val="hybridMultilevel"/>
    <w:tmpl w:val="6A886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54C6DF2"/>
    <w:multiLevelType w:val="multilevel"/>
    <w:tmpl w:val="6DC0EE0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9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E39BE"/>
    <w:multiLevelType w:val="multilevel"/>
    <w:tmpl w:val="FC12F6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2" w15:restartNumberingAfterBreak="0">
    <w:nsid w:val="6C914CF1"/>
    <w:multiLevelType w:val="multilevel"/>
    <w:tmpl w:val="0BAC2E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6E200219"/>
    <w:multiLevelType w:val="multilevel"/>
    <w:tmpl w:val="342CD3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923DA3"/>
    <w:multiLevelType w:val="multilevel"/>
    <w:tmpl w:val="C5887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5FD45D0"/>
    <w:multiLevelType w:val="hybridMultilevel"/>
    <w:tmpl w:val="E6C83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973B0"/>
    <w:multiLevelType w:val="multilevel"/>
    <w:tmpl w:val="FCDE5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775F47F6"/>
    <w:multiLevelType w:val="multilevel"/>
    <w:tmpl w:val="C2445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AC4C55"/>
    <w:multiLevelType w:val="hybridMultilevel"/>
    <w:tmpl w:val="2D348E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3"/>
  </w:num>
  <w:num w:numId="5">
    <w:abstractNumId w:val="13"/>
  </w:num>
  <w:num w:numId="6">
    <w:abstractNumId w:val="41"/>
  </w:num>
  <w:num w:numId="7">
    <w:abstractNumId w:val="1"/>
  </w:num>
  <w:num w:numId="8">
    <w:abstractNumId w:val="17"/>
  </w:num>
  <w:num w:numId="9">
    <w:abstractNumId w:val="33"/>
  </w:num>
  <w:num w:numId="10">
    <w:abstractNumId w:val="7"/>
  </w:num>
  <w:num w:numId="11">
    <w:abstractNumId w:val="4"/>
  </w:num>
  <w:num w:numId="12">
    <w:abstractNumId w:val="48"/>
  </w:num>
  <w:num w:numId="13">
    <w:abstractNumId w:val="42"/>
  </w:num>
  <w:num w:numId="14">
    <w:abstractNumId w:val="19"/>
  </w:num>
  <w:num w:numId="15">
    <w:abstractNumId w:val="14"/>
  </w:num>
  <w:num w:numId="16">
    <w:abstractNumId w:val="27"/>
  </w:num>
  <w:num w:numId="17">
    <w:abstractNumId w:val="5"/>
  </w:num>
  <w:num w:numId="18">
    <w:abstractNumId w:val="40"/>
  </w:num>
  <w:num w:numId="19">
    <w:abstractNumId w:val="22"/>
  </w:num>
  <w:num w:numId="20">
    <w:abstractNumId w:val="10"/>
  </w:num>
  <w:num w:numId="21">
    <w:abstractNumId w:val="30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9"/>
  </w:num>
  <w:num w:numId="27">
    <w:abstractNumId w:val="0"/>
  </w:num>
  <w:num w:numId="28">
    <w:abstractNumId w:val="35"/>
  </w:num>
  <w:num w:numId="29">
    <w:abstractNumId w:val="50"/>
  </w:num>
  <w:num w:numId="30">
    <w:abstractNumId w:val="36"/>
  </w:num>
  <w:num w:numId="31">
    <w:abstractNumId w:val="44"/>
  </w:num>
  <w:num w:numId="32">
    <w:abstractNumId w:val="8"/>
  </w:num>
  <w:num w:numId="33">
    <w:abstractNumId w:val="11"/>
  </w:num>
  <w:num w:numId="34">
    <w:abstractNumId w:val="32"/>
  </w:num>
  <w:num w:numId="35">
    <w:abstractNumId w:val="15"/>
  </w:num>
  <w:num w:numId="36">
    <w:abstractNumId w:val="31"/>
  </w:num>
  <w:num w:numId="37">
    <w:abstractNumId w:val="49"/>
  </w:num>
  <w:num w:numId="38">
    <w:abstractNumId w:val="29"/>
  </w:num>
  <w:num w:numId="39">
    <w:abstractNumId w:val="21"/>
  </w:num>
  <w:num w:numId="40">
    <w:abstractNumId w:val="43"/>
  </w:num>
  <w:num w:numId="41">
    <w:abstractNumId w:val="18"/>
  </w:num>
  <w:num w:numId="42">
    <w:abstractNumId w:val="46"/>
  </w:num>
  <w:num w:numId="43">
    <w:abstractNumId w:val="25"/>
  </w:num>
  <w:num w:numId="44">
    <w:abstractNumId w:val="6"/>
  </w:num>
  <w:num w:numId="45">
    <w:abstractNumId w:val="12"/>
  </w:num>
  <w:num w:numId="46">
    <w:abstractNumId w:val="28"/>
  </w:num>
  <w:num w:numId="47">
    <w:abstractNumId w:val="51"/>
  </w:num>
  <w:num w:numId="48">
    <w:abstractNumId w:val="47"/>
  </w:num>
  <w:num w:numId="49">
    <w:abstractNumId w:val="34"/>
  </w:num>
  <w:num w:numId="50">
    <w:abstractNumId w:val="37"/>
  </w:num>
  <w:num w:numId="51">
    <w:abstractNumId w:val="24"/>
  </w:num>
  <w:num w:numId="5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14"/>
    <w:rsid w:val="00002485"/>
    <w:rsid w:val="00003C2A"/>
    <w:rsid w:val="000066C8"/>
    <w:rsid w:val="00006E61"/>
    <w:rsid w:val="00007CCC"/>
    <w:rsid w:val="00012272"/>
    <w:rsid w:val="000151D7"/>
    <w:rsid w:val="000160E4"/>
    <w:rsid w:val="0001611E"/>
    <w:rsid w:val="0001641D"/>
    <w:rsid w:val="0001716E"/>
    <w:rsid w:val="000179B0"/>
    <w:rsid w:val="0002012C"/>
    <w:rsid w:val="00020DAE"/>
    <w:rsid w:val="00023473"/>
    <w:rsid w:val="000239F3"/>
    <w:rsid w:val="000244A0"/>
    <w:rsid w:val="000275F0"/>
    <w:rsid w:val="0003028F"/>
    <w:rsid w:val="00030FB6"/>
    <w:rsid w:val="000312CC"/>
    <w:rsid w:val="000314E1"/>
    <w:rsid w:val="00033FCD"/>
    <w:rsid w:val="00037CF5"/>
    <w:rsid w:val="000424E1"/>
    <w:rsid w:val="000452B1"/>
    <w:rsid w:val="000522B2"/>
    <w:rsid w:val="000547BD"/>
    <w:rsid w:val="00054C0D"/>
    <w:rsid w:val="0005537A"/>
    <w:rsid w:val="00055AAC"/>
    <w:rsid w:val="00055AB1"/>
    <w:rsid w:val="00055CFF"/>
    <w:rsid w:val="00062897"/>
    <w:rsid w:val="00065678"/>
    <w:rsid w:val="00065F3F"/>
    <w:rsid w:val="00066E12"/>
    <w:rsid w:val="000670AA"/>
    <w:rsid w:val="00071701"/>
    <w:rsid w:val="000719F2"/>
    <w:rsid w:val="00074972"/>
    <w:rsid w:val="00075DD4"/>
    <w:rsid w:val="00076EE1"/>
    <w:rsid w:val="0007719F"/>
    <w:rsid w:val="0007745B"/>
    <w:rsid w:val="00077479"/>
    <w:rsid w:val="00080B40"/>
    <w:rsid w:val="00081AF1"/>
    <w:rsid w:val="00081B1E"/>
    <w:rsid w:val="00082A4B"/>
    <w:rsid w:val="00083C74"/>
    <w:rsid w:val="00083F34"/>
    <w:rsid w:val="00086ACE"/>
    <w:rsid w:val="00087A9C"/>
    <w:rsid w:val="0009035F"/>
    <w:rsid w:val="000910BD"/>
    <w:rsid w:val="00091A2C"/>
    <w:rsid w:val="00091E72"/>
    <w:rsid w:val="00093A6E"/>
    <w:rsid w:val="00095D24"/>
    <w:rsid w:val="00097E68"/>
    <w:rsid w:val="000A0217"/>
    <w:rsid w:val="000A0CE4"/>
    <w:rsid w:val="000A18CF"/>
    <w:rsid w:val="000A19D7"/>
    <w:rsid w:val="000A59C3"/>
    <w:rsid w:val="000B2E1F"/>
    <w:rsid w:val="000B3F74"/>
    <w:rsid w:val="000B60D1"/>
    <w:rsid w:val="000B6951"/>
    <w:rsid w:val="000B74CB"/>
    <w:rsid w:val="000B7688"/>
    <w:rsid w:val="000B7D50"/>
    <w:rsid w:val="000C0B49"/>
    <w:rsid w:val="000C1C43"/>
    <w:rsid w:val="000C4D44"/>
    <w:rsid w:val="000C59CC"/>
    <w:rsid w:val="000C731C"/>
    <w:rsid w:val="000D3CBB"/>
    <w:rsid w:val="000D6D3E"/>
    <w:rsid w:val="000D6D72"/>
    <w:rsid w:val="000D7248"/>
    <w:rsid w:val="000E02CE"/>
    <w:rsid w:val="000E087D"/>
    <w:rsid w:val="000E2E73"/>
    <w:rsid w:val="000E6A5A"/>
    <w:rsid w:val="000E7353"/>
    <w:rsid w:val="000F0DF7"/>
    <w:rsid w:val="000F2654"/>
    <w:rsid w:val="000F28F7"/>
    <w:rsid w:val="000F379B"/>
    <w:rsid w:val="000F50E4"/>
    <w:rsid w:val="00105E6D"/>
    <w:rsid w:val="00110044"/>
    <w:rsid w:val="001105B9"/>
    <w:rsid w:val="00114AD8"/>
    <w:rsid w:val="00115516"/>
    <w:rsid w:val="001166AF"/>
    <w:rsid w:val="001227F8"/>
    <w:rsid w:val="001233F7"/>
    <w:rsid w:val="00124E2B"/>
    <w:rsid w:val="00132F0B"/>
    <w:rsid w:val="00135D4B"/>
    <w:rsid w:val="0014112B"/>
    <w:rsid w:val="0014167A"/>
    <w:rsid w:val="001463D9"/>
    <w:rsid w:val="001465F7"/>
    <w:rsid w:val="0014744D"/>
    <w:rsid w:val="001500FF"/>
    <w:rsid w:val="001503AC"/>
    <w:rsid w:val="00150C75"/>
    <w:rsid w:val="00154BEE"/>
    <w:rsid w:val="0015565E"/>
    <w:rsid w:val="00155AD4"/>
    <w:rsid w:val="00155B7F"/>
    <w:rsid w:val="00161B12"/>
    <w:rsid w:val="00161D08"/>
    <w:rsid w:val="001644EF"/>
    <w:rsid w:val="0016564F"/>
    <w:rsid w:val="00166E63"/>
    <w:rsid w:val="00170829"/>
    <w:rsid w:val="00171487"/>
    <w:rsid w:val="00171516"/>
    <w:rsid w:val="00171D6C"/>
    <w:rsid w:val="00172A46"/>
    <w:rsid w:val="00174190"/>
    <w:rsid w:val="00176794"/>
    <w:rsid w:val="00177A44"/>
    <w:rsid w:val="00177CD4"/>
    <w:rsid w:val="00177E7F"/>
    <w:rsid w:val="00181B22"/>
    <w:rsid w:val="001849C7"/>
    <w:rsid w:val="001877AF"/>
    <w:rsid w:val="00190E7E"/>
    <w:rsid w:val="00191241"/>
    <w:rsid w:val="001951D4"/>
    <w:rsid w:val="001956A8"/>
    <w:rsid w:val="001977AE"/>
    <w:rsid w:val="001A19E9"/>
    <w:rsid w:val="001A1D60"/>
    <w:rsid w:val="001A5DBB"/>
    <w:rsid w:val="001B09FF"/>
    <w:rsid w:val="001B55D4"/>
    <w:rsid w:val="001C0C69"/>
    <w:rsid w:val="001C152E"/>
    <w:rsid w:val="001C36C6"/>
    <w:rsid w:val="001C41F4"/>
    <w:rsid w:val="001C4372"/>
    <w:rsid w:val="001C6386"/>
    <w:rsid w:val="001D03F1"/>
    <w:rsid w:val="001D3355"/>
    <w:rsid w:val="001D3E2D"/>
    <w:rsid w:val="001D7AFB"/>
    <w:rsid w:val="001D7F82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7CF"/>
    <w:rsid w:val="00207AAE"/>
    <w:rsid w:val="00210FC5"/>
    <w:rsid w:val="002110B2"/>
    <w:rsid w:val="00211D3C"/>
    <w:rsid w:val="00211FD5"/>
    <w:rsid w:val="00215C22"/>
    <w:rsid w:val="00216CBF"/>
    <w:rsid w:val="0022078B"/>
    <w:rsid w:val="002208AF"/>
    <w:rsid w:val="00224BFE"/>
    <w:rsid w:val="00225356"/>
    <w:rsid w:val="00225A48"/>
    <w:rsid w:val="0023331B"/>
    <w:rsid w:val="00233F02"/>
    <w:rsid w:val="002342A7"/>
    <w:rsid w:val="00234724"/>
    <w:rsid w:val="00240ABE"/>
    <w:rsid w:val="0024279C"/>
    <w:rsid w:val="00243ED8"/>
    <w:rsid w:val="00244C2B"/>
    <w:rsid w:val="0024566C"/>
    <w:rsid w:val="00245FD8"/>
    <w:rsid w:val="00247617"/>
    <w:rsid w:val="00247EB2"/>
    <w:rsid w:val="002541A4"/>
    <w:rsid w:val="00254AD0"/>
    <w:rsid w:val="00255DDB"/>
    <w:rsid w:val="0025700A"/>
    <w:rsid w:val="00257E9D"/>
    <w:rsid w:val="0026343A"/>
    <w:rsid w:val="00266840"/>
    <w:rsid w:val="00272D8D"/>
    <w:rsid w:val="002744AF"/>
    <w:rsid w:val="00274F82"/>
    <w:rsid w:val="002778C9"/>
    <w:rsid w:val="00282732"/>
    <w:rsid w:val="0028518F"/>
    <w:rsid w:val="00286B9E"/>
    <w:rsid w:val="002901C5"/>
    <w:rsid w:val="00294914"/>
    <w:rsid w:val="002968CD"/>
    <w:rsid w:val="00297C84"/>
    <w:rsid w:val="002A0AAE"/>
    <w:rsid w:val="002B0924"/>
    <w:rsid w:val="002B16A0"/>
    <w:rsid w:val="002B61DC"/>
    <w:rsid w:val="002B63FD"/>
    <w:rsid w:val="002B66AE"/>
    <w:rsid w:val="002C0FD9"/>
    <w:rsid w:val="002C17B8"/>
    <w:rsid w:val="002C2F1A"/>
    <w:rsid w:val="002C3E8D"/>
    <w:rsid w:val="002C4986"/>
    <w:rsid w:val="002C4CB0"/>
    <w:rsid w:val="002C5AE6"/>
    <w:rsid w:val="002C7E01"/>
    <w:rsid w:val="002D2A23"/>
    <w:rsid w:val="002D5AD3"/>
    <w:rsid w:val="002D68B7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2F7D7E"/>
    <w:rsid w:val="00300C8C"/>
    <w:rsid w:val="00301144"/>
    <w:rsid w:val="0030283B"/>
    <w:rsid w:val="00302A27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3D4B"/>
    <w:rsid w:val="00315529"/>
    <w:rsid w:val="003218EC"/>
    <w:rsid w:val="00323096"/>
    <w:rsid w:val="00323825"/>
    <w:rsid w:val="003243EF"/>
    <w:rsid w:val="00326300"/>
    <w:rsid w:val="0033104C"/>
    <w:rsid w:val="00334EDE"/>
    <w:rsid w:val="00335DC4"/>
    <w:rsid w:val="0034031C"/>
    <w:rsid w:val="00341EA7"/>
    <w:rsid w:val="00341F14"/>
    <w:rsid w:val="00343CB7"/>
    <w:rsid w:val="00344637"/>
    <w:rsid w:val="0035284D"/>
    <w:rsid w:val="00357471"/>
    <w:rsid w:val="00360F8F"/>
    <w:rsid w:val="00362083"/>
    <w:rsid w:val="003622C8"/>
    <w:rsid w:val="00362FFD"/>
    <w:rsid w:val="0037278E"/>
    <w:rsid w:val="00373D81"/>
    <w:rsid w:val="0037421F"/>
    <w:rsid w:val="00374484"/>
    <w:rsid w:val="003755A9"/>
    <w:rsid w:val="00380191"/>
    <w:rsid w:val="0038202C"/>
    <w:rsid w:val="003857A6"/>
    <w:rsid w:val="00385BC3"/>
    <w:rsid w:val="00387655"/>
    <w:rsid w:val="003901BA"/>
    <w:rsid w:val="00390E4D"/>
    <w:rsid w:val="003920E2"/>
    <w:rsid w:val="00393FD4"/>
    <w:rsid w:val="00397041"/>
    <w:rsid w:val="003A00ED"/>
    <w:rsid w:val="003A0580"/>
    <w:rsid w:val="003A19DC"/>
    <w:rsid w:val="003A1D6E"/>
    <w:rsid w:val="003A1F0C"/>
    <w:rsid w:val="003A343F"/>
    <w:rsid w:val="003A38B8"/>
    <w:rsid w:val="003A4BA8"/>
    <w:rsid w:val="003A4E56"/>
    <w:rsid w:val="003A5606"/>
    <w:rsid w:val="003B0255"/>
    <w:rsid w:val="003B0607"/>
    <w:rsid w:val="003B238C"/>
    <w:rsid w:val="003B2E7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4A5D"/>
    <w:rsid w:val="003C6069"/>
    <w:rsid w:val="003C69C8"/>
    <w:rsid w:val="003C6CFB"/>
    <w:rsid w:val="003C7242"/>
    <w:rsid w:val="003C767D"/>
    <w:rsid w:val="003D03ED"/>
    <w:rsid w:val="003D10F5"/>
    <w:rsid w:val="003D3A54"/>
    <w:rsid w:val="003D3B95"/>
    <w:rsid w:val="003D570A"/>
    <w:rsid w:val="003D62D2"/>
    <w:rsid w:val="003D6F21"/>
    <w:rsid w:val="003D7B7D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2C7F"/>
    <w:rsid w:val="00403B97"/>
    <w:rsid w:val="004049EB"/>
    <w:rsid w:val="00407CF7"/>
    <w:rsid w:val="00410298"/>
    <w:rsid w:val="00412ED9"/>
    <w:rsid w:val="0041436D"/>
    <w:rsid w:val="00417E0A"/>
    <w:rsid w:val="0042130D"/>
    <w:rsid w:val="00424D47"/>
    <w:rsid w:val="0042585B"/>
    <w:rsid w:val="00426482"/>
    <w:rsid w:val="00426AFD"/>
    <w:rsid w:val="004274AA"/>
    <w:rsid w:val="004274D9"/>
    <w:rsid w:val="00427707"/>
    <w:rsid w:val="004318C1"/>
    <w:rsid w:val="00436DC6"/>
    <w:rsid w:val="00437FC8"/>
    <w:rsid w:val="004415E7"/>
    <w:rsid w:val="00441F8B"/>
    <w:rsid w:val="0044207E"/>
    <w:rsid w:val="004458B8"/>
    <w:rsid w:val="00446FD0"/>
    <w:rsid w:val="0045080B"/>
    <w:rsid w:val="0045187F"/>
    <w:rsid w:val="004521A0"/>
    <w:rsid w:val="004574FD"/>
    <w:rsid w:val="004609DB"/>
    <w:rsid w:val="004719BA"/>
    <w:rsid w:val="00474740"/>
    <w:rsid w:val="004759D4"/>
    <w:rsid w:val="00476600"/>
    <w:rsid w:val="00476F14"/>
    <w:rsid w:val="00477A76"/>
    <w:rsid w:val="0048101C"/>
    <w:rsid w:val="00483FF1"/>
    <w:rsid w:val="004853D9"/>
    <w:rsid w:val="0049004B"/>
    <w:rsid w:val="004900F3"/>
    <w:rsid w:val="00490DF6"/>
    <w:rsid w:val="00495F5A"/>
    <w:rsid w:val="004A062E"/>
    <w:rsid w:val="004A0CD6"/>
    <w:rsid w:val="004A1DFE"/>
    <w:rsid w:val="004A25C6"/>
    <w:rsid w:val="004A348C"/>
    <w:rsid w:val="004A398E"/>
    <w:rsid w:val="004A68A0"/>
    <w:rsid w:val="004B232E"/>
    <w:rsid w:val="004B4452"/>
    <w:rsid w:val="004B4983"/>
    <w:rsid w:val="004B649A"/>
    <w:rsid w:val="004B789C"/>
    <w:rsid w:val="004C03B0"/>
    <w:rsid w:val="004C1B6A"/>
    <w:rsid w:val="004C240E"/>
    <w:rsid w:val="004C250B"/>
    <w:rsid w:val="004C3D99"/>
    <w:rsid w:val="004C7149"/>
    <w:rsid w:val="004D1124"/>
    <w:rsid w:val="004D4A9B"/>
    <w:rsid w:val="004D5119"/>
    <w:rsid w:val="004D5FE2"/>
    <w:rsid w:val="004D62BA"/>
    <w:rsid w:val="004E0004"/>
    <w:rsid w:val="004E44C6"/>
    <w:rsid w:val="004E5A87"/>
    <w:rsid w:val="004E6409"/>
    <w:rsid w:val="004F23EC"/>
    <w:rsid w:val="004F7E0C"/>
    <w:rsid w:val="00503E1B"/>
    <w:rsid w:val="0050428B"/>
    <w:rsid w:val="005042E7"/>
    <w:rsid w:val="00504D8E"/>
    <w:rsid w:val="00505FDC"/>
    <w:rsid w:val="005063B5"/>
    <w:rsid w:val="005063EB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6190"/>
    <w:rsid w:val="00527F1A"/>
    <w:rsid w:val="00530376"/>
    <w:rsid w:val="0053096F"/>
    <w:rsid w:val="00531568"/>
    <w:rsid w:val="00532741"/>
    <w:rsid w:val="00532FE8"/>
    <w:rsid w:val="00533162"/>
    <w:rsid w:val="00534641"/>
    <w:rsid w:val="00535E18"/>
    <w:rsid w:val="00537389"/>
    <w:rsid w:val="00540B38"/>
    <w:rsid w:val="00542116"/>
    <w:rsid w:val="005438D8"/>
    <w:rsid w:val="00545F30"/>
    <w:rsid w:val="00546D8E"/>
    <w:rsid w:val="00552735"/>
    <w:rsid w:val="00553A69"/>
    <w:rsid w:val="0055506B"/>
    <w:rsid w:val="00555B9B"/>
    <w:rsid w:val="00555DAD"/>
    <w:rsid w:val="00556477"/>
    <w:rsid w:val="005574B2"/>
    <w:rsid w:val="00561AF1"/>
    <w:rsid w:val="0056325C"/>
    <w:rsid w:val="00565955"/>
    <w:rsid w:val="00566950"/>
    <w:rsid w:val="005674AB"/>
    <w:rsid w:val="00573821"/>
    <w:rsid w:val="00580690"/>
    <w:rsid w:val="00582794"/>
    <w:rsid w:val="00585FFA"/>
    <w:rsid w:val="00587639"/>
    <w:rsid w:val="005919E3"/>
    <w:rsid w:val="00591FE0"/>
    <w:rsid w:val="005922E4"/>
    <w:rsid w:val="00595E1D"/>
    <w:rsid w:val="00597CA4"/>
    <w:rsid w:val="005A100E"/>
    <w:rsid w:val="005A3A3B"/>
    <w:rsid w:val="005A448D"/>
    <w:rsid w:val="005A7012"/>
    <w:rsid w:val="005A77E3"/>
    <w:rsid w:val="005B17A5"/>
    <w:rsid w:val="005B26C6"/>
    <w:rsid w:val="005C24DB"/>
    <w:rsid w:val="005C515F"/>
    <w:rsid w:val="005C522D"/>
    <w:rsid w:val="005C713D"/>
    <w:rsid w:val="005D1101"/>
    <w:rsid w:val="005E1ED5"/>
    <w:rsid w:val="005E59DC"/>
    <w:rsid w:val="005E63A5"/>
    <w:rsid w:val="005F1A3D"/>
    <w:rsid w:val="005F247F"/>
    <w:rsid w:val="005F35BD"/>
    <w:rsid w:val="005F4003"/>
    <w:rsid w:val="005F4D8B"/>
    <w:rsid w:val="005F4F48"/>
    <w:rsid w:val="005F79FD"/>
    <w:rsid w:val="00601BFA"/>
    <w:rsid w:val="006025AC"/>
    <w:rsid w:val="00603CFE"/>
    <w:rsid w:val="00603E08"/>
    <w:rsid w:val="00605D77"/>
    <w:rsid w:val="00605E85"/>
    <w:rsid w:val="00606B5F"/>
    <w:rsid w:val="00607D6A"/>
    <w:rsid w:val="00612772"/>
    <w:rsid w:val="00613227"/>
    <w:rsid w:val="00613ED3"/>
    <w:rsid w:val="006233EA"/>
    <w:rsid w:val="00626B89"/>
    <w:rsid w:val="00627AEE"/>
    <w:rsid w:val="0063206B"/>
    <w:rsid w:val="006322E1"/>
    <w:rsid w:val="0063367A"/>
    <w:rsid w:val="006340BC"/>
    <w:rsid w:val="00634465"/>
    <w:rsid w:val="0063459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50C87"/>
    <w:rsid w:val="006520C9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4A03"/>
    <w:rsid w:val="0068503B"/>
    <w:rsid w:val="00685582"/>
    <w:rsid w:val="00686774"/>
    <w:rsid w:val="00687EFE"/>
    <w:rsid w:val="0069025F"/>
    <w:rsid w:val="006931F2"/>
    <w:rsid w:val="00694DCB"/>
    <w:rsid w:val="00694F47"/>
    <w:rsid w:val="006A0017"/>
    <w:rsid w:val="006A18C9"/>
    <w:rsid w:val="006A1A84"/>
    <w:rsid w:val="006A200D"/>
    <w:rsid w:val="006A3891"/>
    <w:rsid w:val="006A6BC0"/>
    <w:rsid w:val="006A7A3F"/>
    <w:rsid w:val="006B042C"/>
    <w:rsid w:val="006B12BD"/>
    <w:rsid w:val="006B4D76"/>
    <w:rsid w:val="006B66C1"/>
    <w:rsid w:val="006B7342"/>
    <w:rsid w:val="006B7A7C"/>
    <w:rsid w:val="006B7D82"/>
    <w:rsid w:val="006C0808"/>
    <w:rsid w:val="006C2121"/>
    <w:rsid w:val="006C22A4"/>
    <w:rsid w:val="006C4994"/>
    <w:rsid w:val="006C6531"/>
    <w:rsid w:val="006C7703"/>
    <w:rsid w:val="006D48E6"/>
    <w:rsid w:val="006D5938"/>
    <w:rsid w:val="006E22AB"/>
    <w:rsid w:val="006E3658"/>
    <w:rsid w:val="006F0FE2"/>
    <w:rsid w:val="006F1E60"/>
    <w:rsid w:val="006F3FCB"/>
    <w:rsid w:val="006F5ABC"/>
    <w:rsid w:val="006F7110"/>
    <w:rsid w:val="007014B6"/>
    <w:rsid w:val="00706671"/>
    <w:rsid w:val="00707ABF"/>
    <w:rsid w:val="00712BBE"/>
    <w:rsid w:val="00720CE9"/>
    <w:rsid w:val="00723BD6"/>
    <w:rsid w:val="007259FC"/>
    <w:rsid w:val="00725B4C"/>
    <w:rsid w:val="007271F6"/>
    <w:rsid w:val="00732438"/>
    <w:rsid w:val="007333A3"/>
    <w:rsid w:val="00734161"/>
    <w:rsid w:val="00737BEE"/>
    <w:rsid w:val="00741A97"/>
    <w:rsid w:val="00743A4E"/>
    <w:rsid w:val="00744A1B"/>
    <w:rsid w:val="00744A6F"/>
    <w:rsid w:val="00755A3D"/>
    <w:rsid w:val="0076471A"/>
    <w:rsid w:val="00764850"/>
    <w:rsid w:val="00764BEF"/>
    <w:rsid w:val="007663EC"/>
    <w:rsid w:val="00767C18"/>
    <w:rsid w:val="007703EF"/>
    <w:rsid w:val="0077240A"/>
    <w:rsid w:val="00773320"/>
    <w:rsid w:val="00773770"/>
    <w:rsid w:val="00773FAE"/>
    <w:rsid w:val="0077470C"/>
    <w:rsid w:val="0078017C"/>
    <w:rsid w:val="00783250"/>
    <w:rsid w:val="0078473E"/>
    <w:rsid w:val="00784A3F"/>
    <w:rsid w:val="00785323"/>
    <w:rsid w:val="0079047B"/>
    <w:rsid w:val="00791532"/>
    <w:rsid w:val="007926E2"/>
    <w:rsid w:val="00793114"/>
    <w:rsid w:val="00793532"/>
    <w:rsid w:val="007945F7"/>
    <w:rsid w:val="007951FE"/>
    <w:rsid w:val="00795592"/>
    <w:rsid w:val="007968B3"/>
    <w:rsid w:val="00796B60"/>
    <w:rsid w:val="007A0029"/>
    <w:rsid w:val="007A058A"/>
    <w:rsid w:val="007A27CC"/>
    <w:rsid w:val="007A2F0B"/>
    <w:rsid w:val="007A49AF"/>
    <w:rsid w:val="007A5BD4"/>
    <w:rsid w:val="007A7D62"/>
    <w:rsid w:val="007B156B"/>
    <w:rsid w:val="007B1F66"/>
    <w:rsid w:val="007B2987"/>
    <w:rsid w:val="007B6D0C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628D"/>
    <w:rsid w:val="007D7376"/>
    <w:rsid w:val="007D7BE2"/>
    <w:rsid w:val="007E1112"/>
    <w:rsid w:val="007E2627"/>
    <w:rsid w:val="007E4E32"/>
    <w:rsid w:val="007E5D82"/>
    <w:rsid w:val="007F13CF"/>
    <w:rsid w:val="007F20C3"/>
    <w:rsid w:val="007F29F2"/>
    <w:rsid w:val="007F3B38"/>
    <w:rsid w:val="007F7895"/>
    <w:rsid w:val="008023E1"/>
    <w:rsid w:val="00802411"/>
    <w:rsid w:val="00802E52"/>
    <w:rsid w:val="00803683"/>
    <w:rsid w:val="00803F5C"/>
    <w:rsid w:val="00805E1E"/>
    <w:rsid w:val="00806E09"/>
    <w:rsid w:val="0081092F"/>
    <w:rsid w:val="00811394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2E39"/>
    <w:rsid w:val="008251FA"/>
    <w:rsid w:val="008271F6"/>
    <w:rsid w:val="00834A9C"/>
    <w:rsid w:val="008350EA"/>
    <w:rsid w:val="008362DA"/>
    <w:rsid w:val="0083651E"/>
    <w:rsid w:val="0084283E"/>
    <w:rsid w:val="008520ED"/>
    <w:rsid w:val="008548B6"/>
    <w:rsid w:val="00855849"/>
    <w:rsid w:val="00857AFE"/>
    <w:rsid w:val="00860148"/>
    <w:rsid w:val="00860A5F"/>
    <w:rsid w:val="008627C9"/>
    <w:rsid w:val="008645C6"/>
    <w:rsid w:val="00864FE2"/>
    <w:rsid w:val="00866B0C"/>
    <w:rsid w:val="00867CCA"/>
    <w:rsid w:val="00875AF2"/>
    <w:rsid w:val="00875F21"/>
    <w:rsid w:val="00876664"/>
    <w:rsid w:val="00877AA2"/>
    <w:rsid w:val="00877AAB"/>
    <w:rsid w:val="00877F95"/>
    <w:rsid w:val="00880D31"/>
    <w:rsid w:val="00883BE4"/>
    <w:rsid w:val="00884748"/>
    <w:rsid w:val="00884FEE"/>
    <w:rsid w:val="00887331"/>
    <w:rsid w:val="008904FE"/>
    <w:rsid w:val="00891F15"/>
    <w:rsid w:val="00894969"/>
    <w:rsid w:val="008955D2"/>
    <w:rsid w:val="00895AF3"/>
    <w:rsid w:val="008A2168"/>
    <w:rsid w:val="008B0826"/>
    <w:rsid w:val="008B504D"/>
    <w:rsid w:val="008B5469"/>
    <w:rsid w:val="008B5EAC"/>
    <w:rsid w:val="008C08CA"/>
    <w:rsid w:val="008C1917"/>
    <w:rsid w:val="008C5E48"/>
    <w:rsid w:val="008C666C"/>
    <w:rsid w:val="008C6B27"/>
    <w:rsid w:val="008D4228"/>
    <w:rsid w:val="008D5020"/>
    <w:rsid w:val="008D5B68"/>
    <w:rsid w:val="008D5FF4"/>
    <w:rsid w:val="008E3E44"/>
    <w:rsid w:val="008E4639"/>
    <w:rsid w:val="008E6202"/>
    <w:rsid w:val="008E6330"/>
    <w:rsid w:val="008F1073"/>
    <w:rsid w:val="008F1FB9"/>
    <w:rsid w:val="008F2D16"/>
    <w:rsid w:val="008F4F5B"/>
    <w:rsid w:val="008F550E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6E76"/>
    <w:rsid w:val="00917182"/>
    <w:rsid w:val="009201C8"/>
    <w:rsid w:val="00920F28"/>
    <w:rsid w:val="00921CBC"/>
    <w:rsid w:val="00923214"/>
    <w:rsid w:val="009277D2"/>
    <w:rsid w:val="0093083E"/>
    <w:rsid w:val="00930AF2"/>
    <w:rsid w:val="00935EC1"/>
    <w:rsid w:val="00942A32"/>
    <w:rsid w:val="00942B3E"/>
    <w:rsid w:val="00946A02"/>
    <w:rsid w:val="00950140"/>
    <w:rsid w:val="00950DA5"/>
    <w:rsid w:val="0095151D"/>
    <w:rsid w:val="00952007"/>
    <w:rsid w:val="009533B1"/>
    <w:rsid w:val="0095434B"/>
    <w:rsid w:val="00960FE7"/>
    <w:rsid w:val="00965846"/>
    <w:rsid w:val="00965FD2"/>
    <w:rsid w:val="009671B3"/>
    <w:rsid w:val="00967C84"/>
    <w:rsid w:val="00970646"/>
    <w:rsid w:val="00973DC1"/>
    <w:rsid w:val="00974794"/>
    <w:rsid w:val="00974D43"/>
    <w:rsid w:val="00975AEC"/>
    <w:rsid w:val="0097724A"/>
    <w:rsid w:val="00977CE3"/>
    <w:rsid w:val="009809F4"/>
    <w:rsid w:val="009814EE"/>
    <w:rsid w:val="009835FD"/>
    <w:rsid w:val="00984579"/>
    <w:rsid w:val="009873E4"/>
    <w:rsid w:val="00987E02"/>
    <w:rsid w:val="00991B2B"/>
    <w:rsid w:val="00995D17"/>
    <w:rsid w:val="0099621A"/>
    <w:rsid w:val="00996E2D"/>
    <w:rsid w:val="009978D8"/>
    <w:rsid w:val="00997B54"/>
    <w:rsid w:val="009A1AA2"/>
    <w:rsid w:val="009A1FCD"/>
    <w:rsid w:val="009A2386"/>
    <w:rsid w:val="009A27B2"/>
    <w:rsid w:val="009A2925"/>
    <w:rsid w:val="009A4BAD"/>
    <w:rsid w:val="009A4C36"/>
    <w:rsid w:val="009A551B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1A56"/>
    <w:rsid w:val="009C357B"/>
    <w:rsid w:val="009C47E5"/>
    <w:rsid w:val="009C56D6"/>
    <w:rsid w:val="009C6AFD"/>
    <w:rsid w:val="009C7142"/>
    <w:rsid w:val="009D402D"/>
    <w:rsid w:val="009D4065"/>
    <w:rsid w:val="009D7466"/>
    <w:rsid w:val="009E3A4A"/>
    <w:rsid w:val="009E63BE"/>
    <w:rsid w:val="009E718B"/>
    <w:rsid w:val="009E7AB0"/>
    <w:rsid w:val="009F09D6"/>
    <w:rsid w:val="009F23CF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8A1"/>
    <w:rsid w:val="00A11ECB"/>
    <w:rsid w:val="00A13A65"/>
    <w:rsid w:val="00A16570"/>
    <w:rsid w:val="00A1758E"/>
    <w:rsid w:val="00A21B1A"/>
    <w:rsid w:val="00A2614F"/>
    <w:rsid w:val="00A26D5D"/>
    <w:rsid w:val="00A272ED"/>
    <w:rsid w:val="00A30644"/>
    <w:rsid w:val="00A327ED"/>
    <w:rsid w:val="00A32B03"/>
    <w:rsid w:val="00A422B7"/>
    <w:rsid w:val="00A43971"/>
    <w:rsid w:val="00A505C4"/>
    <w:rsid w:val="00A50C35"/>
    <w:rsid w:val="00A5178B"/>
    <w:rsid w:val="00A52FB4"/>
    <w:rsid w:val="00A536F3"/>
    <w:rsid w:val="00A53841"/>
    <w:rsid w:val="00A57260"/>
    <w:rsid w:val="00A65495"/>
    <w:rsid w:val="00A67C4B"/>
    <w:rsid w:val="00A733DC"/>
    <w:rsid w:val="00A759FB"/>
    <w:rsid w:val="00A81EE3"/>
    <w:rsid w:val="00A8255A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2929"/>
    <w:rsid w:val="00AA3CFB"/>
    <w:rsid w:val="00AA3F0C"/>
    <w:rsid w:val="00AA4787"/>
    <w:rsid w:val="00AA751A"/>
    <w:rsid w:val="00AA7873"/>
    <w:rsid w:val="00AB16A4"/>
    <w:rsid w:val="00AB787B"/>
    <w:rsid w:val="00AC0E22"/>
    <w:rsid w:val="00AC0EDE"/>
    <w:rsid w:val="00AC14EE"/>
    <w:rsid w:val="00AC4431"/>
    <w:rsid w:val="00AC4C48"/>
    <w:rsid w:val="00AC5284"/>
    <w:rsid w:val="00AC59CE"/>
    <w:rsid w:val="00AD19C8"/>
    <w:rsid w:val="00AD5A71"/>
    <w:rsid w:val="00AD64A7"/>
    <w:rsid w:val="00AD795B"/>
    <w:rsid w:val="00AD7DC4"/>
    <w:rsid w:val="00AE2AC1"/>
    <w:rsid w:val="00AE361B"/>
    <w:rsid w:val="00AF19B2"/>
    <w:rsid w:val="00AF591B"/>
    <w:rsid w:val="00AF7101"/>
    <w:rsid w:val="00B013D2"/>
    <w:rsid w:val="00B02189"/>
    <w:rsid w:val="00B02E49"/>
    <w:rsid w:val="00B02FD5"/>
    <w:rsid w:val="00B05C66"/>
    <w:rsid w:val="00B062B0"/>
    <w:rsid w:val="00B1126E"/>
    <w:rsid w:val="00B11343"/>
    <w:rsid w:val="00B120D5"/>
    <w:rsid w:val="00B126CF"/>
    <w:rsid w:val="00B13276"/>
    <w:rsid w:val="00B14E6A"/>
    <w:rsid w:val="00B1575C"/>
    <w:rsid w:val="00B16E35"/>
    <w:rsid w:val="00B178AD"/>
    <w:rsid w:val="00B17F7C"/>
    <w:rsid w:val="00B2000E"/>
    <w:rsid w:val="00B2140F"/>
    <w:rsid w:val="00B25CDC"/>
    <w:rsid w:val="00B301D4"/>
    <w:rsid w:val="00B3218E"/>
    <w:rsid w:val="00B32A30"/>
    <w:rsid w:val="00B35BA2"/>
    <w:rsid w:val="00B36F0E"/>
    <w:rsid w:val="00B37E59"/>
    <w:rsid w:val="00B403AC"/>
    <w:rsid w:val="00B426D2"/>
    <w:rsid w:val="00B42A7A"/>
    <w:rsid w:val="00B45ED4"/>
    <w:rsid w:val="00B461DB"/>
    <w:rsid w:val="00B50B1A"/>
    <w:rsid w:val="00B5126E"/>
    <w:rsid w:val="00B53127"/>
    <w:rsid w:val="00B5784E"/>
    <w:rsid w:val="00B60024"/>
    <w:rsid w:val="00B64DA2"/>
    <w:rsid w:val="00B6602E"/>
    <w:rsid w:val="00B67FAF"/>
    <w:rsid w:val="00B710C1"/>
    <w:rsid w:val="00B71B26"/>
    <w:rsid w:val="00B71C26"/>
    <w:rsid w:val="00B8036F"/>
    <w:rsid w:val="00B8073E"/>
    <w:rsid w:val="00B81069"/>
    <w:rsid w:val="00B82519"/>
    <w:rsid w:val="00B84082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2A37"/>
    <w:rsid w:val="00BC2F09"/>
    <w:rsid w:val="00BC3A3D"/>
    <w:rsid w:val="00BC3F50"/>
    <w:rsid w:val="00BC4850"/>
    <w:rsid w:val="00BC4D63"/>
    <w:rsid w:val="00BC75B1"/>
    <w:rsid w:val="00BC7B29"/>
    <w:rsid w:val="00BD1442"/>
    <w:rsid w:val="00BD37E7"/>
    <w:rsid w:val="00BD3987"/>
    <w:rsid w:val="00BD3DE3"/>
    <w:rsid w:val="00BD4B1B"/>
    <w:rsid w:val="00BD5184"/>
    <w:rsid w:val="00BE487C"/>
    <w:rsid w:val="00BE790C"/>
    <w:rsid w:val="00BF2E48"/>
    <w:rsid w:val="00BF738E"/>
    <w:rsid w:val="00C02D37"/>
    <w:rsid w:val="00C03C5C"/>
    <w:rsid w:val="00C0702B"/>
    <w:rsid w:val="00C0797A"/>
    <w:rsid w:val="00C14265"/>
    <w:rsid w:val="00C165DA"/>
    <w:rsid w:val="00C1664B"/>
    <w:rsid w:val="00C20551"/>
    <w:rsid w:val="00C20A3A"/>
    <w:rsid w:val="00C21222"/>
    <w:rsid w:val="00C24025"/>
    <w:rsid w:val="00C2413D"/>
    <w:rsid w:val="00C24C08"/>
    <w:rsid w:val="00C25E32"/>
    <w:rsid w:val="00C27454"/>
    <w:rsid w:val="00C35201"/>
    <w:rsid w:val="00C363D6"/>
    <w:rsid w:val="00C41EEE"/>
    <w:rsid w:val="00C453D8"/>
    <w:rsid w:val="00C46745"/>
    <w:rsid w:val="00C479B5"/>
    <w:rsid w:val="00C52528"/>
    <w:rsid w:val="00C53127"/>
    <w:rsid w:val="00C5504B"/>
    <w:rsid w:val="00C5695C"/>
    <w:rsid w:val="00C56F4D"/>
    <w:rsid w:val="00C612E8"/>
    <w:rsid w:val="00C62862"/>
    <w:rsid w:val="00C62891"/>
    <w:rsid w:val="00C64E93"/>
    <w:rsid w:val="00C73C40"/>
    <w:rsid w:val="00C750B3"/>
    <w:rsid w:val="00C755FC"/>
    <w:rsid w:val="00C75FFB"/>
    <w:rsid w:val="00C83B01"/>
    <w:rsid w:val="00C84721"/>
    <w:rsid w:val="00C85E6B"/>
    <w:rsid w:val="00C8642D"/>
    <w:rsid w:val="00C87C49"/>
    <w:rsid w:val="00C94452"/>
    <w:rsid w:val="00CA417C"/>
    <w:rsid w:val="00CA62E2"/>
    <w:rsid w:val="00CB1A0C"/>
    <w:rsid w:val="00CB2012"/>
    <w:rsid w:val="00CB3656"/>
    <w:rsid w:val="00CB6A99"/>
    <w:rsid w:val="00CC1021"/>
    <w:rsid w:val="00CC445A"/>
    <w:rsid w:val="00CC646C"/>
    <w:rsid w:val="00CC7506"/>
    <w:rsid w:val="00CC7896"/>
    <w:rsid w:val="00CC7DA0"/>
    <w:rsid w:val="00CD1AA2"/>
    <w:rsid w:val="00CD1D6B"/>
    <w:rsid w:val="00CD1F03"/>
    <w:rsid w:val="00CD1F45"/>
    <w:rsid w:val="00CD2C61"/>
    <w:rsid w:val="00CD308D"/>
    <w:rsid w:val="00CD566C"/>
    <w:rsid w:val="00CD613A"/>
    <w:rsid w:val="00CD6F02"/>
    <w:rsid w:val="00CD70DA"/>
    <w:rsid w:val="00CD75F3"/>
    <w:rsid w:val="00CE1905"/>
    <w:rsid w:val="00CE1FE8"/>
    <w:rsid w:val="00CE7C6D"/>
    <w:rsid w:val="00CF0671"/>
    <w:rsid w:val="00CF3DCE"/>
    <w:rsid w:val="00CF419D"/>
    <w:rsid w:val="00CF4B6D"/>
    <w:rsid w:val="00CF56F0"/>
    <w:rsid w:val="00D0706D"/>
    <w:rsid w:val="00D124E8"/>
    <w:rsid w:val="00D12EC1"/>
    <w:rsid w:val="00D140A6"/>
    <w:rsid w:val="00D20335"/>
    <w:rsid w:val="00D213C2"/>
    <w:rsid w:val="00D22275"/>
    <w:rsid w:val="00D232B4"/>
    <w:rsid w:val="00D2359E"/>
    <w:rsid w:val="00D236BE"/>
    <w:rsid w:val="00D27725"/>
    <w:rsid w:val="00D27BDA"/>
    <w:rsid w:val="00D35E02"/>
    <w:rsid w:val="00D3662A"/>
    <w:rsid w:val="00D373C1"/>
    <w:rsid w:val="00D37E4B"/>
    <w:rsid w:val="00D43615"/>
    <w:rsid w:val="00D4707B"/>
    <w:rsid w:val="00D52AAF"/>
    <w:rsid w:val="00D542A8"/>
    <w:rsid w:val="00D559E8"/>
    <w:rsid w:val="00D5683D"/>
    <w:rsid w:val="00D57E39"/>
    <w:rsid w:val="00D6039D"/>
    <w:rsid w:val="00D60891"/>
    <w:rsid w:val="00D61A11"/>
    <w:rsid w:val="00D659DE"/>
    <w:rsid w:val="00D667A6"/>
    <w:rsid w:val="00D70CE6"/>
    <w:rsid w:val="00D72C6A"/>
    <w:rsid w:val="00D74A89"/>
    <w:rsid w:val="00D76CF7"/>
    <w:rsid w:val="00D76E6D"/>
    <w:rsid w:val="00D81FAD"/>
    <w:rsid w:val="00D81FD3"/>
    <w:rsid w:val="00D826F3"/>
    <w:rsid w:val="00D83931"/>
    <w:rsid w:val="00D847AE"/>
    <w:rsid w:val="00D84D35"/>
    <w:rsid w:val="00D855E6"/>
    <w:rsid w:val="00D86EB6"/>
    <w:rsid w:val="00D878E9"/>
    <w:rsid w:val="00D93EBF"/>
    <w:rsid w:val="00D95D76"/>
    <w:rsid w:val="00D97DBD"/>
    <w:rsid w:val="00DA069E"/>
    <w:rsid w:val="00DA1323"/>
    <w:rsid w:val="00DA36C0"/>
    <w:rsid w:val="00DA37D1"/>
    <w:rsid w:val="00DA4E52"/>
    <w:rsid w:val="00DA575A"/>
    <w:rsid w:val="00DB1E72"/>
    <w:rsid w:val="00DC090C"/>
    <w:rsid w:val="00DC191F"/>
    <w:rsid w:val="00DC48A4"/>
    <w:rsid w:val="00DD0442"/>
    <w:rsid w:val="00DD1592"/>
    <w:rsid w:val="00DD21F8"/>
    <w:rsid w:val="00DD2B8D"/>
    <w:rsid w:val="00DD3A80"/>
    <w:rsid w:val="00DD4D5E"/>
    <w:rsid w:val="00DE08C3"/>
    <w:rsid w:val="00DE6E35"/>
    <w:rsid w:val="00DE7194"/>
    <w:rsid w:val="00DF2E6B"/>
    <w:rsid w:val="00DF35DB"/>
    <w:rsid w:val="00DF551E"/>
    <w:rsid w:val="00DF75E3"/>
    <w:rsid w:val="00E01886"/>
    <w:rsid w:val="00E05127"/>
    <w:rsid w:val="00E06A91"/>
    <w:rsid w:val="00E10863"/>
    <w:rsid w:val="00E11ADC"/>
    <w:rsid w:val="00E16024"/>
    <w:rsid w:val="00E16D79"/>
    <w:rsid w:val="00E229F5"/>
    <w:rsid w:val="00E25913"/>
    <w:rsid w:val="00E25A45"/>
    <w:rsid w:val="00E33009"/>
    <w:rsid w:val="00E34B20"/>
    <w:rsid w:val="00E40C04"/>
    <w:rsid w:val="00E4481C"/>
    <w:rsid w:val="00E44C5A"/>
    <w:rsid w:val="00E44D00"/>
    <w:rsid w:val="00E4641E"/>
    <w:rsid w:val="00E4757E"/>
    <w:rsid w:val="00E475D5"/>
    <w:rsid w:val="00E50294"/>
    <w:rsid w:val="00E54CEA"/>
    <w:rsid w:val="00E558AE"/>
    <w:rsid w:val="00E62C48"/>
    <w:rsid w:val="00E6550C"/>
    <w:rsid w:val="00E66D5C"/>
    <w:rsid w:val="00E67314"/>
    <w:rsid w:val="00E6731A"/>
    <w:rsid w:val="00E67A32"/>
    <w:rsid w:val="00E70118"/>
    <w:rsid w:val="00E7311E"/>
    <w:rsid w:val="00E74A2C"/>
    <w:rsid w:val="00E74E30"/>
    <w:rsid w:val="00E85830"/>
    <w:rsid w:val="00E863E7"/>
    <w:rsid w:val="00E868C2"/>
    <w:rsid w:val="00E956A2"/>
    <w:rsid w:val="00EA4DDF"/>
    <w:rsid w:val="00EA5A8D"/>
    <w:rsid w:val="00EA69E0"/>
    <w:rsid w:val="00EA7122"/>
    <w:rsid w:val="00EB2910"/>
    <w:rsid w:val="00EB2A37"/>
    <w:rsid w:val="00EB3079"/>
    <w:rsid w:val="00EB4715"/>
    <w:rsid w:val="00EC17FD"/>
    <w:rsid w:val="00EC1C06"/>
    <w:rsid w:val="00EC2958"/>
    <w:rsid w:val="00ED32A6"/>
    <w:rsid w:val="00EE0900"/>
    <w:rsid w:val="00EE284D"/>
    <w:rsid w:val="00EE2AF5"/>
    <w:rsid w:val="00EE3E9E"/>
    <w:rsid w:val="00EE7517"/>
    <w:rsid w:val="00EF0B2E"/>
    <w:rsid w:val="00EF440D"/>
    <w:rsid w:val="00EF5BFC"/>
    <w:rsid w:val="00EF76FF"/>
    <w:rsid w:val="00F01671"/>
    <w:rsid w:val="00F02B0C"/>
    <w:rsid w:val="00F066DE"/>
    <w:rsid w:val="00F06C59"/>
    <w:rsid w:val="00F06F31"/>
    <w:rsid w:val="00F115B6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1E52"/>
    <w:rsid w:val="00F33402"/>
    <w:rsid w:val="00F34691"/>
    <w:rsid w:val="00F34809"/>
    <w:rsid w:val="00F34B0B"/>
    <w:rsid w:val="00F36309"/>
    <w:rsid w:val="00F3780F"/>
    <w:rsid w:val="00F42300"/>
    <w:rsid w:val="00F524C3"/>
    <w:rsid w:val="00F54211"/>
    <w:rsid w:val="00F55AA1"/>
    <w:rsid w:val="00F568A1"/>
    <w:rsid w:val="00F575A7"/>
    <w:rsid w:val="00F5796D"/>
    <w:rsid w:val="00F61A34"/>
    <w:rsid w:val="00F64E6E"/>
    <w:rsid w:val="00F66E75"/>
    <w:rsid w:val="00F66EA1"/>
    <w:rsid w:val="00F710D7"/>
    <w:rsid w:val="00F729CA"/>
    <w:rsid w:val="00F733CF"/>
    <w:rsid w:val="00F74879"/>
    <w:rsid w:val="00F76C87"/>
    <w:rsid w:val="00F76CCA"/>
    <w:rsid w:val="00F76E78"/>
    <w:rsid w:val="00F80578"/>
    <w:rsid w:val="00F83E53"/>
    <w:rsid w:val="00F84A8C"/>
    <w:rsid w:val="00F85E69"/>
    <w:rsid w:val="00F87018"/>
    <w:rsid w:val="00F96092"/>
    <w:rsid w:val="00F9675B"/>
    <w:rsid w:val="00FA1165"/>
    <w:rsid w:val="00FA2F70"/>
    <w:rsid w:val="00FA3408"/>
    <w:rsid w:val="00FA4246"/>
    <w:rsid w:val="00FB0163"/>
    <w:rsid w:val="00FB086F"/>
    <w:rsid w:val="00FB2626"/>
    <w:rsid w:val="00FB45FB"/>
    <w:rsid w:val="00FB4A50"/>
    <w:rsid w:val="00FC079A"/>
    <w:rsid w:val="00FC3B73"/>
    <w:rsid w:val="00FC7A37"/>
    <w:rsid w:val="00FC7B10"/>
    <w:rsid w:val="00FD209A"/>
    <w:rsid w:val="00FD2429"/>
    <w:rsid w:val="00FD3F99"/>
    <w:rsid w:val="00FD55A8"/>
    <w:rsid w:val="00FD7A54"/>
    <w:rsid w:val="00FE095F"/>
    <w:rsid w:val="00FE1B62"/>
    <w:rsid w:val="00FE21DF"/>
    <w:rsid w:val="00FE245C"/>
    <w:rsid w:val="00FE29A2"/>
    <w:rsid w:val="00FE6225"/>
    <w:rsid w:val="00FE7E82"/>
    <w:rsid w:val="00FF06A9"/>
    <w:rsid w:val="00FF315B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245A"/>
  <w15:docId w15:val="{09CD31EE-BE78-42A2-9BF0-AD800C37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373C1"/>
    <w:pPr>
      <w:keepNext/>
      <w:spacing w:before="360"/>
      <w:ind w:left="629" w:hanging="271"/>
      <w:outlineLvl w:val="1"/>
    </w:pPr>
    <w:rPr>
      <w:rFonts w:ascii="Peterburg" w:eastAsia="Peterburg" w:hAnsi="Peterburg" w:cs="Peterburg"/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D373C1"/>
    <w:pPr>
      <w:jc w:val="center"/>
    </w:pPr>
    <w:rPr>
      <w:b/>
      <w:sz w:val="18"/>
      <w:szCs w:val="1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373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63E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063E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063EB"/>
    <w:rPr>
      <w:b/>
      <w:bCs/>
      <w:sz w:val="20"/>
      <w:szCs w:val="20"/>
    </w:rPr>
  </w:style>
  <w:style w:type="character" w:customStyle="1" w:styleId="ae">
    <w:name w:val="Текст Знак"/>
    <w:link w:val="af"/>
    <w:locked/>
    <w:rsid w:val="00D373C1"/>
    <w:rPr>
      <w:rFonts w:ascii="Courier New" w:hAnsi="Courier New" w:cs="Courier New"/>
    </w:rPr>
  </w:style>
  <w:style w:type="paragraph" w:styleId="af">
    <w:name w:val="Plain Text"/>
    <w:basedOn w:val="a"/>
    <w:link w:val="ae"/>
    <w:rsid w:val="00D373C1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373C1"/>
    <w:rPr>
      <w:rFonts w:ascii="Consolas" w:hAnsi="Consolas"/>
      <w:sz w:val="21"/>
      <w:szCs w:val="21"/>
    </w:rPr>
  </w:style>
  <w:style w:type="paragraph" w:styleId="af0">
    <w:name w:val="footer"/>
    <w:basedOn w:val="a"/>
    <w:link w:val="af1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373C1"/>
  </w:style>
  <w:style w:type="character" w:customStyle="1" w:styleId="FontStyle24">
    <w:name w:val="Font Style24"/>
    <w:uiPriority w:val="99"/>
    <w:rsid w:val="00D373C1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D373C1"/>
    <w:pPr>
      <w:ind w:left="720"/>
      <w:contextualSpacing/>
    </w:pPr>
  </w:style>
  <w:style w:type="character" w:customStyle="1" w:styleId="blk">
    <w:name w:val="blk"/>
    <w:basedOn w:val="a0"/>
    <w:rsid w:val="00D373C1"/>
  </w:style>
  <w:style w:type="paragraph" w:customStyle="1" w:styleId="ConsNormal">
    <w:name w:val="ConsNormal"/>
    <w:uiPriority w:val="99"/>
    <w:rsid w:val="00D373C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D373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73C1"/>
  </w:style>
  <w:style w:type="paragraph" w:customStyle="1" w:styleId="ConsPlusNormal">
    <w:name w:val="ConsPlusNormal"/>
    <w:rsid w:val="00D373C1"/>
    <w:pPr>
      <w:widowControl w:val="0"/>
      <w:autoSpaceDE w:val="0"/>
      <w:autoSpaceDN w:val="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D373C1"/>
    <w:rPr>
      <w:rFonts w:ascii="Peterburg" w:eastAsia="Peterburg" w:hAnsi="Peterburg" w:cs="Peterburg"/>
      <w:b/>
    </w:rPr>
  </w:style>
  <w:style w:type="paragraph" w:customStyle="1" w:styleId="ConsPlusNonformat">
    <w:name w:val="ConsPlusNonformat"/>
    <w:rsid w:val="00D373C1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Заголовок Знак"/>
    <w:basedOn w:val="a0"/>
    <w:link w:val="a3"/>
    <w:rsid w:val="00D373C1"/>
    <w:rPr>
      <w:b/>
      <w:sz w:val="18"/>
      <w:szCs w:val="18"/>
    </w:rPr>
  </w:style>
  <w:style w:type="character" w:styleId="af5">
    <w:name w:val="Hyperlink"/>
    <w:rsid w:val="00D373C1"/>
    <w:rPr>
      <w:color w:val="0563C1"/>
      <w:u w:val="single"/>
    </w:rPr>
  </w:style>
  <w:style w:type="paragraph" w:styleId="af6">
    <w:name w:val="Body Text"/>
    <w:basedOn w:val="a"/>
    <w:link w:val="af7"/>
    <w:rsid w:val="00D373C1"/>
    <w:pPr>
      <w:spacing w:after="120"/>
    </w:pPr>
    <w:rPr>
      <w:lang w:val="x-none"/>
    </w:rPr>
  </w:style>
  <w:style w:type="character" w:customStyle="1" w:styleId="af7">
    <w:name w:val="Основной текст Знак"/>
    <w:basedOn w:val="a0"/>
    <w:link w:val="af6"/>
    <w:rsid w:val="00D373C1"/>
    <w:rPr>
      <w:lang w:val="x-none"/>
    </w:rPr>
  </w:style>
  <w:style w:type="paragraph" w:styleId="af8">
    <w:name w:val="Revision"/>
    <w:hidden/>
    <w:uiPriority w:val="99"/>
    <w:semiHidden/>
    <w:rsid w:val="00D3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54F7-CB9C-4101-9AAE-FE35EEF5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енко Алексей Сергеевич</dc:creator>
  <cp:lastModifiedBy>Орлова Марина Михайловна</cp:lastModifiedBy>
  <cp:revision>6</cp:revision>
  <dcterms:created xsi:type="dcterms:W3CDTF">2021-04-29T12:10:00Z</dcterms:created>
  <dcterms:modified xsi:type="dcterms:W3CDTF">2021-04-29T15:09:00Z</dcterms:modified>
</cp:coreProperties>
</file>